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A7A76" w14:textId="5B663FAB" w:rsidR="00DD2D00" w:rsidRPr="0034771B" w:rsidRDefault="00DD2D00" w:rsidP="0034771B">
      <w:pPr>
        <w:pStyle w:val="Heading1"/>
        <w:rPr>
          <w:b/>
          <w:bCs/>
        </w:rPr>
      </w:pPr>
      <w:r w:rsidRPr="0034771B">
        <w:rPr>
          <w:rStyle w:val="normaltextrun"/>
          <w:rFonts w:hint="cs"/>
          <w:b/>
          <w:bCs/>
          <w:cs/>
        </w:rPr>
        <w:t>ส่</w:t>
      </w:r>
      <w:r w:rsidRPr="0034771B">
        <w:rPr>
          <w:rStyle w:val="normaltextrun"/>
          <w:b/>
          <w:bCs/>
          <w:cs/>
        </w:rPr>
        <w:t>วนที่ 3</w:t>
      </w:r>
      <w:r w:rsidRPr="0034771B">
        <w:rPr>
          <w:rStyle w:val="eop"/>
          <w:b/>
          <w:bCs/>
        </w:rPr>
        <w:t> </w:t>
      </w:r>
      <w:r w:rsidRPr="0034771B">
        <w:rPr>
          <w:rStyle w:val="normaltextrun"/>
          <w:b/>
          <w:bCs/>
          <w:cs/>
        </w:rPr>
        <w:t>สถานภาพปัจจุบันด้านเทคโนโลยีดิจิทัล</w:t>
      </w:r>
      <w:r w:rsidRPr="0034771B">
        <w:rPr>
          <w:rStyle w:val="eop"/>
          <w:b/>
          <w:bCs/>
        </w:rPr>
        <w:t> </w:t>
      </w:r>
      <w:r w:rsidR="00D32A90">
        <w:rPr>
          <w:rStyle w:val="eop"/>
          <w:rFonts w:hint="cs"/>
          <w:b/>
          <w:bCs/>
          <w:cs/>
        </w:rPr>
        <w:t>ข</w:t>
      </w:r>
      <w:r w:rsidRPr="0034771B">
        <w:rPr>
          <w:rStyle w:val="normaltextrun"/>
          <w:b/>
          <w:bCs/>
          <w:cs/>
        </w:rPr>
        <w:t>องมหาวิทยาลัยมหาสารคาม</w:t>
      </w:r>
      <w:r w:rsidRPr="0034771B">
        <w:rPr>
          <w:rStyle w:val="eop"/>
          <w:b/>
          <w:bCs/>
        </w:rPr>
        <w:t> </w:t>
      </w:r>
    </w:p>
    <w:p w14:paraId="18C3BA4D" w14:textId="74964745" w:rsidR="0090720E" w:rsidRPr="00246F6D" w:rsidRDefault="0090720E" w:rsidP="00246F6D">
      <w:pPr>
        <w:pStyle w:val="Heading2"/>
        <w:numPr>
          <w:ilvl w:val="1"/>
          <w:numId w:val="10"/>
        </w:numPr>
        <w:rPr>
          <w:b/>
          <w:bCs/>
        </w:rPr>
      </w:pPr>
      <w:r w:rsidRPr="00246F6D">
        <w:rPr>
          <w:b/>
          <w:bCs/>
          <w:cs/>
        </w:rPr>
        <w:t>สถานภาพด้านเทคโนโลยีคอมพิวเตอร์และการสื่อสาร</w:t>
      </w:r>
      <w:r w:rsidR="002138C6" w:rsidRPr="00246F6D">
        <w:rPr>
          <w:rFonts w:hint="cs"/>
          <w:b/>
          <w:bCs/>
          <w:cs/>
        </w:rPr>
        <w:t xml:space="preserve"> </w:t>
      </w:r>
    </w:p>
    <w:p w14:paraId="7219EAC8" w14:textId="4FF025A6" w:rsidR="002E37D0" w:rsidRPr="002138C6" w:rsidRDefault="00246F6D" w:rsidP="00246F6D">
      <w:pPr>
        <w:pStyle w:val="Heading3"/>
        <w:ind w:firstLine="720"/>
        <w:rPr>
          <w:b/>
          <w:bCs/>
        </w:rPr>
      </w:pPr>
      <w:r>
        <w:rPr>
          <w:rFonts w:hint="cs"/>
          <w:b/>
          <w:bCs/>
          <w:cs/>
        </w:rPr>
        <w:t xml:space="preserve">1.1.1 </w:t>
      </w:r>
      <w:r w:rsidR="002E37D0" w:rsidRPr="002138C6">
        <w:rPr>
          <w:b/>
          <w:bCs/>
          <w:cs/>
        </w:rPr>
        <w:t>ระบบเครือข่ายคอมพิวเตอร์ของมหาวิทยาลัย</w:t>
      </w:r>
      <w:r w:rsidR="002138C6" w:rsidRPr="002138C6">
        <w:rPr>
          <w:rFonts w:hint="cs"/>
          <w:b/>
          <w:bCs/>
          <w:cs/>
        </w:rPr>
        <w:t xml:space="preserve"> </w:t>
      </w:r>
    </w:p>
    <w:p w14:paraId="62D4F3A0" w14:textId="1DD59E23" w:rsidR="002138C6" w:rsidRPr="00983C8D" w:rsidRDefault="002138C6" w:rsidP="002138C6">
      <w:pPr>
        <w:tabs>
          <w:tab w:val="left" w:pos="1440"/>
        </w:tabs>
      </w:pPr>
      <w:r w:rsidRPr="00983C8D">
        <w:rPr>
          <w:cs/>
        </w:rPr>
        <w:tab/>
        <w:t>(ระบุรายละเอียด</w:t>
      </w:r>
      <w:r w:rsidR="00983C8D" w:rsidRPr="00983C8D">
        <w:rPr>
          <w:rFonts w:hint="cs"/>
          <w:cs/>
        </w:rPr>
        <w:t xml:space="preserve">เกี่ยวกับระบบเครือข่ายคอมพิวเตอร์) </w:t>
      </w:r>
    </w:p>
    <w:p w14:paraId="009DC994" w14:textId="77777777" w:rsidR="009B4864" w:rsidRDefault="009B4864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4AE8DD" w14:textId="77777777" w:rsidR="009B4864" w:rsidRPr="003C157D" w:rsidRDefault="009B4864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28EB394A" w14:textId="2623B25C" w:rsidR="002E37D0" w:rsidRPr="002138C6" w:rsidRDefault="002E37D0" w:rsidP="002E37D0">
      <w:pPr>
        <w:pStyle w:val="Heading3"/>
        <w:rPr>
          <w:b/>
          <w:bCs/>
        </w:rPr>
      </w:pPr>
      <w:r w:rsidRPr="002138C6">
        <w:rPr>
          <w:b/>
          <w:bCs/>
          <w:cs/>
        </w:rPr>
        <w:tab/>
      </w:r>
      <w:r w:rsidR="00246F6D">
        <w:rPr>
          <w:rFonts w:hint="cs"/>
          <w:b/>
          <w:bCs/>
          <w:cs/>
        </w:rPr>
        <w:t xml:space="preserve">1.1.2 </w:t>
      </w:r>
      <w:r w:rsidRPr="002138C6">
        <w:rPr>
          <w:b/>
          <w:bCs/>
          <w:cs/>
        </w:rPr>
        <w:t xml:space="preserve"> ระบบคอมพิวเตอร์แม่ข่าย</w:t>
      </w:r>
    </w:p>
    <w:p w14:paraId="69807855" w14:textId="44714BBA" w:rsidR="002138C6" w:rsidRPr="00864AAA" w:rsidRDefault="002138C6" w:rsidP="002138C6">
      <w:pPr>
        <w:tabs>
          <w:tab w:val="left" w:pos="1440"/>
        </w:tabs>
      </w:pPr>
      <w:r w:rsidRPr="00864AAA">
        <w:rPr>
          <w:cs/>
        </w:rPr>
        <w:tab/>
        <w:t>(ระบุ</w:t>
      </w:r>
      <w:r w:rsidR="00983C8D">
        <w:rPr>
          <w:rFonts w:hint="cs"/>
          <w:cs/>
        </w:rPr>
        <w:t>จำนวน</w:t>
      </w:r>
      <w:r w:rsidR="00D21815">
        <w:rPr>
          <w:rFonts w:hint="cs"/>
          <w:cs/>
        </w:rPr>
        <w:t>/ รายละเอียด</w:t>
      </w:r>
      <w:r w:rsidR="00864AAA" w:rsidRPr="00864AAA">
        <w:rPr>
          <w:rFonts w:hint="cs"/>
          <w:cs/>
        </w:rPr>
        <w:t xml:space="preserve">คอมพิวเตอร์แม่ข่าย) </w:t>
      </w:r>
    </w:p>
    <w:p w14:paraId="7E83B926" w14:textId="77777777" w:rsidR="009B4864" w:rsidRDefault="009B4864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62E12A" w14:textId="77777777" w:rsidR="009B4864" w:rsidRPr="003C157D" w:rsidRDefault="009B4864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20A5EEB8" w14:textId="3DC4EE1F" w:rsidR="0090720E" w:rsidRPr="002138C6" w:rsidRDefault="002E37D0" w:rsidP="002E37D0">
      <w:pPr>
        <w:pStyle w:val="Heading3"/>
        <w:rPr>
          <w:b/>
          <w:bCs/>
        </w:rPr>
      </w:pPr>
      <w:r w:rsidRPr="002138C6">
        <w:rPr>
          <w:b/>
          <w:bCs/>
          <w:cs/>
        </w:rPr>
        <w:tab/>
      </w:r>
      <w:r w:rsidR="00246F6D">
        <w:rPr>
          <w:rFonts w:hint="cs"/>
          <w:b/>
          <w:bCs/>
          <w:cs/>
        </w:rPr>
        <w:t xml:space="preserve">1.1.3 </w:t>
      </w:r>
      <w:r w:rsidRPr="002138C6">
        <w:rPr>
          <w:b/>
          <w:bCs/>
          <w:cs/>
        </w:rPr>
        <w:t xml:space="preserve"> ระบบสื่อสาร</w:t>
      </w:r>
      <w:r w:rsidR="00C87812">
        <w:rPr>
          <w:rFonts w:hint="cs"/>
          <w:b/>
          <w:bCs/>
          <w:cs/>
        </w:rPr>
        <w:t xml:space="preserve"> </w:t>
      </w:r>
    </w:p>
    <w:p w14:paraId="0D45D69A" w14:textId="08E961C2" w:rsidR="002138C6" w:rsidRPr="005719BC" w:rsidRDefault="002138C6" w:rsidP="002138C6">
      <w:pPr>
        <w:tabs>
          <w:tab w:val="left" w:pos="1440"/>
        </w:tabs>
      </w:pPr>
      <w:r w:rsidRPr="005719BC">
        <w:rPr>
          <w:cs/>
        </w:rPr>
        <w:tab/>
        <w:t>(ระบุรายละเอียดของระบบ</w:t>
      </w:r>
      <w:r w:rsidR="00600E9F">
        <w:rPr>
          <w:rFonts w:hint="cs"/>
          <w:cs/>
        </w:rPr>
        <w:t>สื่อสาร</w:t>
      </w:r>
      <w:r w:rsidR="00055B83">
        <w:rPr>
          <w:rFonts w:hint="cs"/>
          <w:cs/>
        </w:rPr>
        <w:t xml:space="preserve"> เช่น ระบบบโทรศัพท์ ระบบอีเมล์ ฯลฯ</w:t>
      </w:r>
      <w:r w:rsidRPr="005719BC">
        <w:rPr>
          <w:cs/>
        </w:rPr>
        <w:t>)</w:t>
      </w:r>
      <w:r w:rsidR="00E62F3B" w:rsidRPr="005719BC">
        <w:rPr>
          <w:rFonts w:hint="cs"/>
          <w:cs/>
        </w:rPr>
        <w:t xml:space="preserve"> </w:t>
      </w:r>
    </w:p>
    <w:p w14:paraId="687385DD" w14:textId="77777777" w:rsidR="009B4864" w:rsidRDefault="009B4864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E3568A" w14:textId="77777777" w:rsidR="009B4864" w:rsidRPr="003C157D" w:rsidRDefault="009B4864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1329C4ED" w14:textId="21417BD8" w:rsidR="00F05F5D" w:rsidRDefault="00246F6D" w:rsidP="00F05F5D">
      <w:pPr>
        <w:pStyle w:val="Heading3"/>
        <w:tabs>
          <w:tab w:val="left" w:pos="720"/>
        </w:tabs>
        <w:ind w:firstLine="720"/>
        <w:rPr>
          <w:b/>
          <w:bCs/>
        </w:rPr>
      </w:pPr>
      <w:r>
        <w:rPr>
          <w:rFonts w:hint="cs"/>
          <w:b/>
          <w:bCs/>
          <w:cs/>
        </w:rPr>
        <w:t xml:space="preserve">1.1.4 </w:t>
      </w:r>
      <w:r w:rsidR="00F05F5D" w:rsidRPr="003C157D">
        <w:rPr>
          <w:rFonts w:hint="cs"/>
          <w:b/>
          <w:bCs/>
          <w:cs/>
        </w:rPr>
        <w:t xml:space="preserve"> </w:t>
      </w:r>
      <w:r w:rsidR="00F05F5D" w:rsidRPr="003C157D">
        <w:rPr>
          <w:b/>
          <w:bCs/>
          <w:cs/>
        </w:rPr>
        <w:t>ระบบกล้องวงจรปิด</w:t>
      </w:r>
    </w:p>
    <w:p w14:paraId="180062A7" w14:textId="730E710F" w:rsidR="00F05F5D" w:rsidRPr="00864AAA" w:rsidRDefault="00F05F5D" w:rsidP="00F05F5D">
      <w:pPr>
        <w:tabs>
          <w:tab w:val="left" w:pos="1440"/>
        </w:tabs>
      </w:pPr>
      <w:r w:rsidRPr="00864AAA">
        <w:rPr>
          <w:cs/>
        </w:rPr>
        <w:tab/>
        <w:t>(ระบุรายละเอียดของ</w:t>
      </w:r>
      <w:r w:rsidR="00864AAA" w:rsidRPr="00864AAA">
        <w:rPr>
          <w:rFonts w:hint="cs"/>
          <w:cs/>
        </w:rPr>
        <w:t xml:space="preserve">จำนวนกล้องวงจรปิดที่ติดตั้งในคณะ/หน่วยงาน) </w:t>
      </w:r>
    </w:p>
    <w:p w14:paraId="56BAF008" w14:textId="77777777" w:rsidR="009B4864" w:rsidRDefault="009B4864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9747D5" w14:textId="4125F002" w:rsidR="009B4864" w:rsidRDefault="009B4864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67755B5C" w14:textId="1C3EC213" w:rsidR="00DF6145" w:rsidRDefault="00DF6145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2EA80ABA" w14:textId="7FB04168" w:rsidR="00DF6145" w:rsidRDefault="00DF6145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27CA29B2" w14:textId="77777777" w:rsidR="00DF6145" w:rsidRPr="003C157D" w:rsidRDefault="00DF6145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0885DE94" w14:textId="797ABD84" w:rsidR="00091CB1" w:rsidRDefault="00246F6D" w:rsidP="002753FE">
      <w:pPr>
        <w:pStyle w:val="Heading2"/>
        <w:tabs>
          <w:tab w:val="left" w:pos="709"/>
        </w:tabs>
        <w:rPr>
          <w:b/>
          <w:bCs/>
        </w:rPr>
      </w:pPr>
      <w:r>
        <w:rPr>
          <w:rFonts w:hint="cs"/>
          <w:b/>
          <w:bCs/>
          <w:cs/>
        </w:rPr>
        <w:t xml:space="preserve">1.2 </w:t>
      </w:r>
      <w:r w:rsidRPr="00246F6D">
        <w:rPr>
          <w:rFonts w:hint="cs"/>
          <w:b/>
          <w:bCs/>
          <w:cs/>
        </w:rPr>
        <w:t>สถานภาพด้านระบบสารสนเทศ</w:t>
      </w:r>
      <w:r w:rsidRPr="00246F6D">
        <w:rPr>
          <w:b/>
          <w:bCs/>
        </w:rPr>
        <w:cr/>
      </w:r>
      <w:r w:rsidR="00983C8D">
        <w:rPr>
          <w:rFonts w:hint="cs"/>
          <w:b/>
          <w:bCs/>
          <w:cs/>
        </w:rPr>
        <w:t xml:space="preserve"> </w:t>
      </w:r>
      <w:r w:rsidR="00983C8D">
        <w:rPr>
          <w:b/>
          <w:bCs/>
          <w:cs/>
        </w:rPr>
        <w:tab/>
      </w:r>
      <w:r w:rsidR="002753FE" w:rsidRPr="003C157D">
        <w:rPr>
          <w:cs/>
        </w:rPr>
        <w:t>มหาวิทยาลัยมหาสารคามมีการพัฒนาระบบสารสนเทศเพื่อสนับสนุนภารกิจหลัก</w:t>
      </w:r>
      <w:r w:rsidR="002753FE" w:rsidRPr="003C157D">
        <w:rPr>
          <w:b/>
          <w:bCs/>
          <w:cs/>
        </w:rPr>
        <w:t xml:space="preserve"> ดังนี้ </w:t>
      </w:r>
    </w:p>
    <w:p w14:paraId="572C685C" w14:textId="3A220157" w:rsidR="002753FE" w:rsidRDefault="002753FE" w:rsidP="002753FE">
      <w:pPr>
        <w:pStyle w:val="Heading2"/>
        <w:tabs>
          <w:tab w:val="left" w:pos="709"/>
        </w:tabs>
        <w:rPr>
          <w:color w:val="auto"/>
        </w:rPr>
      </w:pPr>
      <w:r w:rsidRPr="00091CB1">
        <w:rPr>
          <w:color w:val="auto"/>
          <w:cs/>
        </w:rPr>
        <w:t>(ระบุรายละเอียดของระบบสารสนเทศ ในด้านต่าง ๆ ว่ามีระบบสารสนเทศชื่ออะไรบ้าง รายละเอียดความสามารถของระบบ)</w:t>
      </w:r>
    </w:p>
    <w:p w14:paraId="5DAC87BB" w14:textId="542CD88A" w:rsidR="002753FE" w:rsidRDefault="002753FE" w:rsidP="002753FE">
      <w:pPr>
        <w:pStyle w:val="Heading3"/>
        <w:numPr>
          <w:ilvl w:val="2"/>
          <w:numId w:val="13"/>
        </w:numPr>
      </w:pPr>
      <w:r w:rsidRPr="003C157D">
        <w:rPr>
          <w:cs/>
        </w:rPr>
        <w:t>ด้านนิสิต/การศึกษา</w:t>
      </w:r>
    </w:p>
    <w:p w14:paraId="3EE009DE" w14:textId="09731B28" w:rsidR="002753FE" w:rsidRDefault="002753FE" w:rsidP="002753FE">
      <w:pPr>
        <w:tabs>
          <w:tab w:val="left" w:pos="720"/>
        </w:tabs>
        <w:spacing w:after="0" w:line="240" w:lineRule="auto"/>
        <w:rPr>
          <w:b/>
          <w:bCs/>
        </w:rPr>
      </w:pPr>
      <w:r>
        <w:rPr>
          <w:b/>
          <w:bCs/>
          <w:cs/>
        </w:rPr>
        <w:tab/>
      </w:r>
      <w:r w:rsidRPr="003C157D">
        <w:rPr>
          <w:b/>
          <w:bCs/>
        </w:rPr>
        <w:t xml:space="preserve">ด้านนิสิต/การศึกษา </w:t>
      </w:r>
      <w:r w:rsidRPr="005719BC">
        <w:rPr>
          <w:b/>
          <w:bCs/>
        </w:rPr>
        <w:t>(</w:t>
      </w:r>
      <w:r w:rsidRPr="005719BC">
        <w:rPr>
          <w:b/>
          <w:bCs/>
          <w:cs/>
        </w:rPr>
        <w:t>ระบุรายละเอียดของระบบสารสนเทศ</w:t>
      </w:r>
      <w:r w:rsidRPr="005719BC">
        <w:rPr>
          <w:b/>
          <w:bCs/>
        </w:rPr>
        <w:t xml:space="preserve">  </w:t>
      </w:r>
      <w:r w:rsidRPr="003C157D">
        <w:rPr>
          <w:cs/>
        </w:rPr>
        <w:t>โมดูลใด อยู่ใน สถานะ ใด โปรดระบุ สถานภาพเปิดใช้งานระบบเรียบร้อย</w:t>
      </w:r>
      <w:r w:rsidRPr="003C157D">
        <w:t>/(</w:t>
      </w:r>
      <w:r w:rsidRPr="003C157D">
        <w:rPr>
          <w:cs/>
        </w:rPr>
        <w:t xml:space="preserve">สถานภาพเปิดใช้งานแล้วบางส่วนอยู่ระหว่างการดำเนินการ อะไรโปรดระบุ </w:t>
      </w:r>
      <w:r w:rsidRPr="003C157D">
        <w:t xml:space="preserve">/ </w:t>
      </w:r>
      <w:r w:rsidRPr="003C157D">
        <w:rPr>
          <w:cs/>
        </w:rPr>
        <w:t>สถานภาพอยู่ระหว่างการดำเนินการอะไรโปรดระบุ</w:t>
      </w:r>
      <w:r w:rsidRPr="003C157D">
        <w:rPr>
          <w:b/>
          <w:bCs/>
        </w:rPr>
        <w:t>)</w:t>
      </w:r>
    </w:p>
    <w:p w14:paraId="1FE58E1F" w14:textId="12A64A86" w:rsidR="009B4864" w:rsidRDefault="009B4864" w:rsidP="002753FE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85BDB7" w14:textId="5E855AFF" w:rsidR="009B4864" w:rsidRPr="003C157D" w:rsidRDefault="009B4864" w:rsidP="002753FE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4FD7B8F6" w14:textId="1301F250" w:rsidR="002753FE" w:rsidRDefault="002753FE" w:rsidP="00091CB1">
      <w:pPr>
        <w:pStyle w:val="Heading3"/>
        <w:numPr>
          <w:ilvl w:val="2"/>
          <w:numId w:val="13"/>
        </w:numPr>
      </w:pPr>
      <w:r w:rsidRPr="003C157D">
        <w:t>ด้านวิจัย บริการวิชาการและศิลปวัฒนธรรม</w:t>
      </w:r>
    </w:p>
    <w:p w14:paraId="21DF859E" w14:textId="49EC23FB" w:rsidR="002753FE" w:rsidRDefault="00091CB1" w:rsidP="00091CB1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tab/>
      </w:r>
      <w:r w:rsidR="002753FE" w:rsidRPr="00091CB1">
        <w:rPr>
          <w:b/>
          <w:bCs/>
        </w:rPr>
        <w:t xml:space="preserve">ด้านวิจัย บริการวิชาการและศิลปวัฒนธรรม </w:t>
      </w:r>
      <w:r w:rsidR="002753FE" w:rsidRPr="00055B83">
        <w:rPr>
          <w:b/>
          <w:bCs/>
          <w:cs/>
        </w:rPr>
        <w:t>(</w:t>
      </w:r>
      <w:r w:rsidR="002753FE" w:rsidRPr="00055B83">
        <w:rPr>
          <w:b/>
          <w:bCs/>
        </w:rPr>
        <w:t>ระบุรายละเอียดของระบบสารสนเทศ</w:t>
      </w:r>
      <w:r w:rsidR="002753FE" w:rsidRPr="00055B83">
        <w:rPr>
          <w:b/>
          <w:bCs/>
          <w:cs/>
        </w:rPr>
        <w:t xml:space="preserve">  </w:t>
      </w:r>
      <w:r w:rsidR="002753FE" w:rsidRPr="00055B83">
        <w:t>โมดูลใด อยู่ใน สถานะ ใด โปรดระบุ สถานภาพเปิดใช้งานระบบเรียบร้อย</w:t>
      </w:r>
      <w:r w:rsidR="002753FE" w:rsidRPr="00055B83">
        <w:rPr>
          <w:cs/>
        </w:rPr>
        <w:t xml:space="preserve">/(สถานภาพเปิดใช้งานแล้วบางส่วนอยู่ระหว่างการดำเนินการ อะไรโปรดระบุ </w:t>
      </w:r>
      <w:r w:rsidR="002753FE" w:rsidRPr="00055B83">
        <w:t>/ สถานภาพอยู่ระหว่างการดำเนินการอะไรโปรดระบุ</w:t>
      </w:r>
      <w:r w:rsidR="002753FE" w:rsidRPr="00055B83">
        <w:rPr>
          <w:b/>
          <w:bCs/>
        </w:rPr>
        <w:t>)</w:t>
      </w:r>
    </w:p>
    <w:p w14:paraId="79A712B1" w14:textId="77777777" w:rsidR="009B4864" w:rsidRDefault="009B4864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84FAA1" w14:textId="77777777" w:rsidR="009B4864" w:rsidRPr="003C157D" w:rsidRDefault="009B4864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032D3DC3" w14:textId="77777777" w:rsidR="009B4864" w:rsidRPr="00055B83" w:rsidRDefault="009B4864" w:rsidP="00091CB1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62758681" w14:textId="58D8B213" w:rsidR="002753FE" w:rsidRDefault="002753FE" w:rsidP="002753FE">
      <w:pPr>
        <w:pStyle w:val="Heading3"/>
        <w:ind w:firstLine="720"/>
      </w:pPr>
      <w:r>
        <w:rPr>
          <w:rFonts w:hint="cs"/>
          <w:cs/>
        </w:rPr>
        <w:t xml:space="preserve">1.2.3 </w:t>
      </w:r>
      <w:r w:rsidRPr="003C157D">
        <w:rPr>
          <w:cs/>
        </w:rPr>
        <w:t>ด้า</w:t>
      </w:r>
      <w:r w:rsidRPr="003C157D">
        <w:t>นการบริหารจัดการ</w:t>
      </w:r>
    </w:p>
    <w:p w14:paraId="51B5E698" w14:textId="77777777" w:rsidR="002753FE" w:rsidRDefault="002753FE" w:rsidP="002753FE">
      <w:pPr>
        <w:tabs>
          <w:tab w:val="left" w:pos="720"/>
        </w:tabs>
        <w:spacing w:after="0" w:line="240" w:lineRule="auto"/>
        <w:rPr>
          <w:b/>
          <w:bCs/>
        </w:rPr>
      </w:pPr>
      <w:r>
        <w:rPr>
          <w:b/>
          <w:bCs/>
          <w:cs/>
        </w:rPr>
        <w:tab/>
      </w:r>
      <w:r w:rsidRPr="003C157D">
        <w:rPr>
          <w:b/>
          <w:bCs/>
        </w:rPr>
        <w:t xml:space="preserve">ด้านการบริหารจัดการ </w:t>
      </w:r>
      <w:r w:rsidRPr="005719BC">
        <w:rPr>
          <w:b/>
          <w:bCs/>
          <w:cs/>
        </w:rPr>
        <w:t>(</w:t>
      </w:r>
      <w:r w:rsidRPr="005719BC">
        <w:rPr>
          <w:b/>
          <w:bCs/>
        </w:rPr>
        <w:t>ระบุรายละเอียดของระบบสารสนเทศ</w:t>
      </w:r>
      <w:r w:rsidRPr="005719BC">
        <w:rPr>
          <w:b/>
          <w:bCs/>
          <w:cs/>
        </w:rPr>
        <w:t xml:space="preserve">  </w:t>
      </w:r>
      <w:r w:rsidRPr="003C157D">
        <w:t>โมดูลใด อยู่ใน สถานะ ใด โปรดระบุ สถานภาพเปิดใช้งานระบบเรียบร้อย</w:t>
      </w:r>
      <w:r w:rsidRPr="003C157D">
        <w:rPr>
          <w:cs/>
        </w:rPr>
        <w:t>/(</w:t>
      </w:r>
      <w:r w:rsidRPr="003C157D">
        <w:t xml:space="preserve">สถานภาพเปิดใช้งานแล้วบางส่วนอยู่ระหว่างการดำเนินการ อะไรโปรดระบุ </w:t>
      </w:r>
      <w:r w:rsidRPr="003C157D">
        <w:rPr>
          <w:cs/>
        </w:rPr>
        <w:t>/ สถานภาพอยู่ระหว่างการดำเนินการอะไรโปรดระบุ</w:t>
      </w:r>
      <w:r w:rsidRPr="003C157D">
        <w:rPr>
          <w:b/>
          <w:bCs/>
        </w:rPr>
        <w:t>)</w:t>
      </w:r>
    </w:p>
    <w:p w14:paraId="1D8FB34E" w14:textId="77777777" w:rsidR="009B4864" w:rsidRDefault="009B4864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DE6F62" w14:textId="77777777" w:rsidR="009B4864" w:rsidRPr="003C157D" w:rsidRDefault="009B4864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4A5C25FE" w14:textId="6C63D758" w:rsidR="002753FE" w:rsidRDefault="002753FE" w:rsidP="002753FE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4D493584" w14:textId="0C96EE2F" w:rsidR="009B4864" w:rsidRDefault="009B4864" w:rsidP="002753FE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153C43C3" w14:textId="44005CA4" w:rsidR="009B4864" w:rsidRDefault="009B4864" w:rsidP="002753FE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5CEEE062" w14:textId="53230384" w:rsidR="009B4864" w:rsidRDefault="009B4864" w:rsidP="002753FE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014AB8B9" w14:textId="2A9D358D" w:rsidR="009B4864" w:rsidRDefault="009B4864" w:rsidP="002753FE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6C1C195E" w14:textId="77777777" w:rsidR="009B4864" w:rsidRPr="003C157D" w:rsidRDefault="009B4864" w:rsidP="002753FE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2D9417E9" w14:textId="77777777" w:rsidR="00DF6145" w:rsidRDefault="00DF6145" w:rsidP="00184EFB">
      <w:pPr>
        <w:pStyle w:val="Heading2"/>
        <w:rPr>
          <w:b/>
          <w:bCs/>
        </w:rPr>
      </w:pPr>
    </w:p>
    <w:p w14:paraId="6546F728" w14:textId="2FFFBA6C" w:rsidR="00184EFB" w:rsidRPr="00184EFB" w:rsidRDefault="00184EFB" w:rsidP="00184EFB">
      <w:pPr>
        <w:pStyle w:val="Heading2"/>
        <w:rPr>
          <w:b/>
          <w:bCs/>
        </w:rPr>
      </w:pPr>
      <w:r w:rsidRPr="00184EFB">
        <w:rPr>
          <w:b/>
          <w:bCs/>
          <w:cs/>
        </w:rPr>
        <w:t>ส่วนที่ 4</w:t>
      </w:r>
      <w:r w:rsidR="00D61702">
        <w:rPr>
          <w:rFonts w:hint="cs"/>
          <w:b/>
          <w:bCs/>
          <w:cs/>
        </w:rPr>
        <w:t xml:space="preserve"> </w:t>
      </w:r>
      <w:r w:rsidRPr="00184EFB">
        <w:rPr>
          <w:b/>
          <w:bCs/>
          <w:cs/>
        </w:rPr>
        <w:t>วิเคราะห์สถานภาพ</w:t>
      </w:r>
      <w:r w:rsidR="00DF6145">
        <w:rPr>
          <w:rFonts w:hint="cs"/>
          <w:b/>
          <w:bCs/>
          <w:cs/>
        </w:rPr>
        <w:t xml:space="preserve"> และวิเคราะห์ศักยภาพ</w:t>
      </w:r>
      <w:r w:rsidRPr="00184EFB">
        <w:rPr>
          <w:b/>
          <w:bCs/>
          <w:cs/>
        </w:rPr>
        <w:t xml:space="preserve">ด้านเทคโนโลยีดิจิทัลของมหาวิทยาลัย </w:t>
      </w:r>
    </w:p>
    <w:p w14:paraId="75E03D96" w14:textId="60758981" w:rsidR="009B4864" w:rsidRDefault="00811A00" w:rsidP="009B4864">
      <w:pPr>
        <w:tabs>
          <w:tab w:val="left" w:pos="1440"/>
        </w:tabs>
        <w:spacing w:after="0" w:line="240" w:lineRule="auto"/>
        <w:contextualSpacing/>
      </w:pPr>
      <w:r>
        <w:rPr>
          <w:rFonts w:hint="cs"/>
          <w:b/>
          <w:bCs/>
          <w:cs/>
        </w:rPr>
        <w:t xml:space="preserve">1. </w:t>
      </w:r>
      <w:r w:rsidR="00184EFB" w:rsidRPr="00184EFB">
        <w:rPr>
          <w:b/>
          <w:bCs/>
          <w:cs/>
        </w:rPr>
        <w:t>วิเคราะห์สถานภาพด้านดิจิทัลภายในองค์กร</w:t>
      </w:r>
      <w:r w:rsidR="009B4864">
        <w:rPr>
          <w:rFonts w:hint="cs"/>
          <w:b/>
          <w:bCs/>
          <w:cs/>
        </w:rPr>
        <w:t xml:space="preserve"> </w:t>
      </w:r>
      <w:r w:rsidR="009B4864">
        <w:rPr>
          <w:rFonts w:hint="cs"/>
          <w:cs/>
        </w:rPr>
        <w:t xml:space="preserve">    </w:t>
      </w:r>
    </w:p>
    <w:p w14:paraId="03FFB928" w14:textId="7ECB8335" w:rsidR="009B4864" w:rsidRPr="00091CB1" w:rsidRDefault="009B4864" w:rsidP="009B4864">
      <w:pPr>
        <w:tabs>
          <w:tab w:val="left" w:pos="1440"/>
        </w:tabs>
        <w:spacing w:after="0" w:line="240" w:lineRule="auto"/>
        <w:contextualSpacing/>
      </w:pPr>
      <w:r>
        <w:rPr>
          <w:rFonts w:hint="cs"/>
          <w:cs/>
        </w:rPr>
        <w:t xml:space="preserve">    </w:t>
      </w:r>
      <w:r w:rsidRPr="00091CB1">
        <w:rPr>
          <w:cs/>
        </w:rPr>
        <w:t>(ระบุอุปสรรค ปัญหา พร้อมเสนอวิธีการแก้ไข ซึ่งต้องสอดคล้องกับแผนดิจิทัล โครงการที่จะดำเนินการ</w:t>
      </w:r>
      <w:r>
        <w:rPr>
          <w:rFonts w:hint="cs"/>
          <w:cs/>
        </w:rPr>
        <w:t>)</w:t>
      </w:r>
    </w:p>
    <w:p w14:paraId="1B74627E" w14:textId="28C49AA2" w:rsidR="00C723E1" w:rsidRDefault="009B4864" w:rsidP="00891459">
      <w:pPr>
        <w:pStyle w:val="Heading3"/>
      </w:pPr>
      <w:r>
        <w:rPr>
          <w:rFonts w:hint="cs"/>
          <w:cs/>
        </w:rPr>
        <w:t xml:space="preserve">   </w:t>
      </w:r>
      <w:r w:rsidR="00C723E1">
        <w:rPr>
          <w:cs/>
        </w:rPr>
        <w:t>1.</w:t>
      </w:r>
      <w:r>
        <w:rPr>
          <w:rFonts w:hint="cs"/>
          <w:cs/>
        </w:rPr>
        <w:t>1</w:t>
      </w:r>
      <w:r w:rsidR="00C723E1">
        <w:rPr>
          <w:cs/>
        </w:rPr>
        <w:t xml:space="preserve"> ด้านเทคโนโลยีคอมพิวเตอร์และการสื่อสาร </w:t>
      </w:r>
    </w:p>
    <w:p w14:paraId="506323F8" w14:textId="77777777" w:rsidR="009B4864" w:rsidRDefault="009B4864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67CB0C" w14:textId="77777777" w:rsidR="009B4864" w:rsidRPr="003C157D" w:rsidRDefault="009B4864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076D08A4" w14:textId="579E962D" w:rsidR="00C723E1" w:rsidRDefault="009B4864" w:rsidP="00891459">
      <w:pPr>
        <w:pStyle w:val="Heading3"/>
      </w:pPr>
      <w:r>
        <w:rPr>
          <w:rFonts w:hint="cs"/>
          <w:cs/>
        </w:rPr>
        <w:t xml:space="preserve">   1.</w:t>
      </w:r>
      <w:r w:rsidR="00C723E1">
        <w:rPr>
          <w:cs/>
        </w:rPr>
        <w:t>2 ด้านระบบสารสนเทศ</w:t>
      </w:r>
    </w:p>
    <w:p w14:paraId="6151D069" w14:textId="77777777" w:rsidR="009B4864" w:rsidRDefault="009B4864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B537BF" w14:textId="77777777" w:rsidR="009B4864" w:rsidRPr="003C157D" w:rsidRDefault="009B4864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58EA741E" w14:textId="0DA662BE" w:rsidR="00891459" w:rsidRDefault="009B4864" w:rsidP="00891459">
      <w:pPr>
        <w:pStyle w:val="Heading3"/>
      </w:pPr>
      <w:r>
        <w:rPr>
          <w:rFonts w:hint="cs"/>
          <w:cs/>
        </w:rPr>
        <w:t xml:space="preserve">   1.</w:t>
      </w:r>
      <w:r w:rsidR="00C723E1">
        <w:rPr>
          <w:cs/>
        </w:rPr>
        <w:t>3 ด้านคุณภาพข้อมูล</w:t>
      </w:r>
    </w:p>
    <w:p w14:paraId="0931681F" w14:textId="77777777" w:rsidR="009B4864" w:rsidRDefault="009B4864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7433FE" w14:textId="77777777" w:rsidR="009B4864" w:rsidRPr="003C157D" w:rsidRDefault="009B4864" w:rsidP="009B4864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3C17789B" w14:textId="58EB8542" w:rsidR="00C723E1" w:rsidRDefault="009B4864" w:rsidP="00891459">
      <w:pPr>
        <w:pStyle w:val="Heading3"/>
      </w:pPr>
      <w:r>
        <w:rPr>
          <w:rFonts w:hint="cs"/>
          <w:cs/>
        </w:rPr>
        <w:t xml:space="preserve">   </w:t>
      </w:r>
      <w:r w:rsidR="00323F0F">
        <w:rPr>
          <w:rFonts w:hint="cs"/>
          <w:cs/>
        </w:rPr>
        <w:t xml:space="preserve"> </w:t>
      </w:r>
      <w:r>
        <w:rPr>
          <w:rFonts w:hint="cs"/>
          <w:cs/>
        </w:rPr>
        <w:t>1.</w:t>
      </w:r>
      <w:r w:rsidR="00C723E1">
        <w:rPr>
          <w:cs/>
        </w:rPr>
        <w:t>4 ด้านมาตรฐานข้อมูล</w:t>
      </w:r>
    </w:p>
    <w:p w14:paraId="037A9C7D" w14:textId="77777777" w:rsidR="00323F0F" w:rsidRDefault="00323F0F" w:rsidP="00323F0F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D20815" w14:textId="77777777" w:rsidR="00323F0F" w:rsidRPr="003C157D" w:rsidRDefault="00323F0F" w:rsidP="00323F0F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5524987D" w14:textId="5CB2E5EE" w:rsidR="00C723E1" w:rsidRDefault="00323F0F" w:rsidP="00891459">
      <w:pPr>
        <w:pStyle w:val="Heading3"/>
      </w:pPr>
      <w:r>
        <w:rPr>
          <w:rFonts w:hint="cs"/>
          <w:cs/>
        </w:rPr>
        <w:t xml:space="preserve">    1.</w:t>
      </w:r>
      <w:r w:rsidR="00C723E1">
        <w:rPr>
          <w:cs/>
        </w:rPr>
        <w:t>5.  ด้านการนำเสนอข้อมูล</w:t>
      </w:r>
    </w:p>
    <w:p w14:paraId="1FC1E487" w14:textId="77777777" w:rsidR="00323F0F" w:rsidRDefault="00323F0F" w:rsidP="00323F0F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68D0FA" w14:textId="77777777" w:rsidR="00323F0F" w:rsidRPr="003C157D" w:rsidRDefault="00323F0F" w:rsidP="00323F0F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29024D46" w14:textId="14685135" w:rsidR="00323F0F" w:rsidRDefault="00323F0F" w:rsidP="00891459">
      <w:pPr>
        <w:pStyle w:val="Heading3"/>
      </w:pPr>
      <w:r>
        <w:rPr>
          <w:rFonts w:hint="cs"/>
          <w:cs/>
        </w:rPr>
        <w:t xml:space="preserve">   1.</w:t>
      </w:r>
      <w:r w:rsidR="00C723E1">
        <w:rPr>
          <w:cs/>
        </w:rPr>
        <w:t xml:space="preserve">6  ด้านการเชื่อมโยงระบบ </w:t>
      </w:r>
    </w:p>
    <w:p w14:paraId="6992A6FE" w14:textId="77777777" w:rsidR="00323F0F" w:rsidRDefault="00323F0F" w:rsidP="00323F0F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BFD275" w14:textId="3019C247" w:rsidR="00C723E1" w:rsidRPr="00323F0F" w:rsidRDefault="00323F0F" w:rsidP="00323F0F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2CF9C213" w14:textId="1DD952D2" w:rsidR="00C723E1" w:rsidRDefault="00323F0F" w:rsidP="00891459">
      <w:pPr>
        <w:pStyle w:val="Heading3"/>
      </w:pPr>
      <w:r>
        <w:rPr>
          <w:rFonts w:hint="cs"/>
          <w:cs/>
        </w:rPr>
        <w:t xml:space="preserve">   1.</w:t>
      </w:r>
      <w:r w:rsidR="00C723E1">
        <w:rPr>
          <w:cs/>
        </w:rPr>
        <w:t>7 ด้านกระบวนการทำงาน</w:t>
      </w:r>
    </w:p>
    <w:p w14:paraId="46AD4ADF" w14:textId="77777777" w:rsidR="00323F0F" w:rsidRDefault="00323F0F" w:rsidP="00323F0F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1E21E9" w14:textId="77777777" w:rsidR="00323F0F" w:rsidRPr="003C157D" w:rsidRDefault="00323F0F" w:rsidP="00323F0F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1A338CCD" w14:textId="77777777" w:rsidR="00323F0F" w:rsidRPr="00323F0F" w:rsidRDefault="00323F0F" w:rsidP="00323F0F"/>
    <w:p w14:paraId="3388AA22" w14:textId="0238EE32" w:rsidR="00C723E1" w:rsidRDefault="00323F0F" w:rsidP="00891459">
      <w:pPr>
        <w:pStyle w:val="Heading3"/>
      </w:pPr>
      <w:r>
        <w:rPr>
          <w:rFonts w:hint="cs"/>
          <w:cs/>
        </w:rPr>
        <w:t xml:space="preserve">   1.</w:t>
      </w:r>
      <w:r w:rsidR="00C723E1">
        <w:rPr>
          <w:cs/>
        </w:rPr>
        <w:t>8 ด้านคุณภาพระบบสารสนเทศ</w:t>
      </w:r>
    </w:p>
    <w:p w14:paraId="42732370" w14:textId="77777777" w:rsidR="00323F0F" w:rsidRDefault="00323F0F" w:rsidP="00323F0F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234512" w14:textId="77777777" w:rsidR="00323F0F" w:rsidRPr="003C157D" w:rsidRDefault="00323F0F" w:rsidP="00323F0F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575E660F" w14:textId="0A3125CF" w:rsidR="00C723E1" w:rsidRDefault="00323F0F" w:rsidP="00891459">
      <w:pPr>
        <w:pStyle w:val="Heading3"/>
      </w:pPr>
      <w:r>
        <w:rPr>
          <w:rFonts w:hint="cs"/>
          <w:cs/>
        </w:rPr>
        <w:t xml:space="preserve">    1.</w:t>
      </w:r>
      <w:r w:rsidR="00C723E1">
        <w:rPr>
          <w:cs/>
        </w:rPr>
        <w:t>9  ด้านซอฟต์แวร์สนับสนุน</w:t>
      </w:r>
    </w:p>
    <w:p w14:paraId="489B059F" w14:textId="77777777" w:rsidR="00323F0F" w:rsidRDefault="00323F0F" w:rsidP="00323F0F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3389E9" w14:textId="77777777" w:rsidR="00323F0F" w:rsidRPr="003C157D" w:rsidRDefault="00323F0F" w:rsidP="00323F0F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33742C39" w14:textId="0041DE96" w:rsidR="00891459" w:rsidRPr="00891459" w:rsidRDefault="00323F0F" w:rsidP="00891459">
      <w:pPr>
        <w:pStyle w:val="Heading3"/>
      </w:pPr>
      <w:r>
        <w:rPr>
          <w:rFonts w:hint="cs"/>
          <w:cs/>
        </w:rPr>
        <w:t xml:space="preserve">   1.</w:t>
      </w:r>
      <w:r w:rsidR="00891459" w:rsidRPr="00891459">
        <w:rPr>
          <w:rFonts w:hint="cs"/>
          <w:cs/>
        </w:rPr>
        <w:t>10</w:t>
      </w:r>
      <w:r>
        <w:rPr>
          <w:rFonts w:hint="cs"/>
          <w:cs/>
        </w:rPr>
        <w:t xml:space="preserve"> </w:t>
      </w:r>
      <w:r w:rsidR="00891459" w:rsidRPr="00891459">
        <w:rPr>
          <w:rFonts w:hint="cs"/>
          <w:cs/>
        </w:rPr>
        <w:t>ด้านการพัฒนาระบบระบบสารสนเทศซ้ำซ้อน</w:t>
      </w:r>
    </w:p>
    <w:p w14:paraId="4FE3A101" w14:textId="77777777" w:rsidR="00323F0F" w:rsidRDefault="00323F0F" w:rsidP="00323F0F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A4904F" w14:textId="77777777" w:rsidR="00323F0F" w:rsidRPr="003C157D" w:rsidRDefault="00323F0F" w:rsidP="00323F0F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5B7E434F" w14:textId="60BE4892" w:rsidR="00C723E1" w:rsidRDefault="00323F0F" w:rsidP="00891459">
      <w:pPr>
        <w:pStyle w:val="Heading3"/>
      </w:pPr>
      <w:r>
        <w:rPr>
          <w:rFonts w:hint="cs"/>
          <w:cs/>
        </w:rPr>
        <w:t xml:space="preserve">   1.</w:t>
      </w:r>
      <w:r w:rsidR="00C723E1">
        <w:rPr>
          <w:cs/>
        </w:rPr>
        <w:t>11 ด้านการสนับสนุนจากผู้บริหาร</w:t>
      </w:r>
    </w:p>
    <w:p w14:paraId="1D9447C6" w14:textId="77777777" w:rsidR="00323F0F" w:rsidRDefault="00323F0F" w:rsidP="00323F0F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922C6D" w14:textId="77777777" w:rsidR="00323F0F" w:rsidRPr="003C157D" w:rsidRDefault="00323F0F" w:rsidP="00323F0F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351C97A7" w14:textId="2FD5888B" w:rsidR="00C723E1" w:rsidRDefault="00323F0F" w:rsidP="00891459">
      <w:pPr>
        <w:pStyle w:val="Heading3"/>
      </w:pPr>
      <w:r>
        <w:rPr>
          <w:rFonts w:hint="cs"/>
          <w:cs/>
        </w:rPr>
        <w:t xml:space="preserve">    1.</w:t>
      </w:r>
      <w:r w:rsidR="00C723E1">
        <w:rPr>
          <w:cs/>
        </w:rPr>
        <w:t>12 ด้านการบริหารจัดการเทคโนโลยีดิจิทัล</w:t>
      </w:r>
    </w:p>
    <w:p w14:paraId="2DE410F1" w14:textId="77777777" w:rsidR="00323F0F" w:rsidRDefault="00323F0F" w:rsidP="00323F0F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6ABC3A" w14:textId="77777777" w:rsidR="00323F0F" w:rsidRPr="003C157D" w:rsidRDefault="00323F0F" w:rsidP="00323F0F">
      <w:pPr>
        <w:tabs>
          <w:tab w:val="left" w:pos="720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 w:hint="cs"/>
          <w:b/>
          <w:bCs/>
          <w:cs/>
        </w:rPr>
        <w:t>..........................................................................................................................................................</w:t>
      </w:r>
    </w:p>
    <w:p w14:paraId="129B03BC" w14:textId="77777777" w:rsidR="00D9004C" w:rsidRPr="00D9004C" w:rsidRDefault="00D9004C" w:rsidP="00D9004C"/>
    <w:p w14:paraId="0E271CD5" w14:textId="48C2FF53" w:rsidR="00091CB1" w:rsidRDefault="00091CB1" w:rsidP="00D9004C"/>
    <w:p w14:paraId="7BC9E63F" w14:textId="0B92E997" w:rsidR="00323F0F" w:rsidRDefault="00323F0F" w:rsidP="00D9004C"/>
    <w:p w14:paraId="1E17EC25" w14:textId="16CB1A51" w:rsidR="00323F0F" w:rsidRDefault="00323F0F" w:rsidP="00D9004C"/>
    <w:p w14:paraId="08BD44DC" w14:textId="3B1293F8" w:rsidR="00323F0F" w:rsidRDefault="00323F0F" w:rsidP="00D9004C"/>
    <w:p w14:paraId="52C36024" w14:textId="77777777" w:rsidR="00DF6145" w:rsidRDefault="00DF6145" w:rsidP="00D9004C"/>
    <w:p w14:paraId="15C3FF27" w14:textId="77777777" w:rsidR="00323F0F" w:rsidRDefault="00323F0F" w:rsidP="00D9004C"/>
    <w:p w14:paraId="72102D53" w14:textId="3D213F17" w:rsidR="00D61702" w:rsidRDefault="00DF6145" w:rsidP="00D61702">
      <w:pPr>
        <w:pStyle w:val="Heading1"/>
        <w:rPr>
          <w:b/>
          <w:bCs/>
        </w:rPr>
      </w:pPr>
      <w:r>
        <w:rPr>
          <w:rFonts w:hint="cs"/>
          <w:b/>
          <w:bCs/>
          <w:cs/>
        </w:rPr>
        <w:t>2</w:t>
      </w:r>
      <w:r w:rsidR="00811A00">
        <w:rPr>
          <w:rFonts w:hint="cs"/>
          <w:b/>
          <w:bCs/>
          <w:cs/>
        </w:rPr>
        <w:t xml:space="preserve">. </w:t>
      </w:r>
      <w:r w:rsidR="00D61702" w:rsidRPr="00D61702">
        <w:rPr>
          <w:rFonts w:hint="cs"/>
          <w:b/>
          <w:bCs/>
          <w:cs/>
        </w:rPr>
        <w:t>วิเคราะห์</w:t>
      </w:r>
      <w:r>
        <w:rPr>
          <w:rFonts w:hint="cs"/>
          <w:b/>
          <w:bCs/>
          <w:cs/>
        </w:rPr>
        <w:t>ศักยภาพ (</w:t>
      </w:r>
      <w:r w:rsidR="00D61702" w:rsidRPr="00D61702">
        <w:rPr>
          <w:rFonts w:hint="cs"/>
          <w:b/>
          <w:bCs/>
          <w:cs/>
        </w:rPr>
        <w:t>จุดแข็ง</w:t>
      </w:r>
      <w:r w:rsidR="00D61702" w:rsidRPr="00D61702">
        <w:rPr>
          <w:b/>
          <w:bCs/>
          <w:cs/>
        </w:rPr>
        <w:t xml:space="preserve"> </w:t>
      </w:r>
      <w:r w:rsidR="00D61702" w:rsidRPr="00D61702">
        <w:rPr>
          <w:rFonts w:hint="cs"/>
          <w:b/>
          <w:bCs/>
          <w:cs/>
        </w:rPr>
        <w:t>จุดอ่อน</w:t>
      </w:r>
      <w:r w:rsidR="00D61702" w:rsidRPr="00D61702">
        <w:rPr>
          <w:b/>
          <w:bCs/>
          <w:cs/>
        </w:rPr>
        <w:t xml:space="preserve"> </w:t>
      </w:r>
      <w:r w:rsidR="00D61702" w:rsidRPr="00D61702">
        <w:rPr>
          <w:rFonts w:hint="cs"/>
          <w:b/>
          <w:bCs/>
          <w:cs/>
        </w:rPr>
        <w:t>ด้าน</w:t>
      </w:r>
      <w:r w:rsidR="00323F0F">
        <w:rPr>
          <w:rFonts w:hint="cs"/>
          <w:b/>
          <w:bCs/>
          <w:cs/>
        </w:rPr>
        <w:t>เทคโนโลยี</w:t>
      </w:r>
      <w:r w:rsidR="00D61702" w:rsidRPr="00D61702">
        <w:rPr>
          <w:rFonts w:hint="cs"/>
          <w:b/>
          <w:bCs/>
          <w:cs/>
        </w:rPr>
        <w:t>ดิจิทัลภายในองค์กรในภาพรวม</w:t>
      </w:r>
      <w:r>
        <w:rPr>
          <w:rFonts w:hint="cs"/>
          <w:b/>
          <w:bCs/>
          <w:cs/>
        </w:rPr>
        <w:t>)</w:t>
      </w:r>
    </w:p>
    <w:p w14:paraId="65AC3EDD" w14:textId="77777777" w:rsidR="00091CB1" w:rsidRPr="00091CB1" w:rsidRDefault="00091CB1" w:rsidP="00091CB1">
      <w:pPr>
        <w:rPr>
          <w:sz w:val="16"/>
          <w:szCs w:val="16"/>
        </w:rPr>
      </w:pPr>
    </w:p>
    <w:tbl>
      <w:tblPr>
        <w:tblStyle w:val="TableGrid"/>
        <w:tblW w:w="9266" w:type="dxa"/>
        <w:tblInd w:w="85" w:type="dxa"/>
        <w:tblLook w:val="04A0" w:firstRow="1" w:lastRow="0" w:firstColumn="1" w:lastColumn="0" w:noHBand="0" w:noVBand="1"/>
      </w:tblPr>
      <w:tblGrid>
        <w:gridCol w:w="3312"/>
        <w:gridCol w:w="3081"/>
        <w:gridCol w:w="2873"/>
      </w:tblGrid>
      <w:tr w:rsidR="00D61702" w:rsidRPr="005022E9" w14:paraId="19F4A131" w14:textId="77777777" w:rsidTr="00D61702">
        <w:trPr>
          <w:tblHeader/>
        </w:trPr>
        <w:tc>
          <w:tcPr>
            <w:tcW w:w="3312" w:type="dxa"/>
          </w:tcPr>
          <w:p w14:paraId="71A7C54E" w14:textId="5A63864A" w:rsidR="00D61702" w:rsidRPr="005022E9" w:rsidRDefault="00D61702" w:rsidP="005719BC">
            <w:pPr>
              <w:jc w:val="center"/>
              <w:rPr>
                <w:b/>
                <w:bCs/>
                <w:cs/>
              </w:rPr>
            </w:pPr>
            <w:r w:rsidRPr="005022E9">
              <w:rPr>
                <w:rFonts w:hint="cs"/>
                <w:b/>
                <w:bCs/>
                <w:cs/>
              </w:rPr>
              <w:t>ปัจจัยด้าน</w:t>
            </w:r>
            <w:r w:rsidR="00323F0F">
              <w:rPr>
                <w:rFonts w:hint="cs"/>
                <w:b/>
                <w:bCs/>
                <w:cs/>
              </w:rPr>
              <w:t>เทคโนโลยี</w:t>
            </w:r>
            <w:r w:rsidRPr="005022E9">
              <w:rPr>
                <w:rFonts w:hint="cs"/>
                <w:b/>
                <w:bCs/>
                <w:cs/>
              </w:rPr>
              <w:t>ดิจิทัล</w:t>
            </w:r>
          </w:p>
        </w:tc>
        <w:tc>
          <w:tcPr>
            <w:tcW w:w="3081" w:type="dxa"/>
          </w:tcPr>
          <w:p w14:paraId="4C4940CA" w14:textId="09A21017" w:rsidR="00D61702" w:rsidRPr="005022E9" w:rsidRDefault="00D61702" w:rsidP="005719BC">
            <w:pPr>
              <w:jc w:val="center"/>
              <w:rPr>
                <w:b/>
                <w:bCs/>
              </w:rPr>
            </w:pPr>
            <w:r w:rsidRPr="005022E9">
              <w:rPr>
                <w:rFonts w:hint="cs"/>
                <w:b/>
                <w:bCs/>
                <w:cs/>
              </w:rPr>
              <w:t>จุด</w:t>
            </w:r>
            <w:r w:rsidR="00323F0F">
              <w:rPr>
                <w:rFonts w:hint="cs"/>
                <w:b/>
                <w:bCs/>
                <w:cs/>
              </w:rPr>
              <w:t>แข็ง</w:t>
            </w:r>
          </w:p>
        </w:tc>
        <w:tc>
          <w:tcPr>
            <w:tcW w:w="2873" w:type="dxa"/>
          </w:tcPr>
          <w:p w14:paraId="31475E2D" w14:textId="77777777" w:rsidR="00D61702" w:rsidRPr="005022E9" w:rsidRDefault="00D61702" w:rsidP="005719BC">
            <w:pPr>
              <w:jc w:val="center"/>
              <w:rPr>
                <w:b/>
                <w:bCs/>
              </w:rPr>
            </w:pPr>
            <w:r w:rsidRPr="005022E9">
              <w:rPr>
                <w:rFonts w:hint="cs"/>
                <w:b/>
                <w:bCs/>
                <w:cs/>
              </w:rPr>
              <w:t>จุดอ่อน</w:t>
            </w:r>
          </w:p>
        </w:tc>
      </w:tr>
      <w:tr w:rsidR="005719BC" w14:paraId="70EEF4CD" w14:textId="77777777" w:rsidTr="00D61702">
        <w:tc>
          <w:tcPr>
            <w:tcW w:w="3312" w:type="dxa"/>
          </w:tcPr>
          <w:p w14:paraId="0508053B" w14:textId="77777777" w:rsidR="005719BC" w:rsidRDefault="005719BC" w:rsidP="00C87812">
            <w:pPr>
              <w:rPr>
                <w:sz w:val="40"/>
                <w:szCs w:val="40"/>
              </w:rPr>
            </w:pPr>
          </w:p>
        </w:tc>
        <w:tc>
          <w:tcPr>
            <w:tcW w:w="3081" w:type="dxa"/>
          </w:tcPr>
          <w:p w14:paraId="1FBD64D4" w14:textId="77777777" w:rsidR="005719BC" w:rsidRDefault="005719BC" w:rsidP="00C87812"/>
        </w:tc>
        <w:tc>
          <w:tcPr>
            <w:tcW w:w="2873" w:type="dxa"/>
          </w:tcPr>
          <w:p w14:paraId="3FD1DBED" w14:textId="77777777" w:rsidR="005719BC" w:rsidRDefault="005719BC" w:rsidP="00C87812">
            <w:pPr>
              <w:rPr>
                <w:sz w:val="40"/>
                <w:szCs w:val="40"/>
              </w:rPr>
            </w:pPr>
          </w:p>
        </w:tc>
      </w:tr>
      <w:tr w:rsidR="005719BC" w14:paraId="527BDCED" w14:textId="77777777" w:rsidTr="00D61702">
        <w:tc>
          <w:tcPr>
            <w:tcW w:w="3312" w:type="dxa"/>
          </w:tcPr>
          <w:p w14:paraId="30F70E46" w14:textId="77777777" w:rsidR="005719BC" w:rsidRDefault="005719BC" w:rsidP="00C87812">
            <w:pPr>
              <w:rPr>
                <w:sz w:val="40"/>
                <w:szCs w:val="40"/>
              </w:rPr>
            </w:pPr>
          </w:p>
        </w:tc>
        <w:tc>
          <w:tcPr>
            <w:tcW w:w="3081" w:type="dxa"/>
          </w:tcPr>
          <w:p w14:paraId="10EB5093" w14:textId="77777777" w:rsidR="005719BC" w:rsidRDefault="005719BC" w:rsidP="00C87812"/>
        </w:tc>
        <w:tc>
          <w:tcPr>
            <w:tcW w:w="2873" w:type="dxa"/>
          </w:tcPr>
          <w:p w14:paraId="2E7ED345" w14:textId="77777777" w:rsidR="005719BC" w:rsidRDefault="005719BC" w:rsidP="00C87812">
            <w:pPr>
              <w:rPr>
                <w:sz w:val="40"/>
                <w:szCs w:val="40"/>
              </w:rPr>
            </w:pPr>
          </w:p>
        </w:tc>
      </w:tr>
      <w:tr w:rsidR="005719BC" w14:paraId="6D496D73" w14:textId="77777777" w:rsidTr="00D61702">
        <w:tc>
          <w:tcPr>
            <w:tcW w:w="3312" w:type="dxa"/>
          </w:tcPr>
          <w:p w14:paraId="0F0F9CAB" w14:textId="77777777" w:rsidR="005719BC" w:rsidRDefault="005719BC" w:rsidP="00C87812">
            <w:pPr>
              <w:rPr>
                <w:sz w:val="40"/>
                <w:szCs w:val="40"/>
              </w:rPr>
            </w:pPr>
          </w:p>
        </w:tc>
        <w:tc>
          <w:tcPr>
            <w:tcW w:w="3081" w:type="dxa"/>
          </w:tcPr>
          <w:p w14:paraId="64FA127A" w14:textId="77777777" w:rsidR="005719BC" w:rsidRDefault="005719BC" w:rsidP="00C87812"/>
        </w:tc>
        <w:tc>
          <w:tcPr>
            <w:tcW w:w="2873" w:type="dxa"/>
          </w:tcPr>
          <w:p w14:paraId="68A3C1A9" w14:textId="77777777" w:rsidR="005719BC" w:rsidRDefault="005719BC" w:rsidP="00C87812">
            <w:pPr>
              <w:rPr>
                <w:sz w:val="40"/>
                <w:szCs w:val="40"/>
              </w:rPr>
            </w:pPr>
          </w:p>
        </w:tc>
      </w:tr>
      <w:tr w:rsidR="005719BC" w14:paraId="77A34242" w14:textId="77777777" w:rsidTr="00D61702">
        <w:tc>
          <w:tcPr>
            <w:tcW w:w="3312" w:type="dxa"/>
          </w:tcPr>
          <w:p w14:paraId="06D3751D" w14:textId="77777777" w:rsidR="005719BC" w:rsidRDefault="005719BC" w:rsidP="00C87812">
            <w:pPr>
              <w:rPr>
                <w:sz w:val="40"/>
                <w:szCs w:val="40"/>
              </w:rPr>
            </w:pPr>
          </w:p>
        </w:tc>
        <w:tc>
          <w:tcPr>
            <w:tcW w:w="3081" w:type="dxa"/>
          </w:tcPr>
          <w:p w14:paraId="79409493" w14:textId="77777777" w:rsidR="005719BC" w:rsidRDefault="005719BC" w:rsidP="00C87812"/>
        </w:tc>
        <w:tc>
          <w:tcPr>
            <w:tcW w:w="2873" w:type="dxa"/>
          </w:tcPr>
          <w:p w14:paraId="3D90D0B3" w14:textId="77777777" w:rsidR="005719BC" w:rsidRDefault="005719BC" w:rsidP="00C87812">
            <w:pPr>
              <w:rPr>
                <w:sz w:val="40"/>
                <w:szCs w:val="40"/>
              </w:rPr>
            </w:pPr>
          </w:p>
        </w:tc>
      </w:tr>
      <w:tr w:rsidR="00323F0F" w14:paraId="04F297A6" w14:textId="77777777" w:rsidTr="00D61702">
        <w:tc>
          <w:tcPr>
            <w:tcW w:w="3312" w:type="dxa"/>
          </w:tcPr>
          <w:p w14:paraId="26B1A73C" w14:textId="77777777" w:rsidR="00323F0F" w:rsidRDefault="00323F0F" w:rsidP="00C87812">
            <w:pPr>
              <w:rPr>
                <w:sz w:val="40"/>
                <w:szCs w:val="40"/>
              </w:rPr>
            </w:pPr>
          </w:p>
        </w:tc>
        <w:tc>
          <w:tcPr>
            <w:tcW w:w="3081" w:type="dxa"/>
          </w:tcPr>
          <w:p w14:paraId="08697514" w14:textId="77777777" w:rsidR="00323F0F" w:rsidRDefault="00323F0F" w:rsidP="00C87812"/>
        </w:tc>
        <w:tc>
          <w:tcPr>
            <w:tcW w:w="2873" w:type="dxa"/>
          </w:tcPr>
          <w:p w14:paraId="50BD304B" w14:textId="77777777" w:rsidR="00323F0F" w:rsidRDefault="00323F0F" w:rsidP="00C87812">
            <w:pPr>
              <w:rPr>
                <w:sz w:val="40"/>
                <w:szCs w:val="40"/>
              </w:rPr>
            </w:pPr>
          </w:p>
        </w:tc>
      </w:tr>
      <w:tr w:rsidR="00323F0F" w14:paraId="77103429" w14:textId="77777777" w:rsidTr="00D61702">
        <w:tc>
          <w:tcPr>
            <w:tcW w:w="3312" w:type="dxa"/>
          </w:tcPr>
          <w:p w14:paraId="75485E34" w14:textId="77777777" w:rsidR="00323F0F" w:rsidRDefault="00323F0F" w:rsidP="00C87812">
            <w:pPr>
              <w:rPr>
                <w:sz w:val="40"/>
                <w:szCs w:val="40"/>
              </w:rPr>
            </w:pPr>
          </w:p>
        </w:tc>
        <w:tc>
          <w:tcPr>
            <w:tcW w:w="3081" w:type="dxa"/>
          </w:tcPr>
          <w:p w14:paraId="7452EEB1" w14:textId="77777777" w:rsidR="00323F0F" w:rsidRDefault="00323F0F" w:rsidP="00C87812"/>
        </w:tc>
        <w:tc>
          <w:tcPr>
            <w:tcW w:w="2873" w:type="dxa"/>
          </w:tcPr>
          <w:p w14:paraId="2C9BFB9B" w14:textId="77777777" w:rsidR="00323F0F" w:rsidRDefault="00323F0F" w:rsidP="00C87812">
            <w:pPr>
              <w:rPr>
                <w:sz w:val="40"/>
                <w:szCs w:val="40"/>
              </w:rPr>
            </w:pPr>
          </w:p>
        </w:tc>
      </w:tr>
      <w:tr w:rsidR="00323F0F" w14:paraId="388BD6B7" w14:textId="77777777" w:rsidTr="00D61702">
        <w:tc>
          <w:tcPr>
            <w:tcW w:w="3312" w:type="dxa"/>
          </w:tcPr>
          <w:p w14:paraId="1643FCB5" w14:textId="77777777" w:rsidR="00323F0F" w:rsidRDefault="00323F0F" w:rsidP="00C87812">
            <w:pPr>
              <w:rPr>
                <w:sz w:val="40"/>
                <w:szCs w:val="40"/>
              </w:rPr>
            </w:pPr>
          </w:p>
        </w:tc>
        <w:tc>
          <w:tcPr>
            <w:tcW w:w="3081" w:type="dxa"/>
          </w:tcPr>
          <w:p w14:paraId="4942624D" w14:textId="77777777" w:rsidR="00323F0F" w:rsidRDefault="00323F0F" w:rsidP="00C87812"/>
        </w:tc>
        <w:tc>
          <w:tcPr>
            <w:tcW w:w="2873" w:type="dxa"/>
          </w:tcPr>
          <w:p w14:paraId="12C206CE" w14:textId="77777777" w:rsidR="00323F0F" w:rsidRDefault="00323F0F" w:rsidP="00C87812">
            <w:pPr>
              <w:rPr>
                <w:sz w:val="40"/>
                <w:szCs w:val="40"/>
              </w:rPr>
            </w:pPr>
          </w:p>
        </w:tc>
      </w:tr>
      <w:tr w:rsidR="00323F0F" w14:paraId="41117BEC" w14:textId="77777777" w:rsidTr="00D61702">
        <w:tc>
          <w:tcPr>
            <w:tcW w:w="3312" w:type="dxa"/>
          </w:tcPr>
          <w:p w14:paraId="74A80B56" w14:textId="77777777" w:rsidR="00323F0F" w:rsidRDefault="00323F0F" w:rsidP="00C87812">
            <w:pPr>
              <w:rPr>
                <w:sz w:val="40"/>
                <w:szCs w:val="40"/>
              </w:rPr>
            </w:pPr>
          </w:p>
        </w:tc>
        <w:tc>
          <w:tcPr>
            <w:tcW w:w="3081" w:type="dxa"/>
          </w:tcPr>
          <w:p w14:paraId="6DC7E417" w14:textId="77777777" w:rsidR="00323F0F" w:rsidRDefault="00323F0F" w:rsidP="00C87812"/>
        </w:tc>
        <w:tc>
          <w:tcPr>
            <w:tcW w:w="2873" w:type="dxa"/>
          </w:tcPr>
          <w:p w14:paraId="28863E51" w14:textId="77777777" w:rsidR="00323F0F" w:rsidRDefault="00323F0F" w:rsidP="00C87812">
            <w:pPr>
              <w:rPr>
                <w:sz w:val="40"/>
                <w:szCs w:val="40"/>
              </w:rPr>
            </w:pPr>
          </w:p>
        </w:tc>
      </w:tr>
      <w:tr w:rsidR="00323F0F" w14:paraId="50C9211A" w14:textId="77777777" w:rsidTr="00D61702">
        <w:tc>
          <w:tcPr>
            <w:tcW w:w="3312" w:type="dxa"/>
          </w:tcPr>
          <w:p w14:paraId="1E0BD38F" w14:textId="77777777" w:rsidR="00323F0F" w:rsidRDefault="00323F0F" w:rsidP="00C87812">
            <w:pPr>
              <w:rPr>
                <w:sz w:val="40"/>
                <w:szCs w:val="40"/>
              </w:rPr>
            </w:pPr>
          </w:p>
        </w:tc>
        <w:tc>
          <w:tcPr>
            <w:tcW w:w="3081" w:type="dxa"/>
          </w:tcPr>
          <w:p w14:paraId="46BFD0E4" w14:textId="77777777" w:rsidR="00323F0F" w:rsidRDefault="00323F0F" w:rsidP="00C87812"/>
        </w:tc>
        <w:tc>
          <w:tcPr>
            <w:tcW w:w="2873" w:type="dxa"/>
          </w:tcPr>
          <w:p w14:paraId="47BDA0A8" w14:textId="77777777" w:rsidR="00323F0F" w:rsidRDefault="00323F0F" w:rsidP="00C87812">
            <w:pPr>
              <w:rPr>
                <w:sz w:val="40"/>
                <w:szCs w:val="40"/>
              </w:rPr>
            </w:pPr>
          </w:p>
        </w:tc>
      </w:tr>
      <w:tr w:rsidR="00323F0F" w14:paraId="23847BD3" w14:textId="77777777" w:rsidTr="00D61702">
        <w:tc>
          <w:tcPr>
            <w:tcW w:w="3312" w:type="dxa"/>
          </w:tcPr>
          <w:p w14:paraId="382FFC6B" w14:textId="77777777" w:rsidR="00323F0F" w:rsidRDefault="00323F0F" w:rsidP="00C87812">
            <w:pPr>
              <w:rPr>
                <w:sz w:val="40"/>
                <w:szCs w:val="40"/>
              </w:rPr>
            </w:pPr>
          </w:p>
        </w:tc>
        <w:tc>
          <w:tcPr>
            <w:tcW w:w="3081" w:type="dxa"/>
          </w:tcPr>
          <w:p w14:paraId="23F37588" w14:textId="77777777" w:rsidR="00323F0F" w:rsidRDefault="00323F0F" w:rsidP="00C87812"/>
        </w:tc>
        <w:tc>
          <w:tcPr>
            <w:tcW w:w="2873" w:type="dxa"/>
          </w:tcPr>
          <w:p w14:paraId="4DF0A205" w14:textId="77777777" w:rsidR="00323F0F" w:rsidRDefault="00323F0F" w:rsidP="00C87812">
            <w:pPr>
              <w:rPr>
                <w:sz w:val="40"/>
                <w:szCs w:val="40"/>
              </w:rPr>
            </w:pPr>
          </w:p>
        </w:tc>
      </w:tr>
    </w:tbl>
    <w:p w14:paraId="09C3B520" w14:textId="34084978" w:rsidR="0092469E" w:rsidRPr="00D61702" w:rsidRDefault="0092469E" w:rsidP="002138C6">
      <w:pPr>
        <w:tabs>
          <w:tab w:val="left" w:pos="1440"/>
        </w:tabs>
      </w:pPr>
    </w:p>
    <w:p w14:paraId="3CF746F4" w14:textId="7569C79E" w:rsidR="0092469E" w:rsidRDefault="0092469E" w:rsidP="002138C6">
      <w:pPr>
        <w:tabs>
          <w:tab w:val="left" w:pos="1440"/>
        </w:tabs>
      </w:pPr>
    </w:p>
    <w:p w14:paraId="761BF573" w14:textId="29A44320" w:rsidR="0092469E" w:rsidRDefault="0092469E" w:rsidP="002138C6">
      <w:pPr>
        <w:tabs>
          <w:tab w:val="left" w:pos="1440"/>
        </w:tabs>
      </w:pPr>
    </w:p>
    <w:p w14:paraId="4081BE0E" w14:textId="77777777" w:rsidR="0092469E" w:rsidRDefault="0092469E" w:rsidP="002138C6">
      <w:pPr>
        <w:tabs>
          <w:tab w:val="left" w:pos="1440"/>
        </w:tabs>
      </w:pPr>
    </w:p>
    <w:p w14:paraId="59B9C1BE" w14:textId="77777777" w:rsidR="008813B1" w:rsidRDefault="008813B1" w:rsidP="002138C6">
      <w:pPr>
        <w:tabs>
          <w:tab w:val="left" w:pos="1440"/>
        </w:tabs>
      </w:pPr>
    </w:p>
    <w:p w14:paraId="30AF6316" w14:textId="77777777" w:rsidR="008813B1" w:rsidRDefault="008813B1" w:rsidP="002138C6">
      <w:pPr>
        <w:tabs>
          <w:tab w:val="left" w:pos="1440"/>
        </w:tabs>
      </w:pPr>
    </w:p>
    <w:p w14:paraId="5AFA5138" w14:textId="77777777" w:rsidR="008813B1" w:rsidRDefault="008813B1" w:rsidP="002138C6">
      <w:pPr>
        <w:tabs>
          <w:tab w:val="left" w:pos="1440"/>
        </w:tabs>
      </w:pPr>
    </w:p>
    <w:p w14:paraId="799F9F04" w14:textId="53E8EBA6" w:rsidR="00A6619C" w:rsidRPr="008813B1" w:rsidRDefault="00A6619C" w:rsidP="002138C6">
      <w:pPr>
        <w:tabs>
          <w:tab w:val="left" w:pos="1440"/>
        </w:tabs>
        <w:rPr>
          <w:cs/>
        </w:rPr>
        <w:sectPr w:rsidR="00A6619C" w:rsidRPr="008813B1" w:rsidSect="0092469E">
          <w:headerReference w:type="default" r:id="rId11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684E8B46" w14:textId="29A51F24" w:rsidR="0092469E" w:rsidRDefault="005E68E6" w:rsidP="005E68E6">
      <w:pPr>
        <w:pStyle w:val="Heading1"/>
        <w:rPr>
          <w:b/>
          <w:bCs/>
        </w:rPr>
      </w:pPr>
      <w:r w:rsidRPr="005E68E6">
        <w:rPr>
          <w:b/>
          <w:bCs/>
          <w:cs/>
        </w:rPr>
        <w:t>ส่วนที่ 5</w:t>
      </w:r>
      <w:r w:rsidRPr="005E68E6">
        <w:rPr>
          <w:rFonts w:hint="cs"/>
          <w:b/>
          <w:bCs/>
          <w:cs/>
        </w:rPr>
        <w:t xml:space="preserve"> </w:t>
      </w:r>
      <w:r w:rsidRPr="005E68E6">
        <w:rPr>
          <w:b/>
          <w:bCs/>
          <w:cs/>
        </w:rPr>
        <w:t>ยุทธศาสตร์ เป้าประสงค์</w:t>
      </w:r>
      <w:r w:rsidRPr="005E68E6">
        <w:rPr>
          <w:rFonts w:hint="cs"/>
          <w:b/>
          <w:bCs/>
          <w:cs/>
        </w:rPr>
        <w:t xml:space="preserve"> </w:t>
      </w:r>
      <w:r w:rsidR="003F4FD4" w:rsidRPr="005E68E6">
        <w:rPr>
          <w:b/>
          <w:bCs/>
          <w:cs/>
        </w:rPr>
        <w:t>ตัวชี้วัด</w:t>
      </w:r>
      <w:r w:rsidR="003F4FD4">
        <w:rPr>
          <w:rFonts w:hint="cs"/>
          <w:b/>
          <w:bCs/>
          <w:cs/>
        </w:rPr>
        <w:t xml:space="preserve"> ตามร่าง</w:t>
      </w:r>
      <w:r w:rsidRPr="005E68E6">
        <w:rPr>
          <w:b/>
          <w:bCs/>
          <w:cs/>
        </w:rPr>
        <w:t>แผนปฏิบัติการดิจิทัล มหาวิทยาลัยมหาสารคาม</w:t>
      </w:r>
      <w:r w:rsidRPr="005E68E6">
        <w:rPr>
          <w:rFonts w:hint="cs"/>
          <w:b/>
          <w:bCs/>
          <w:cs/>
        </w:rPr>
        <w:t xml:space="preserve"> </w:t>
      </w:r>
      <w:r w:rsidRPr="005E68E6">
        <w:rPr>
          <w:b/>
          <w:bCs/>
          <w:cs/>
        </w:rPr>
        <w:t>พ.ศ. 256</w:t>
      </w:r>
      <w:r w:rsidR="00E20D44">
        <w:rPr>
          <w:rFonts w:hint="cs"/>
          <w:b/>
          <w:bCs/>
          <w:cs/>
        </w:rPr>
        <w:t>4</w:t>
      </w:r>
      <w:r w:rsidRPr="005E68E6">
        <w:rPr>
          <w:b/>
          <w:bCs/>
          <w:cs/>
        </w:rPr>
        <w:t xml:space="preserve"> – 256</w:t>
      </w:r>
      <w:r w:rsidRPr="005E68E6">
        <w:rPr>
          <w:rFonts w:hint="cs"/>
          <w:b/>
          <w:bCs/>
          <w:cs/>
        </w:rPr>
        <w:t>9</w:t>
      </w:r>
    </w:p>
    <w:p w14:paraId="5DA1B32D" w14:textId="20587E07" w:rsidR="00A6619C" w:rsidRPr="00A6619C" w:rsidRDefault="00A6619C" w:rsidP="00A6619C">
      <w:pPr>
        <w:spacing w:after="0" w:line="240" w:lineRule="auto"/>
        <w:contextualSpacing/>
      </w:pPr>
      <w:r w:rsidRPr="00A6619C">
        <w:rPr>
          <w:rFonts w:hint="cs"/>
          <w:cs/>
        </w:rPr>
        <w:t>เอกสารแนบ</w:t>
      </w:r>
      <w:r w:rsidRPr="00A6619C">
        <w:rPr>
          <w:cs/>
        </w:rPr>
        <w:t>โครงการ</w:t>
      </w:r>
      <w:r w:rsidRPr="00A6619C">
        <w:rPr>
          <w:rFonts w:hint="cs"/>
          <w:cs/>
        </w:rPr>
        <w:t>ตามร่างแผนปฏิบัติการดิจิทัลฯ ใน</w:t>
      </w:r>
      <w:r w:rsidRPr="00A6619C">
        <w:rPr>
          <w:cs/>
        </w:rPr>
        <w:t>แต่ละยุทธศาสตร์</w:t>
      </w:r>
      <w:r w:rsidRPr="00A6619C">
        <w:rPr>
          <w:rFonts w:hint="cs"/>
          <w:cs/>
        </w:rPr>
        <w:t xml:space="preserve"> (อยู่ส่วนท้ายของเอกสาร)</w:t>
      </w:r>
      <w:r>
        <w:rPr>
          <w:rFonts w:hint="cs"/>
          <w:cs/>
        </w:rPr>
        <w:t xml:space="preserve"> ท่านสามารถตรวจสอบโครงการในแต่ละยุทธศาสตร์ที่</w:t>
      </w:r>
      <w:r w:rsidR="003C40FE">
        <w:rPr>
          <w:rFonts w:hint="cs"/>
          <w:cs/>
        </w:rPr>
        <w:t>คณะหน่วยงานคาดว่าจะดำเนินการที่มีลักษณะหรือขอบเขตสอดคล้อง</w:t>
      </w:r>
      <w:r w:rsidR="009B117C">
        <w:rPr>
          <w:rFonts w:hint="cs"/>
          <w:cs/>
        </w:rPr>
        <w:t xml:space="preserve">แผนงาน/โครงการที่แนบมาพร้อมนี้ </w:t>
      </w:r>
      <w:r w:rsidR="003C40FE">
        <w:rPr>
          <w:rFonts w:hint="cs"/>
          <w:cs/>
        </w:rPr>
        <w:t xml:space="preserve"> </w:t>
      </w:r>
    </w:p>
    <w:p w14:paraId="33837CBE" w14:textId="77777777" w:rsidR="00754D09" w:rsidRPr="00754D09" w:rsidRDefault="00754D09" w:rsidP="00EC1292">
      <w:pPr>
        <w:pStyle w:val="Heading1"/>
      </w:pPr>
      <w:r w:rsidRPr="00754D09">
        <w:rPr>
          <w:b/>
          <w:bCs/>
          <w:cs/>
        </w:rPr>
        <w:t xml:space="preserve">ยุทธศาสตร์ที่ </w:t>
      </w:r>
      <w:r w:rsidRPr="00754D09">
        <w:rPr>
          <w:b/>
          <w:bCs/>
        </w:rPr>
        <w:t>1</w:t>
      </w:r>
      <w:r w:rsidRPr="00754D09">
        <w:t xml:space="preserve"> </w:t>
      </w:r>
      <w:r w:rsidRPr="00754D09">
        <w:rPr>
          <w:cs/>
        </w:rPr>
        <w:t>พัฒนาเทคโนโลยีดิจิทัลเพื่อการเรียนการสอน</w:t>
      </w:r>
    </w:p>
    <w:p w14:paraId="5655568B" w14:textId="17102297" w:rsidR="00754D09" w:rsidRPr="00DB525F" w:rsidRDefault="00DB525F" w:rsidP="00B63D94">
      <w:r w:rsidRPr="00DB525F">
        <w:rPr>
          <w:rFonts w:hint="cs"/>
          <w:cs/>
        </w:rPr>
        <w:t>ตัวชี้วัด เป้าหมาย</w:t>
      </w:r>
      <w:r w:rsidR="004C2896">
        <w:rPr>
          <w:rFonts w:hint="cs"/>
          <w:cs/>
        </w:rPr>
        <w:t xml:space="preserve"> </w:t>
      </w:r>
      <w:r w:rsidRPr="00DB525F">
        <w:rPr>
          <w:rFonts w:hint="cs"/>
          <w:cs/>
        </w:rPr>
        <w:t xml:space="preserve">งบประมาณ </w:t>
      </w:r>
    </w:p>
    <w:tbl>
      <w:tblPr>
        <w:tblStyle w:val="TableGrid"/>
        <w:tblW w:w="4970" w:type="pct"/>
        <w:jc w:val="center"/>
        <w:tblLook w:val="04A0" w:firstRow="1" w:lastRow="0" w:firstColumn="1" w:lastColumn="0" w:noHBand="0" w:noVBand="1"/>
      </w:tblPr>
      <w:tblGrid>
        <w:gridCol w:w="1364"/>
        <w:gridCol w:w="999"/>
        <w:gridCol w:w="848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1420"/>
      </w:tblGrid>
      <w:tr w:rsidR="00C04E06" w:rsidRPr="00754D09" w14:paraId="12377E47" w14:textId="77777777" w:rsidTr="00C04E06">
        <w:trPr>
          <w:cantSplit/>
          <w:trHeight w:val="766"/>
          <w:tblHeader/>
          <w:jc w:val="center"/>
        </w:trPr>
        <w:tc>
          <w:tcPr>
            <w:tcW w:w="939" w:type="pct"/>
            <w:vMerge w:val="restart"/>
          </w:tcPr>
          <w:p w14:paraId="22E60450" w14:textId="77777777" w:rsidR="00C04E06" w:rsidRPr="00754D09" w:rsidRDefault="00C04E06" w:rsidP="00754D09">
            <w:pPr>
              <w:jc w:val="center"/>
              <w:rPr>
                <w:b/>
                <w:bCs/>
                <w:cs/>
              </w:rPr>
            </w:pPr>
            <w:bookmarkStart w:id="0" w:name="_Hlk64297610"/>
            <w:r w:rsidRPr="00754D09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471" w:type="pct"/>
            <w:vMerge w:val="restart"/>
          </w:tcPr>
          <w:p w14:paraId="6D404787" w14:textId="77777777" w:rsidR="00C04E06" w:rsidRPr="00754D09" w:rsidRDefault="00C04E06" w:rsidP="00754D09">
            <w:pPr>
              <w:jc w:val="center"/>
              <w:rPr>
                <w:b/>
                <w:bCs/>
                <w:cs/>
              </w:rPr>
            </w:pPr>
            <w:r w:rsidRPr="00754D09">
              <w:rPr>
                <w:b/>
                <w:bCs/>
                <w:cs/>
              </w:rPr>
              <w:t>หน่วยนับ</w:t>
            </w:r>
          </w:p>
        </w:tc>
        <w:tc>
          <w:tcPr>
            <w:tcW w:w="1517" w:type="pct"/>
            <w:gridSpan w:val="6"/>
          </w:tcPr>
          <w:p w14:paraId="5604F769" w14:textId="77777777" w:rsidR="00C04E06" w:rsidRPr="00754D09" w:rsidRDefault="00C04E06" w:rsidP="00754D09">
            <w:pPr>
              <w:jc w:val="center"/>
              <w:rPr>
                <w:b/>
                <w:bCs/>
                <w:cs/>
              </w:rPr>
            </w:pPr>
            <w:r w:rsidRPr="00754D09">
              <w:rPr>
                <w:b/>
                <w:bCs/>
                <w:cs/>
              </w:rPr>
              <w:t>เป้าหมายภายในปีงบประมาณ</w:t>
            </w:r>
          </w:p>
        </w:tc>
        <w:tc>
          <w:tcPr>
            <w:tcW w:w="1517" w:type="pct"/>
            <w:gridSpan w:val="6"/>
          </w:tcPr>
          <w:p w14:paraId="17944A3E" w14:textId="77777777" w:rsidR="00C04E06" w:rsidRPr="00754D09" w:rsidRDefault="00C04E06" w:rsidP="00754D09">
            <w:pPr>
              <w:jc w:val="center"/>
              <w:rPr>
                <w:b/>
                <w:bCs/>
                <w:cs/>
              </w:rPr>
            </w:pPr>
            <w:r w:rsidRPr="00754D09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557" w:type="pct"/>
          </w:tcPr>
          <w:p w14:paraId="6C54F492" w14:textId="77777777" w:rsidR="00C04E06" w:rsidRPr="00754D09" w:rsidRDefault="00C04E06" w:rsidP="00754D09">
            <w:pPr>
              <w:jc w:val="center"/>
              <w:rPr>
                <w:b/>
                <w:bCs/>
                <w:cs/>
              </w:rPr>
            </w:pPr>
            <w:r w:rsidRPr="00754D09">
              <w:rPr>
                <w:b/>
                <w:bCs/>
                <w:cs/>
              </w:rPr>
              <w:t>หน่วยงานที่รับผิดชอบ</w:t>
            </w:r>
          </w:p>
        </w:tc>
      </w:tr>
      <w:tr w:rsidR="00C04E06" w:rsidRPr="00754D09" w14:paraId="5FD1D3E7" w14:textId="77777777" w:rsidTr="00C04E06">
        <w:trPr>
          <w:cantSplit/>
          <w:trHeight w:val="440"/>
          <w:tblHeader/>
          <w:jc w:val="center"/>
        </w:trPr>
        <w:tc>
          <w:tcPr>
            <w:tcW w:w="939" w:type="pct"/>
            <w:vMerge/>
          </w:tcPr>
          <w:p w14:paraId="75F4195F" w14:textId="77777777" w:rsidR="00C04E06" w:rsidRPr="00754D09" w:rsidRDefault="00C04E06" w:rsidP="00C8781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1" w:type="pct"/>
            <w:vMerge/>
          </w:tcPr>
          <w:p w14:paraId="307E3877" w14:textId="77777777" w:rsidR="00C04E06" w:rsidRPr="00754D09" w:rsidRDefault="00C04E06" w:rsidP="00C8781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52" w:type="pct"/>
          </w:tcPr>
          <w:p w14:paraId="7548F6E2" w14:textId="77777777" w:rsidR="00C04E06" w:rsidRPr="00754D09" w:rsidRDefault="00C04E06" w:rsidP="00754D09">
            <w:pPr>
              <w:jc w:val="center"/>
              <w:rPr>
                <w:b/>
                <w:bCs/>
                <w:cs/>
              </w:rPr>
            </w:pPr>
            <w:r w:rsidRPr="00754D09">
              <w:rPr>
                <w:b/>
                <w:bCs/>
              </w:rPr>
              <w:t>25</w:t>
            </w:r>
            <w:r w:rsidRPr="00754D09">
              <w:rPr>
                <w:b/>
                <w:bCs/>
                <w:cs/>
              </w:rPr>
              <w:t>64</w:t>
            </w:r>
          </w:p>
        </w:tc>
        <w:tc>
          <w:tcPr>
            <w:tcW w:w="252" w:type="pct"/>
          </w:tcPr>
          <w:p w14:paraId="0B342B26" w14:textId="77777777" w:rsidR="00C04E06" w:rsidRPr="00754D09" w:rsidRDefault="00C04E06" w:rsidP="00754D09">
            <w:pPr>
              <w:jc w:val="center"/>
              <w:rPr>
                <w:b/>
                <w:bCs/>
                <w:cs/>
              </w:rPr>
            </w:pPr>
            <w:r w:rsidRPr="00754D09">
              <w:rPr>
                <w:b/>
                <w:bCs/>
              </w:rPr>
              <w:t>25</w:t>
            </w:r>
            <w:r w:rsidRPr="00754D09">
              <w:rPr>
                <w:b/>
                <w:bCs/>
                <w:cs/>
              </w:rPr>
              <w:t>65</w:t>
            </w:r>
          </w:p>
        </w:tc>
        <w:tc>
          <w:tcPr>
            <w:tcW w:w="252" w:type="pct"/>
          </w:tcPr>
          <w:p w14:paraId="6B680BC5" w14:textId="77777777" w:rsidR="00C04E06" w:rsidRPr="00754D09" w:rsidRDefault="00C04E06" w:rsidP="00754D09">
            <w:pPr>
              <w:jc w:val="center"/>
              <w:rPr>
                <w:b/>
                <w:bCs/>
                <w:cs/>
              </w:rPr>
            </w:pPr>
            <w:r w:rsidRPr="00754D09">
              <w:rPr>
                <w:b/>
                <w:bCs/>
              </w:rPr>
              <w:t>25</w:t>
            </w:r>
            <w:r w:rsidRPr="00754D09">
              <w:rPr>
                <w:b/>
                <w:bCs/>
                <w:cs/>
              </w:rPr>
              <w:t>66</w:t>
            </w:r>
          </w:p>
        </w:tc>
        <w:tc>
          <w:tcPr>
            <w:tcW w:w="252" w:type="pct"/>
          </w:tcPr>
          <w:p w14:paraId="119882E6" w14:textId="77777777" w:rsidR="00C04E06" w:rsidRPr="00754D09" w:rsidRDefault="00C04E06" w:rsidP="00754D09">
            <w:pPr>
              <w:jc w:val="center"/>
              <w:rPr>
                <w:b/>
                <w:bCs/>
                <w:cs/>
              </w:rPr>
            </w:pPr>
            <w:r w:rsidRPr="00754D09">
              <w:rPr>
                <w:b/>
                <w:bCs/>
              </w:rPr>
              <w:t>25</w:t>
            </w:r>
            <w:r w:rsidRPr="00754D09">
              <w:rPr>
                <w:b/>
                <w:bCs/>
                <w:cs/>
              </w:rPr>
              <w:t>67</w:t>
            </w:r>
          </w:p>
        </w:tc>
        <w:tc>
          <w:tcPr>
            <w:tcW w:w="252" w:type="pct"/>
          </w:tcPr>
          <w:p w14:paraId="22E26EA0" w14:textId="77777777" w:rsidR="00C04E06" w:rsidRPr="00754D09" w:rsidRDefault="00C04E06" w:rsidP="00754D09">
            <w:pPr>
              <w:jc w:val="center"/>
              <w:rPr>
                <w:b/>
                <w:bCs/>
                <w:cs/>
              </w:rPr>
            </w:pPr>
            <w:r w:rsidRPr="00754D09">
              <w:rPr>
                <w:b/>
                <w:bCs/>
              </w:rPr>
              <w:t>2568</w:t>
            </w:r>
          </w:p>
        </w:tc>
        <w:tc>
          <w:tcPr>
            <w:tcW w:w="254" w:type="pct"/>
          </w:tcPr>
          <w:p w14:paraId="63BAA506" w14:textId="77777777" w:rsidR="00C04E06" w:rsidRPr="00754D09" w:rsidRDefault="00C04E06" w:rsidP="00754D09">
            <w:pPr>
              <w:jc w:val="center"/>
              <w:rPr>
                <w:b/>
                <w:bCs/>
                <w:cs/>
              </w:rPr>
            </w:pPr>
            <w:r w:rsidRPr="00754D09">
              <w:rPr>
                <w:b/>
                <w:bCs/>
              </w:rPr>
              <w:t>2569</w:t>
            </w:r>
          </w:p>
        </w:tc>
        <w:tc>
          <w:tcPr>
            <w:tcW w:w="252" w:type="pct"/>
          </w:tcPr>
          <w:p w14:paraId="0A59BA2A" w14:textId="77777777" w:rsidR="00C04E06" w:rsidRPr="00754D09" w:rsidRDefault="00C04E06" w:rsidP="00754D09">
            <w:pPr>
              <w:jc w:val="center"/>
              <w:rPr>
                <w:b/>
                <w:bCs/>
                <w:cs/>
              </w:rPr>
            </w:pPr>
            <w:r w:rsidRPr="00754D09">
              <w:rPr>
                <w:b/>
                <w:bCs/>
                <w:cs/>
              </w:rPr>
              <w:t>2564</w:t>
            </w:r>
          </w:p>
        </w:tc>
        <w:tc>
          <w:tcPr>
            <w:tcW w:w="252" w:type="pct"/>
          </w:tcPr>
          <w:p w14:paraId="2F478EB6" w14:textId="77777777" w:rsidR="00C04E06" w:rsidRPr="00754D09" w:rsidRDefault="00C04E06" w:rsidP="00754D09">
            <w:pPr>
              <w:jc w:val="center"/>
              <w:rPr>
                <w:b/>
                <w:bCs/>
              </w:rPr>
            </w:pPr>
            <w:r w:rsidRPr="00754D09">
              <w:rPr>
                <w:b/>
                <w:bCs/>
                <w:cs/>
              </w:rPr>
              <w:t>2565</w:t>
            </w:r>
          </w:p>
        </w:tc>
        <w:tc>
          <w:tcPr>
            <w:tcW w:w="252" w:type="pct"/>
          </w:tcPr>
          <w:p w14:paraId="673AB175" w14:textId="77777777" w:rsidR="00C04E06" w:rsidRPr="00754D09" w:rsidRDefault="00C04E06" w:rsidP="00754D09">
            <w:pPr>
              <w:jc w:val="center"/>
              <w:rPr>
                <w:b/>
                <w:bCs/>
              </w:rPr>
            </w:pPr>
            <w:r w:rsidRPr="00754D09">
              <w:rPr>
                <w:b/>
                <w:bCs/>
                <w:cs/>
              </w:rPr>
              <w:t>2566</w:t>
            </w:r>
          </w:p>
        </w:tc>
        <w:tc>
          <w:tcPr>
            <w:tcW w:w="252" w:type="pct"/>
          </w:tcPr>
          <w:p w14:paraId="51B6D16F" w14:textId="77777777" w:rsidR="00C04E06" w:rsidRPr="00754D09" w:rsidRDefault="00C04E06" w:rsidP="00754D09">
            <w:pPr>
              <w:jc w:val="center"/>
              <w:rPr>
                <w:b/>
                <w:bCs/>
              </w:rPr>
            </w:pPr>
            <w:r w:rsidRPr="00754D09">
              <w:rPr>
                <w:b/>
                <w:bCs/>
                <w:cs/>
              </w:rPr>
              <w:t>2567</w:t>
            </w:r>
          </w:p>
        </w:tc>
        <w:tc>
          <w:tcPr>
            <w:tcW w:w="252" w:type="pct"/>
          </w:tcPr>
          <w:p w14:paraId="6D8D79CB" w14:textId="77777777" w:rsidR="00C04E06" w:rsidRPr="00754D09" w:rsidRDefault="00C04E06" w:rsidP="00754D09">
            <w:pPr>
              <w:jc w:val="center"/>
              <w:rPr>
                <w:b/>
                <w:bCs/>
                <w:cs/>
              </w:rPr>
            </w:pPr>
            <w:r w:rsidRPr="00754D09">
              <w:rPr>
                <w:b/>
                <w:bCs/>
              </w:rPr>
              <w:t>2568</w:t>
            </w:r>
          </w:p>
        </w:tc>
        <w:tc>
          <w:tcPr>
            <w:tcW w:w="254" w:type="pct"/>
          </w:tcPr>
          <w:p w14:paraId="67866538" w14:textId="77777777" w:rsidR="00C04E06" w:rsidRPr="00754D09" w:rsidRDefault="00C04E06" w:rsidP="00754D09">
            <w:pPr>
              <w:jc w:val="center"/>
              <w:rPr>
                <w:b/>
                <w:bCs/>
                <w:cs/>
              </w:rPr>
            </w:pPr>
            <w:r w:rsidRPr="00754D09">
              <w:rPr>
                <w:b/>
                <w:bCs/>
              </w:rPr>
              <w:t>2569</w:t>
            </w:r>
          </w:p>
        </w:tc>
        <w:tc>
          <w:tcPr>
            <w:tcW w:w="557" w:type="pct"/>
          </w:tcPr>
          <w:p w14:paraId="75E4A66E" w14:textId="77777777" w:rsidR="00C04E06" w:rsidRPr="00754D09" w:rsidRDefault="00C04E06" w:rsidP="00C87812">
            <w:pPr>
              <w:jc w:val="center"/>
              <w:rPr>
                <w:b/>
                <w:bCs/>
                <w:cs/>
              </w:rPr>
            </w:pPr>
          </w:p>
        </w:tc>
      </w:tr>
      <w:tr w:rsidR="00C04E06" w:rsidRPr="00754D09" w14:paraId="21094C57" w14:textId="77777777" w:rsidTr="00C04E06">
        <w:trPr>
          <w:trHeight w:val="475"/>
          <w:jc w:val="center"/>
        </w:trPr>
        <w:tc>
          <w:tcPr>
            <w:tcW w:w="5000" w:type="pct"/>
            <w:gridSpan w:val="15"/>
            <w:shd w:val="clear" w:color="auto" w:fill="F2F2F2" w:themeFill="background1" w:themeFillShade="F2"/>
          </w:tcPr>
          <w:p w14:paraId="5E348CC5" w14:textId="6F27187D" w:rsidR="00C04E06" w:rsidRPr="00754D09" w:rsidRDefault="00C04E06" w:rsidP="00C04E06">
            <w:pPr>
              <w:rPr>
                <w:cs/>
              </w:rPr>
            </w:pPr>
            <w:r w:rsidRPr="00754D09">
              <w:rPr>
                <w:b/>
                <w:bCs/>
                <w:cs/>
              </w:rPr>
              <w:t>เป้าประสงค์</w:t>
            </w:r>
            <w:r w:rsidRPr="00754D09">
              <w:rPr>
                <w:b/>
                <w:bCs/>
              </w:rPr>
              <w:t xml:space="preserve"> </w:t>
            </w:r>
            <w:r w:rsidRPr="00754D09">
              <w:t xml:space="preserve">1.1 </w:t>
            </w:r>
            <w:r w:rsidRPr="00754D09">
              <w:rPr>
                <w:cs/>
              </w:rPr>
              <w:t xml:space="preserve">เพิ่มศักยภาพด้านการเรียนการสอนให้สอดคล้องและรองรับการเรียนรู้ในศตวรรษที่ </w:t>
            </w:r>
            <w:r w:rsidRPr="00754D09">
              <w:t xml:space="preserve">21  </w:t>
            </w:r>
          </w:p>
        </w:tc>
      </w:tr>
      <w:tr w:rsidR="00C04E06" w:rsidRPr="00754D09" w14:paraId="3AE0B18B" w14:textId="77777777" w:rsidTr="00C04E06">
        <w:trPr>
          <w:trHeight w:val="752"/>
          <w:jc w:val="center"/>
        </w:trPr>
        <w:tc>
          <w:tcPr>
            <w:tcW w:w="939" w:type="pct"/>
          </w:tcPr>
          <w:p w14:paraId="4EDC22AC" w14:textId="69BBBEDE" w:rsidR="00C04E06" w:rsidRPr="004C2896" w:rsidRDefault="00C04E06" w:rsidP="00C87812">
            <w:pPr>
              <w:rPr>
                <w:sz w:val="28"/>
                <w:szCs w:val="28"/>
                <w:cs/>
              </w:rPr>
            </w:pPr>
            <w:r w:rsidRPr="004C2896">
              <w:rPr>
                <w:rFonts w:hint="cs"/>
                <w:sz w:val="28"/>
                <w:szCs w:val="28"/>
                <w:cs/>
              </w:rPr>
              <w:t xml:space="preserve">1. </w:t>
            </w:r>
            <w:r w:rsidRPr="004C2896">
              <w:rPr>
                <w:sz w:val="28"/>
                <w:szCs w:val="28"/>
                <w:cs/>
              </w:rPr>
              <w:t>มีหลักสูตรการเรียนรู้ตลอดชีวิตแบบดิจิทัล</w:t>
            </w:r>
          </w:p>
        </w:tc>
        <w:tc>
          <w:tcPr>
            <w:tcW w:w="471" w:type="pct"/>
          </w:tcPr>
          <w:p w14:paraId="6E2AEF28" w14:textId="3C7F205B" w:rsidR="00C04E06" w:rsidRPr="001D5FB1" w:rsidRDefault="003C6210" w:rsidP="00C87812">
            <w:pPr>
              <w:contextualSpacing/>
              <w:jc w:val="center"/>
              <w:rPr>
                <w:sz w:val="28"/>
                <w:szCs w:val="28"/>
                <w:cs/>
              </w:rPr>
            </w:pPr>
            <w:r w:rsidRPr="001D5FB1">
              <w:rPr>
                <w:rFonts w:hint="cs"/>
                <w:sz w:val="28"/>
                <w:szCs w:val="28"/>
                <w:cs/>
              </w:rPr>
              <w:t>จำนวน</w:t>
            </w:r>
            <w:r w:rsidR="00C04E06" w:rsidRPr="001D5FB1">
              <w:rPr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252" w:type="pct"/>
          </w:tcPr>
          <w:p w14:paraId="0025C719" w14:textId="77777777" w:rsidR="00C04E06" w:rsidRPr="00754D09" w:rsidRDefault="00C04E06" w:rsidP="00C87812">
            <w:pPr>
              <w:ind w:left="177"/>
              <w:contextualSpacing/>
              <w:rPr>
                <w:cs/>
              </w:rPr>
            </w:pPr>
          </w:p>
        </w:tc>
        <w:tc>
          <w:tcPr>
            <w:tcW w:w="252" w:type="pct"/>
          </w:tcPr>
          <w:p w14:paraId="4453BD68" w14:textId="77777777" w:rsidR="00C04E06" w:rsidRPr="00754D09" w:rsidRDefault="00C04E06" w:rsidP="00C87812">
            <w:pPr>
              <w:ind w:left="177"/>
              <w:contextualSpacing/>
              <w:rPr>
                <w:cs/>
              </w:rPr>
            </w:pPr>
          </w:p>
        </w:tc>
        <w:tc>
          <w:tcPr>
            <w:tcW w:w="252" w:type="pct"/>
          </w:tcPr>
          <w:p w14:paraId="5B9628E1" w14:textId="77777777" w:rsidR="00C04E06" w:rsidRPr="00754D09" w:rsidRDefault="00C04E06" w:rsidP="00C87812">
            <w:pPr>
              <w:ind w:left="177"/>
              <w:contextualSpacing/>
              <w:rPr>
                <w:cs/>
              </w:rPr>
            </w:pPr>
          </w:p>
        </w:tc>
        <w:tc>
          <w:tcPr>
            <w:tcW w:w="252" w:type="pct"/>
          </w:tcPr>
          <w:p w14:paraId="2AAB2FC2" w14:textId="77777777" w:rsidR="00C04E06" w:rsidRPr="00754D09" w:rsidRDefault="00C04E06" w:rsidP="00C87812">
            <w:pPr>
              <w:ind w:left="177"/>
              <w:contextualSpacing/>
              <w:rPr>
                <w:cs/>
              </w:rPr>
            </w:pPr>
          </w:p>
        </w:tc>
        <w:tc>
          <w:tcPr>
            <w:tcW w:w="252" w:type="pct"/>
          </w:tcPr>
          <w:p w14:paraId="0453EE29" w14:textId="77777777" w:rsidR="00C04E06" w:rsidRPr="00754D09" w:rsidRDefault="00C04E06" w:rsidP="00C87812">
            <w:pPr>
              <w:jc w:val="center"/>
            </w:pPr>
          </w:p>
        </w:tc>
        <w:tc>
          <w:tcPr>
            <w:tcW w:w="254" w:type="pct"/>
          </w:tcPr>
          <w:p w14:paraId="22E455B7" w14:textId="77777777" w:rsidR="00C04E06" w:rsidRPr="00754D09" w:rsidRDefault="00C04E06" w:rsidP="00C87812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14:paraId="2CB91783" w14:textId="77777777" w:rsidR="00C04E06" w:rsidRPr="00754D09" w:rsidRDefault="00C04E06" w:rsidP="00C87812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14:paraId="53C7C1BF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2" w:type="pct"/>
            <w:shd w:val="clear" w:color="auto" w:fill="auto"/>
          </w:tcPr>
          <w:p w14:paraId="3160AF54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2" w:type="pct"/>
            <w:shd w:val="clear" w:color="auto" w:fill="auto"/>
          </w:tcPr>
          <w:p w14:paraId="6532F56B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2" w:type="pct"/>
          </w:tcPr>
          <w:p w14:paraId="6EFDE3C8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4" w:type="pct"/>
          </w:tcPr>
          <w:p w14:paraId="1D186EAA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557" w:type="pct"/>
          </w:tcPr>
          <w:p w14:paraId="155A0E3B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</w:tr>
      <w:tr w:rsidR="00C04E06" w:rsidRPr="00754D09" w14:paraId="615EE6A3" w14:textId="77777777" w:rsidTr="00C04E06">
        <w:trPr>
          <w:trHeight w:val="1511"/>
          <w:jc w:val="center"/>
        </w:trPr>
        <w:tc>
          <w:tcPr>
            <w:tcW w:w="939" w:type="pct"/>
          </w:tcPr>
          <w:p w14:paraId="5907FF9B" w14:textId="6564D107" w:rsidR="00C04E06" w:rsidRPr="004C2896" w:rsidRDefault="00C04E06" w:rsidP="00C87812">
            <w:pPr>
              <w:rPr>
                <w:sz w:val="28"/>
                <w:szCs w:val="28"/>
                <w:cs/>
              </w:rPr>
            </w:pPr>
            <w:r w:rsidRPr="004C2896">
              <w:rPr>
                <w:rFonts w:hint="cs"/>
                <w:sz w:val="28"/>
                <w:szCs w:val="28"/>
                <w:cs/>
              </w:rPr>
              <w:t xml:space="preserve">2. </w:t>
            </w:r>
            <w:r w:rsidRPr="004C2896">
              <w:rPr>
                <w:sz w:val="28"/>
                <w:szCs w:val="28"/>
                <w:cs/>
              </w:rPr>
              <w:t xml:space="preserve">มีซอฟต์แวร์ระบบสารสนเทศสนับสนุนการดำเนินงานตามยุทธศาสตร์ </w:t>
            </w:r>
            <w:r w:rsidRPr="004C2896">
              <w:rPr>
                <w:sz w:val="28"/>
                <w:szCs w:val="28"/>
              </w:rPr>
              <w:t>Smart Learning &amp;Teaching</w:t>
            </w:r>
          </w:p>
        </w:tc>
        <w:tc>
          <w:tcPr>
            <w:tcW w:w="471" w:type="pct"/>
          </w:tcPr>
          <w:p w14:paraId="22E5BC8B" w14:textId="77777777" w:rsidR="00C04E06" w:rsidRPr="001D5FB1" w:rsidRDefault="00C04E06" w:rsidP="00C87812">
            <w:pPr>
              <w:contextualSpacing/>
              <w:jc w:val="center"/>
              <w:rPr>
                <w:sz w:val="28"/>
                <w:szCs w:val="28"/>
                <w:cs/>
              </w:rPr>
            </w:pPr>
            <w:r w:rsidRPr="001D5FB1">
              <w:rPr>
                <w:sz w:val="28"/>
                <w:szCs w:val="28"/>
                <w:cs/>
              </w:rPr>
              <w:t>ระบบ</w:t>
            </w:r>
            <w:r w:rsidRPr="001D5FB1">
              <w:rPr>
                <w:sz w:val="28"/>
                <w:szCs w:val="28"/>
              </w:rPr>
              <w:t>/</w:t>
            </w:r>
            <w:r w:rsidRPr="001D5FB1">
              <w:rPr>
                <w:sz w:val="28"/>
                <w:szCs w:val="28"/>
                <w:cs/>
              </w:rPr>
              <w:t>โมดูล</w:t>
            </w:r>
          </w:p>
        </w:tc>
        <w:tc>
          <w:tcPr>
            <w:tcW w:w="252" w:type="pct"/>
          </w:tcPr>
          <w:p w14:paraId="627EF52A" w14:textId="77777777" w:rsidR="00C04E06" w:rsidRPr="00754D09" w:rsidRDefault="00C04E06" w:rsidP="00C87812">
            <w:pPr>
              <w:contextualSpacing/>
              <w:rPr>
                <w:cs/>
              </w:rPr>
            </w:pPr>
          </w:p>
        </w:tc>
        <w:tc>
          <w:tcPr>
            <w:tcW w:w="252" w:type="pct"/>
          </w:tcPr>
          <w:p w14:paraId="3B902FD7" w14:textId="77777777" w:rsidR="00C04E06" w:rsidRPr="00754D09" w:rsidRDefault="00C04E06" w:rsidP="00C87812">
            <w:pPr>
              <w:contextualSpacing/>
              <w:rPr>
                <w:cs/>
              </w:rPr>
            </w:pPr>
          </w:p>
        </w:tc>
        <w:tc>
          <w:tcPr>
            <w:tcW w:w="252" w:type="pct"/>
          </w:tcPr>
          <w:p w14:paraId="25880DF2" w14:textId="77777777" w:rsidR="00C04E06" w:rsidRPr="00754D09" w:rsidRDefault="00C04E06" w:rsidP="00C87812">
            <w:pPr>
              <w:contextualSpacing/>
              <w:rPr>
                <w:cs/>
              </w:rPr>
            </w:pPr>
          </w:p>
        </w:tc>
        <w:tc>
          <w:tcPr>
            <w:tcW w:w="252" w:type="pct"/>
          </w:tcPr>
          <w:p w14:paraId="6F8BB149" w14:textId="77777777" w:rsidR="00C04E06" w:rsidRPr="00754D09" w:rsidRDefault="00C04E06" w:rsidP="00C87812">
            <w:pPr>
              <w:contextualSpacing/>
              <w:rPr>
                <w:cs/>
              </w:rPr>
            </w:pPr>
          </w:p>
        </w:tc>
        <w:tc>
          <w:tcPr>
            <w:tcW w:w="252" w:type="pct"/>
          </w:tcPr>
          <w:p w14:paraId="5D1D3C72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4" w:type="pct"/>
          </w:tcPr>
          <w:p w14:paraId="45A4D63A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2" w:type="pct"/>
            <w:shd w:val="clear" w:color="auto" w:fill="auto"/>
          </w:tcPr>
          <w:p w14:paraId="5FBB4FBA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2" w:type="pct"/>
            <w:shd w:val="clear" w:color="auto" w:fill="auto"/>
          </w:tcPr>
          <w:p w14:paraId="2FEE788D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2" w:type="pct"/>
            <w:shd w:val="clear" w:color="auto" w:fill="auto"/>
          </w:tcPr>
          <w:p w14:paraId="6A9374DD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2" w:type="pct"/>
            <w:shd w:val="clear" w:color="auto" w:fill="auto"/>
          </w:tcPr>
          <w:p w14:paraId="35F7329B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2" w:type="pct"/>
          </w:tcPr>
          <w:p w14:paraId="675D227F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4" w:type="pct"/>
          </w:tcPr>
          <w:p w14:paraId="7B015932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557" w:type="pct"/>
          </w:tcPr>
          <w:p w14:paraId="73DF8785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</w:tr>
      <w:tr w:rsidR="00C04E06" w:rsidRPr="00754D09" w14:paraId="1ACC64B3" w14:textId="77777777" w:rsidTr="00C04E06">
        <w:trPr>
          <w:trHeight w:val="752"/>
          <w:jc w:val="center"/>
        </w:trPr>
        <w:tc>
          <w:tcPr>
            <w:tcW w:w="939" w:type="pct"/>
          </w:tcPr>
          <w:p w14:paraId="10C2D5A8" w14:textId="023B3988" w:rsidR="00C04E06" w:rsidRPr="004C2896" w:rsidRDefault="00C04E06" w:rsidP="00C8781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 </w:t>
            </w:r>
            <w:r w:rsidRPr="004C2896">
              <w:rPr>
                <w:sz w:val="28"/>
                <w:szCs w:val="28"/>
                <w:cs/>
              </w:rPr>
              <w:t>มีเทคโนโลยีทางด้านซอฟต์แวร์ที่รองรับการเรียนการสอน/การสอบที่มีประสิทธิภาพ</w:t>
            </w:r>
          </w:p>
        </w:tc>
        <w:tc>
          <w:tcPr>
            <w:tcW w:w="471" w:type="pct"/>
          </w:tcPr>
          <w:p w14:paraId="1D8B4ABA" w14:textId="77777777" w:rsidR="00C04E06" w:rsidRPr="001D5FB1" w:rsidRDefault="00C04E06" w:rsidP="00C87812">
            <w:pPr>
              <w:contextualSpacing/>
              <w:jc w:val="center"/>
              <w:rPr>
                <w:sz w:val="28"/>
                <w:szCs w:val="28"/>
                <w:cs/>
              </w:rPr>
            </w:pPr>
            <w:r w:rsidRPr="001D5FB1">
              <w:rPr>
                <w:sz w:val="28"/>
                <w:szCs w:val="28"/>
                <w:cs/>
              </w:rPr>
              <w:t>ระบบ</w:t>
            </w:r>
          </w:p>
        </w:tc>
        <w:tc>
          <w:tcPr>
            <w:tcW w:w="252" w:type="pct"/>
          </w:tcPr>
          <w:p w14:paraId="03BE79FF" w14:textId="77777777" w:rsidR="00C04E06" w:rsidRPr="00754D09" w:rsidRDefault="00C04E06" w:rsidP="00C87812">
            <w:pPr>
              <w:contextualSpacing/>
              <w:rPr>
                <w:cs/>
              </w:rPr>
            </w:pPr>
          </w:p>
        </w:tc>
        <w:tc>
          <w:tcPr>
            <w:tcW w:w="252" w:type="pct"/>
          </w:tcPr>
          <w:p w14:paraId="3D5AD67F" w14:textId="77777777" w:rsidR="00C04E06" w:rsidRPr="00754D09" w:rsidRDefault="00C04E06" w:rsidP="00C87812">
            <w:pPr>
              <w:contextualSpacing/>
              <w:rPr>
                <w:cs/>
              </w:rPr>
            </w:pPr>
          </w:p>
        </w:tc>
        <w:tc>
          <w:tcPr>
            <w:tcW w:w="252" w:type="pct"/>
          </w:tcPr>
          <w:p w14:paraId="60E39C14" w14:textId="77777777" w:rsidR="00C04E06" w:rsidRPr="00754D09" w:rsidRDefault="00C04E06" w:rsidP="00C87812">
            <w:pPr>
              <w:contextualSpacing/>
              <w:rPr>
                <w:cs/>
              </w:rPr>
            </w:pPr>
          </w:p>
        </w:tc>
        <w:tc>
          <w:tcPr>
            <w:tcW w:w="252" w:type="pct"/>
          </w:tcPr>
          <w:p w14:paraId="16E79238" w14:textId="77777777" w:rsidR="00C04E06" w:rsidRPr="00754D09" w:rsidRDefault="00C04E06" w:rsidP="00C87812">
            <w:pPr>
              <w:contextualSpacing/>
              <w:rPr>
                <w:cs/>
              </w:rPr>
            </w:pPr>
          </w:p>
        </w:tc>
        <w:tc>
          <w:tcPr>
            <w:tcW w:w="252" w:type="pct"/>
          </w:tcPr>
          <w:p w14:paraId="4CE137D9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4" w:type="pct"/>
          </w:tcPr>
          <w:p w14:paraId="772860F0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2" w:type="pct"/>
            <w:shd w:val="clear" w:color="auto" w:fill="auto"/>
          </w:tcPr>
          <w:p w14:paraId="631BC09C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2" w:type="pct"/>
            <w:shd w:val="clear" w:color="auto" w:fill="auto"/>
          </w:tcPr>
          <w:p w14:paraId="3AB91064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2" w:type="pct"/>
            <w:shd w:val="clear" w:color="auto" w:fill="auto"/>
          </w:tcPr>
          <w:p w14:paraId="68B69F7F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2" w:type="pct"/>
            <w:shd w:val="clear" w:color="auto" w:fill="auto"/>
          </w:tcPr>
          <w:p w14:paraId="4111BCCE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2" w:type="pct"/>
          </w:tcPr>
          <w:p w14:paraId="6084F35D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4" w:type="pct"/>
          </w:tcPr>
          <w:p w14:paraId="67793064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557" w:type="pct"/>
          </w:tcPr>
          <w:p w14:paraId="21281C24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</w:tr>
      <w:tr w:rsidR="00C04E06" w:rsidRPr="00754D09" w14:paraId="469DDE14" w14:textId="77777777" w:rsidTr="00C04E06">
        <w:trPr>
          <w:trHeight w:val="1491"/>
          <w:jc w:val="center"/>
        </w:trPr>
        <w:tc>
          <w:tcPr>
            <w:tcW w:w="939" w:type="pct"/>
          </w:tcPr>
          <w:p w14:paraId="2E3FF5C7" w14:textId="661576FB" w:rsidR="00C04E06" w:rsidRPr="004C2896" w:rsidRDefault="00C04E06" w:rsidP="00C87812">
            <w:pPr>
              <w:rPr>
                <w:sz w:val="28"/>
                <w:szCs w:val="28"/>
                <w:cs/>
              </w:rPr>
            </w:pPr>
            <w:r w:rsidRPr="004C2896">
              <w:rPr>
                <w:rFonts w:hint="cs"/>
                <w:sz w:val="28"/>
                <w:szCs w:val="28"/>
                <w:cs/>
              </w:rPr>
              <w:t xml:space="preserve">4. </w:t>
            </w:r>
            <w:r w:rsidRPr="004C2896">
              <w:rPr>
                <w:sz w:val="28"/>
                <w:szCs w:val="28"/>
                <w:cs/>
              </w:rPr>
              <w:t xml:space="preserve">มีระบบคอมพิวเตอร์ที่สนับสนุนการดำเนินงานตามยุทธศาสตร์ </w:t>
            </w:r>
            <w:r w:rsidRPr="004C2896">
              <w:rPr>
                <w:sz w:val="28"/>
                <w:szCs w:val="28"/>
              </w:rPr>
              <w:t>Smart Learning &amp; &amp;Teaching</w:t>
            </w:r>
          </w:p>
        </w:tc>
        <w:tc>
          <w:tcPr>
            <w:tcW w:w="471" w:type="pct"/>
          </w:tcPr>
          <w:p w14:paraId="66C4A975" w14:textId="77777777" w:rsidR="00C04E06" w:rsidRPr="001D5FB1" w:rsidRDefault="00C04E06" w:rsidP="00C87812">
            <w:pPr>
              <w:contextualSpacing/>
              <w:jc w:val="center"/>
              <w:rPr>
                <w:sz w:val="28"/>
                <w:szCs w:val="28"/>
                <w:cs/>
              </w:rPr>
            </w:pPr>
            <w:r w:rsidRPr="001D5FB1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2" w:type="pct"/>
          </w:tcPr>
          <w:p w14:paraId="21A5E95D" w14:textId="77777777" w:rsidR="00C04E06" w:rsidRPr="00754D09" w:rsidRDefault="00C04E06" w:rsidP="00C87812">
            <w:pPr>
              <w:contextualSpacing/>
              <w:rPr>
                <w:cs/>
              </w:rPr>
            </w:pPr>
          </w:p>
        </w:tc>
        <w:tc>
          <w:tcPr>
            <w:tcW w:w="252" w:type="pct"/>
          </w:tcPr>
          <w:p w14:paraId="74F651EC" w14:textId="77777777" w:rsidR="00C04E06" w:rsidRPr="00754D09" w:rsidRDefault="00C04E06" w:rsidP="00C87812">
            <w:pPr>
              <w:contextualSpacing/>
              <w:rPr>
                <w:cs/>
              </w:rPr>
            </w:pPr>
          </w:p>
        </w:tc>
        <w:tc>
          <w:tcPr>
            <w:tcW w:w="252" w:type="pct"/>
          </w:tcPr>
          <w:p w14:paraId="28B1D355" w14:textId="77777777" w:rsidR="00C04E06" w:rsidRPr="00754D09" w:rsidRDefault="00C04E06" w:rsidP="00C87812">
            <w:pPr>
              <w:contextualSpacing/>
              <w:rPr>
                <w:cs/>
              </w:rPr>
            </w:pPr>
          </w:p>
        </w:tc>
        <w:tc>
          <w:tcPr>
            <w:tcW w:w="252" w:type="pct"/>
          </w:tcPr>
          <w:p w14:paraId="49051C73" w14:textId="77777777" w:rsidR="00C04E06" w:rsidRPr="00754D09" w:rsidRDefault="00C04E06" w:rsidP="00C87812">
            <w:pPr>
              <w:contextualSpacing/>
              <w:rPr>
                <w:cs/>
              </w:rPr>
            </w:pPr>
          </w:p>
        </w:tc>
        <w:tc>
          <w:tcPr>
            <w:tcW w:w="252" w:type="pct"/>
          </w:tcPr>
          <w:p w14:paraId="642146EF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4" w:type="pct"/>
          </w:tcPr>
          <w:p w14:paraId="6BAB32E3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2" w:type="pct"/>
          </w:tcPr>
          <w:p w14:paraId="21CC162B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2" w:type="pct"/>
          </w:tcPr>
          <w:p w14:paraId="2D7B3215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2" w:type="pct"/>
          </w:tcPr>
          <w:p w14:paraId="6A3D2DE3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2" w:type="pct"/>
          </w:tcPr>
          <w:p w14:paraId="48164AA3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2" w:type="pct"/>
          </w:tcPr>
          <w:p w14:paraId="1A3A1BA5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254" w:type="pct"/>
          </w:tcPr>
          <w:p w14:paraId="424346E8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  <w:tc>
          <w:tcPr>
            <w:tcW w:w="557" w:type="pct"/>
          </w:tcPr>
          <w:p w14:paraId="7990E493" w14:textId="77777777" w:rsidR="00C04E06" w:rsidRPr="00754D09" w:rsidRDefault="00C04E06" w:rsidP="00C87812">
            <w:pPr>
              <w:jc w:val="center"/>
              <w:rPr>
                <w:cs/>
              </w:rPr>
            </w:pPr>
          </w:p>
        </w:tc>
      </w:tr>
    </w:tbl>
    <w:bookmarkEnd w:id="0"/>
    <w:p w14:paraId="470901F7" w14:textId="3F7E36A5" w:rsidR="00754D09" w:rsidRDefault="00754D09" w:rsidP="00E97352">
      <w:pPr>
        <w:pStyle w:val="Heading1"/>
        <w:rPr>
          <w:rFonts w:hint="cs"/>
        </w:rPr>
      </w:pPr>
      <w:r w:rsidRPr="00BF78B4">
        <w:rPr>
          <w:b/>
          <w:bCs/>
          <w:cs/>
        </w:rPr>
        <w:t xml:space="preserve">ยุทธศาสตร์ที่ </w:t>
      </w:r>
      <w:r>
        <w:rPr>
          <w:b/>
          <w:bCs/>
        </w:rPr>
        <w:t>2</w:t>
      </w:r>
      <w:r w:rsidRPr="00BF78B4">
        <w:t xml:space="preserve"> </w:t>
      </w:r>
      <w:r w:rsidRPr="00BF78B4">
        <w:rPr>
          <w:cs/>
        </w:rPr>
        <w:t>พัฒนาเทคโนโลยีดิจิทัลเพื่อการวิจัย บริการวิชาการ และศิลปวัฒนธรรม</w:t>
      </w:r>
    </w:p>
    <w:tbl>
      <w:tblPr>
        <w:tblStyle w:val="TableGrid"/>
        <w:tblW w:w="4906" w:type="pct"/>
        <w:jc w:val="center"/>
        <w:tblLook w:val="04A0" w:firstRow="1" w:lastRow="0" w:firstColumn="1" w:lastColumn="0" w:noHBand="0" w:noVBand="1"/>
      </w:tblPr>
      <w:tblGrid>
        <w:gridCol w:w="1689"/>
        <w:gridCol w:w="885"/>
        <w:gridCol w:w="831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1391"/>
      </w:tblGrid>
      <w:tr w:rsidR="00517369" w:rsidRPr="00495E0A" w14:paraId="5E2C4E32" w14:textId="77777777" w:rsidTr="00C214B6">
        <w:trPr>
          <w:tblHeader/>
          <w:jc w:val="center"/>
        </w:trPr>
        <w:tc>
          <w:tcPr>
            <w:tcW w:w="1112" w:type="pct"/>
            <w:vMerge w:val="restart"/>
          </w:tcPr>
          <w:p w14:paraId="22B8026A" w14:textId="77777777" w:rsidR="00517369" w:rsidRPr="00495E0A" w:rsidRDefault="00517369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66" w:type="pct"/>
            <w:vMerge w:val="restart"/>
          </w:tcPr>
          <w:p w14:paraId="084159CE" w14:textId="77777777" w:rsidR="00517369" w:rsidRPr="00495E0A" w:rsidRDefault="00517369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rFonts w:hint="cs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453" w:type="pct"/>
            <w:gridSpan w:val="6"/>
          </w:tcPr>
          <w:p w14:paraId="4E1ED747" w14:textId="77777777" w:rsidR="00517369" w:rsidRPr="00495E0A" w:rsidRDefault="00517369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ภายในปีงบประมาณ</w:t>
            </w:r>
          </w:p>
        </w:tc>
        <w:tc>
          <w:tcPr>
            <w:tcW w:w="1451" w:type="pct"/>
            <w:gridSpan w:val="6"/>
          </w:tcPr>
          <w:p w14:paraId="1035956A" w14:textId="77777777" w:rsidR="00517369" w:rsidRPr="00495E0A" w:rsidRDefault="00517369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718" w:type="pct"/>
            <w:vMerge w:val="restart"/>
          </w:tcPr>
          <w:p w14:paraId="26A334C6" w14:textId="77777777" w:rsidR="00517369" w:rsidRPr="00495E0A" w:rsidRDefault="00517369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517369" w:rsidRPr="00495E0A" w14:paraId="7861D93F" w14:textId="77777777" w:rsidTr="00C214B6">
        <w:trPr>
          <w:tblHeader/>
          <w:jc w:val="center"/>
        </w:trPr>
        <w:tc>
          <w:tcPr>
            <w:tcW w:w="1112" w:type="pct"/>
            <w:vMerge/>
          </w:tcPr>
          <w:p w14:paraId="64C0ABD4" w14:textId="77777777" w:rsidR="00517369" w:rsidRPr="00495E0A" w:rsidRDefault="00517369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6" w:type="pct"/>
            <w:vMerge/>
          </w:tcPr>
          <w:p w14:paraId="4E8CD1C9" w14:textId="77777777" w:rsidR="00517369" w:rsidRPr="00495E0A" w:rsidRDefault="00517369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1" w:type="pct"/>
          </w:tcPr>
          <w:p w14:paraId="0B58E9D5" w14:textId="77777777" w:rsidR="00517369" w:rsidRPr="00495E0A" w:rsidRDefault="00517369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4</w:t>
            </w:r>
          </w:p>
        </w:tc>
        <w:tc>
          <w:tcPr>
            <w:tcW w:w="241" w:type="pct"/>
          </w:tcPr>
          <w:p w14:paraId="6D0F53BD" w14:textId="77777777" w:rsidR="00517369" w:rsidRPr="00495E0A" w:rsidRDefault="00517369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5</w:t>
            </w:r>
          </w:p>
        </w:tc>
        <w:tc>
          <w:tcPr>
            <w:tcW w:w="241" w:type="pct"/>
          </w:tcPr>
          <w:p w14:paraId="000C5ED1" w14:textId="77777777" w:rsidR="00517369" w:rsidRPr="00495E0A" w:rsidRDefault="00517369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6</w:t>
            </w:r>
          </w:p>
        </w:tc>
        <w:tc>
          <w:tcPr>
            <w:tcW w:w="243" w:type="pct"/>
          </w:tcPr>
          <w:p w14:paraId="759E33CA" w14:textId="77777777" w:rsidR="00517369" w:rsidRPr="00495E0A" w:rsidRDefault="00517369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7</w:t>
            </w:r>
          </w:p>
        </w:tc>
        <w:tc>
          <w:tcPr>
            <w:tcW w:w="241" w:type="pct"/>
          </w:tcPr>
          <w:p w14:paraId="5135D19B" w14:textId="77777777" w:rsidR="00517369" w:rsidRPr="00495E0A" w:rsidRDefault="00517369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246" w:type="pct"/>
          </w:tcPr>
          <w:p w14:paraId="18B70D4A" w14:textId="77777777" w:rsidR="00517369" w:rsidRPr="00495E0A" w:rsidRDefault="00517369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9</w:t>
            </w:r>
          </w:p>
        </w:tc>
        <w:tc>
          <w:tcPr>
            <w:tcW w:w="241" w:type="pct"/>
          </w:tcPr>
          <w:p w14:paraId="41858B87" w14:textId="77777777" w:rsidR="00517369" w:rsidRPr="00495E0A" w:rsidRDefault="00517369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241" w:type="pct"/>
          </w:tcPr>
          <w:p w14:paraId="3B4683FF" w14:textId="77777777" w:rsidR="00517369" w:rsidRPr="00495E0A" w:rsidRDefault="00517369" w:rsidP="00C87812">
            <w:pPr>
              <w:jc w:val="center"/>
              <w:rPr>
                <w:b/>
                <w:bCs/>
                <w:sz w:val="28"/>
                <w:szCs w:val="28"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241" w:type="pct"/>
          </w:tcPr>
          <w:p w14:paraId="1B42B231" w14:textId="77777777" w:rsidR="00517369" w:rsidRPr="00495E0A" w:rsidRDefault="00517369" w:rsidP="00C87812">
            <w:pPr>
              <w:jc w:val="center"/>
              <w:rPr>
                <w:b/>
                <w:bCs/>
                <w:sz w:val="28"/>
                <w:szCs w:val="28"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241" w:type="pct"/>
          </w:tcPr>
          <w:p w14:paraId="68BAD27F" w14:textId="77777777" w:rsidR="00517369" w:rsidRPr="00495E0A" w:rsidRDefault="00517369" w:rsidP="00C87812">
            <w:pPr>
              <w:jc w:val="center"/>
              <w:rPr>
                <w:b/>
                <w:bCs/>
                <w:sz w:val="28"/>
                <w:szCs w:val="28"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7</w:t>
            </w:r>
          </w:p>
        </w:tc>
        <w:tc>
          <w:tcPr>
            <w:tcW w:w="241" w:type="pct"/>
          </w:tcPr>
          <w:p w14:paraId="622A4407" w14:textId="77777777" w:rsidR="00517369" w:rsidRPr="00495E0A" w:rsidRDefault="00517369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246" w:type="pct"/>
          </w:tcPr>
          <w:p w14:paraId="0A809DFB" w14:textId="77777777" w:rsidR="00517369" w:rsidRPr="00495E0A" w:rsidRDefault="00517369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9</w:t>
            </w:r>
          </w:p>
        </w:tc>
        <w:tc>
          <w:tcPr>
            <w:tcW w:w="718" w:type="pct"/>
            <w:vMerge/>
          </w:tcPr>
          <w:p w14:paraId="4D19F892" w14:textId="77777777" w:rsidR="00517369" w:rsidRPr="00495E0A" w:rsidRDefault="00517369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D52BAB" w:rsidRPr="00A036A4" w14:paraId="3D67F86B" w14:textId="77777777" w:rsidTr="009B117C">
        <w:trPr>
          <w:jc w:val="center"/>
        </w:trPr>
        <w:tc>
          <w:tcPr>
            <w:tcW w:w="5000" w:type="pct"/>
            <w:gridSpan w:val="15"/>
          </w:tcPr>
          <w:p w14:paraId="0C8DF7CC" w14:textId="029F9829" w:rsidR="00D52BAB" w:rsidRPr="00A036A4" w:rsidRDefault="00D52BAB" w:rsidP="00A036A4">
            <w:pPr>
              <w:rPr>
                <w:b/>
                <w:bCs/>
                <w:sz w:val="28"/>
                <w:szCs w:val="28"/>
                <w:cs/>
              </w:rPr>
            </w:pPr>
            <w:r w:rsidRPr="00A036A4">
              <w:rPr>
                <w:b/>
                <w:bCs/>
                <w:sz w:val="28"/>
                <w:szCs w:val="28"/>
                <w:cs/>
              </w:rPr>
              <w:t>เป้าประสงค์ 2.1 ยกระดับศักยภาพการบริหารจัดการการวิจัย และนวัตกรรมด้วยเทคโนโลยีดิจิทัลให้สอดคล้องกับความต้องการของมหาวิทยาลัยะสงค์</w:t>
            </w:r>
          </w:p>
        </w:tc>
      </w:tr>
      <w:tr w:rsidR="00517369" w:rsidRPr="00495E0A" w14:paraId="566F60A0" w14:textId="77777777" w:rsidTr="00C214B6">
        <w:trPr>
          <w:jc w:val="center"/>
        </w:trPr>
        <w:tc>
          <w:tcPr>
            <w:tcW w:w="1112" w:type="pct"/>
          </w:tcPr>
          <w:p w14:paraId="4F167F67" w14:textId="159816A6" w:rsidR="00517369" w:rsidRPr="00495E0A" w:rsidRDefault="00517369" w:rsidP="00C8781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</w:t>
            </w:r>
            <w:r w:rsidRPr="00C175EA">
              <w:rPr>
                <w:sz w:val="28"/>
                <w:szCs w:val="28"/>
                <w:cs/>
              </w:rPr>
              <w:t>มีเทคโนโลยีดิจิทัลเพื่อบริหารงานวิจัย การใช้งานข้อมูลร่วมกันและเผยแพร่</w:t>
            </w:r>
            <w:r>
              <w:rPr>
                <w:rFonts w:hint="cs"/>
                <w:sz w:val="28"/>
                <w:szCs w:val="28"/>
                <w:cs/>
              </w:rPr>
              <w:t>ผ</w:t>
            </w:r>
            <w:r w:rsidRPr="00C175EA">
              <w:rPr>
                <w:sz w:val="28"/>
                <w:szCs w:val="28"/>
                <w:cs/>
              </w:rPr>
              <w:t>ลงานวิจัย</w:t>
            </w:r>
          </w:p>
        </w:tc>
        <w:tc>
          <w:tcPr>
            <w:tcW w:w="266" w:type="pct"/>
          </w:tcPr>
          <w:p w14:paraId="2D2283F0" w14:textId="1CD06713" w:rsidR="00517369" w:rsidRPr="00495E0A" w:rsidRDefault="00517369" w:rsidP="00C87812">
            <w:pPr>
              <w:contextualSpacing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ะบบ</w:t>
            </w:r>
          </w:p>
        </w:tc>
        <w:tc>
          <w:tcPr>
            <w:tcW w:w="241" w:type="pct"/>
          </w:tcPr>
          <w:p w14:paraId="202C48C9" w14:textId="77777777" w:rsidR="00517369" w:rsidRPr="00495E0A" w:rsidRDefault="00517369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1" w:type="pct"/>
          </w:tcPr>
          <w:p w14:paraId="5DF0FC24" w14:textId="77777777" w:rsidR="00517369" w:rsidRPr="00495E0A" w:rsidRDefault="00517369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1" w:type="pct"/>
          </w:tcPr>
          <w:p w14:paraId="0105E8F8" w14:textId="77777777" w:rsidR="00517369" w:rsidRPr="00495E0A" w:rsidRDefault="00517369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3" w:type="pct"/>
          </w:tcPr>
          <w:p w14:paraId="5AC7172F" w14:textId="77777777" w:rsidR="00517369" w:rsidRPr="00495E0A" w:rsidRDefault="00517369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1" w:type="pct"/>
          </w:tcPr>
          <w:p w14:paraId="22D13C8B" w14:textId="77777777" w:rsidR="00517369" w:rsidRPr="00495E0A" w:rsidRDefault="00517369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" w:type="pct"/>
          </w:tcPr>
          <w:p w14:paraId="500C76F6" w14:textId="77777777" w:rsidR="00517369" w:rsidRPr="00495E0A" w:rsidRDefault="00517369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" w:type="pct"/>
            <w:shd w:val="clear" w:color="auto" w:fill="auto"/>
          </w:tcPr>
          <w:p w14:paraId="093CACBD" w14:textId="77777777" w:rsidR="00517369" w:rsidRPr="00495E0A" w:rsidRDefault="00517369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" w:type="pct"/>
            <w:shd w:val="clear" w:color="auto" w:fill="auto"/>
          </w:tcPr>
          <w:p w14:paraId="77BB7B50" w14:textId="77777777" w:rsidR="00517369" w:rsidRPr="00495E0A" w:rsidRDefault="00517369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1" w:type="pct"/>
            <w:shd w:val="clear" w:color="auto" w:fill="auto"/>
          </w:tcPr>
          <w:p w14:paraId="6E76B627" w14:textId="77777777" w:rsidR="00517369" w:rsidRPr="00495E0A" w:rsidRDefault="00517369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1" w:type="pct"/>
            <w:shd w:val="clear" w:color="auto" w:fill="auto"/>
          </w:tcPr>
          <w:p w14:paraId="5B36ED61" w14:textId="77777777" w:rsidR="00517369" w:rsidRPr="00495E0A" w:rsidRDefault="00517369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1" w:type="pct"/>
          </w:tcPr>
          <w:p w14:paraId="653D7BC7" w14:textId="77777777" w:rsidR="00517369" w:rsidRPr="00495E0A" w:rsidRDefault="00517369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6" w:type="pct"/>
          </w:tcPr>
          <w:p w14:paraId="02C25D75" w14:textId="77777777" w:rsidR="00517369" w:rsidRPr="00495E0A" w:rsidRDefault="00517369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18" w:type="pct"/>
          </w:tcPr>
          <w:p w14:paraId="009B0730" w14:textId="77777777" w:rsidR="00517369" w:rsidRPr="00495E0A" w:rsidRDefault="00517369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D52BAB" w:rsidRPr="00A036A4" w14:paraId="5BE25352" w14:textId="77777777" w:rsidTr="009B117C">
        <w:trPr>
          <w:jc w:val="center"/>
        </w:trPr>
        <w:tc>
          <w:tcPr>
            <w:tcW w:w="5000" w:type="pct"/>
            <w:gridSpan w:val="15"/>
          </w:tcPr>
          <w:p w14:paraId="423DE761" w14:textId="2DDCD835" w:rsidR="00D52BAB" w:rsidRPr="00A036A4" w:rsidRDefault="00D52BAB" w:rsidP="00D52BAB">
            <w:pPr>
              <w:rPr>
                <w:b/>
                <w:bCs/>
                <w:sz w:val="28"/>
                <w:szCs w:val="28"/>
                <w:cs/>
              </w:rPr>
            </w:pPr>
            <w:r w:rsidRPr="00A036A4">
              <w:rPr>
                <w:rFonts w:hint="cs"/>
                <w:b/>
                <w:bCs/>
                <w:sz w:val="28"/>
                <w:szCs w:val="28"/>
                <w:cs/>
              </w:rPr>
              <w:t>เป้าประสงค์</w:t>
            </w:r>
            <w:r w:rsidRPr="00A036A4">
              <w:rPr>
                <w:b/>
                <w:bCs/>
                <w:sz w:val="28"/>
                <w:szCs w:val="28"/>
                <w:cs/>
              </w:rPr>
              <w:t xml:space="preserve"> 2.2 ยกระดับศักยภาพการบริหารจัดการการบริการวิชาการแก่ชุมชนและสังคมด้วยเทคโนโลยีดิจิทัล ให้มีความเข้มแข็งและสามารถพึ่งพาตนเอง</w:t>
            </w:r>
          </w:p>
        </w:tc>
      </w:tr>
      <w:tr w:rsidR="00D52BAB" w:rsidRPr="00495E0A" w14:paraId="4DF3D690" w14:textId="77777777" w:rsidTr="00C214B6">
        <w:trPr>
          <w:jc w:val="center"/>
        </w:trPr>
        <w:tc>
          <w:tcPr>
            <w:tcW w:w="1112" w:type="pct"/>
          </w:tcPr>
          <w:p w14:paraId="1137B19A" w14:textId="20A50B6F" w:rsidR="00C214B6" w:rsidRDefault="00D52BAB" w:rsidP="00C214B6">
            <w:pPr>
              <w:pStyle w:val="ListParagraph"/>
              <w:numPr>
                <w:ilvl w:val="0"/>
                <w:numId w:val="14"/>
              </w:numPr>
              <w:ind w:left="166" w:hanging="166"/>
              <w:rPr>
                <w:sz w:val="28"/>
                <w:szCs w:val="28"/>
              </w:rPr>
            </w:pPr>
            <w:r w:rsidRPr="00DF6145">
              <w:rPr>
                <w:sz w:val="28"/>
                <w:szCs w:val="28"/>
                <w:cs/>
              </w:rPr>
              <w:t>มีเทคโนโลยีดิจิทัลเพื่อบูรณาการบริการวิชาการใช้งานข้อมูลร่วมกัน และเผยแพร่การเรียนรู้แก่ชุมชนและสังคม</w:t>
            </w:r>
          </w:p>
          <w:p w14:paraId="00834272" w14:textId="77777777" w:rsidR="00C214B6" w:rsidRDefault="00C214B6" w:rsidP="00C214B6">
            <w:pPr>
              <w:rPr>
                <w:sz w:val="28"/>
                <w:szCs w:val="28"/>
              </w:rPr>
            </w:pPr>
          </w:p>
          <w:p w14:paraId="6B688E4B" w14:textId="77777777" w:rsidR="00C214B6" w:rsidRDefault="00C214B6" w:rsidP="00C214B6">
            <w:pPr>
              <w:rPr>
                <w:sz w:val="28"/>
                <w:szCs w:val="28"/>
              </w:rPr>
            </w:pPr>
          </w:p>
          <w:p w14:paraId="67DFA4A9" w14:textId="17F79C66" w:rsidR="00C214B6" w:rsidRPr="00C214B6" w:rsidRDefault="00C214B6" w:rsidP="00C214B6">
            <w:pPr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09BCDBE9" w14:textId="1A1117F2" w:rsidR="00D52BAB" w:rsidRDefault="00D52BAB" w:rsidP="00C87812">
            <w:pPr>
              <w:contextualSpacing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ะบบ</w:t>
            </w:r>
          </w:p>
        </w:tc>
        <w:tc>
          <w:tcPr>
            <w:tcW w:w="241" w:type="pct"/>
          </w:tcPr>
          <w:p w14:paraId="2D4D3E6E" w14:textId="77777777" w:rsidR="00D52BAB" w:rsidRPr="00495E0A" w:rsidRDefault="00D52BAB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1" w:type="pct"/>
          </w:tcPr>
          <w:p w14:paraId="0760D210" w14:textId="77777777" w:rsidR="00D52BAB" w:rsidRPr="00495E0A" w:rsidRDefault="00D52BAB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1" w:type="pct"/>
          </w:tcPr>
          <w:p w14:paraId="286769F5" w14:textId="77777777" w:rsidR="00D52BAB" w:rsidRPr="00495E0A" w:rsidRDefault="00D52BAB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3" w:type="pct"/>
          </w:tcPr>
          <w:p w14:paraId="2258B40C" w14:textId="77777777" w:rsidR="00D52BAB" w:rsidRPr="00495E0A" w:rsidRDefault="00D52BAB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1" w:type="pct"/>
          </w:tcPr>
          <w:p w14:paraId="3FFFF43F" w14:textId="77777777" w:rsidR="00D52BAB" w:rsidRPr="00495E0A" w:rsidRDefault="00D52BAB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" w:type="pct"/>
          </w:tcPr>
          <w:p w14:paraId="5949DE17" w14:textId="77777777" w:rsidR="00D52BAB" w:rsidRPr="00495E0A" w:rsidRDefault="00D52BAB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" w:type="pct"/>
            <w:shd w:val="clear" w:color="auto" w:fill="auto"/>
          </w:tcPr>
          <w:p w14:paraId="01DA03F5" w14:textId="77777777" w:rsidR="00D52BAB" w:rsidRPr="00495E0A" w:rsidRDefault="00D52BAB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" w:type="pct"/>
            <w:shd w:val="clear" w:color="auto" w:fill="auto"/>
          </w:tcPr>
          <w:p w14:paraId="23D67B30" w14:textId="77777777" w:rsidR="00D52BAB" w:rsidRPr="00495E0A" w:rsidRDefault="00D52BAB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1" w:type="pct"/>
            <w:shd w:val="clear" w:color="auto" w:fill="auto"/>
          </w:tcPr>
          <w:p w14:paraId="7640A838" w14:textId="77777777" w:rsidR="00D52BAB" w:rsidRPr="00495E0A" w:rsidRDefault="00D52BAB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1" w:type="pct"/>
            <w:shd w:val="clear" w:color="auto" w:fill="auto"/>
          </w:tcPr>
          <w:p w14:paraId="29825DA3" w14:textId="77777777" w:rsidR="00D52BAB" w:rsidRPr="00495E0A" w:rsidRDefault="00D52BAB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1" w:type="pct"/>
          </w:tcPr>
          <w:p w14:paraId="094F0245" w14:textId="77777777" w:rsidR="00D52BAB" w:rsidRPr="00495E0A" w:rsidRDefault="00D52BAB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6" w:type="pct"/>
          </w:tcPr>
          <w:p w14:paraId="3716D28E" w14:textId="77777777" w:rsidR="00D52BAB" w:rsidRPr="00495E0A" w:rsidRDefault="00D52BAB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18" w:type="pct"/>
          </w:tcPr>
          <w:p w14:paraId="019861FD" w14:textId="77777777" w:rsidR="00D52BAB" w:rsidRPr="00495E0A" w:rsidRDefault="00D52BAB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A036A4" w:rsidRPr="00A036A4" w14:paraId="7FC7F793" w14:textId="77777777" w:rsidTr="009B117C">
        <w:trPr>
          <w:jc w:val="center"/>
        </w:trPr>
        <w:tc>
          <w:tcPr>
            <w:tcW w:w="5000" w:type="pct"/>
            <w:gridSpan w:val="15"/>
          </w:tcPr>
          <w:p w14:paraId="2A0AEA37" w14:textId="14D699D3" w:rsidR="00A036A4" w:rsidRPr="00A036A4" w:rsidRDefault="00A036A4" w:rsidP="00A036A4">
            <w:pPr>
              <w:rPr>
                <w:b/>
                <w:bCs/>
                <w:sz w:val="28"/>
                <w:szCs w:val="28"/>
                <w:cs/>
              </w:rPr>
            </w:pPr>
            <w:r w:rsidRPr="00A036A4">
              <w:rPr>
                <w:b/>
                <w:bCs/>
                <w:sz w:val="28"/>
                <w:szCs w:val="28"/>
                <w:cs/>
              </w:rPr>
              <w:t>เป้าประสงค์ 2.3 เพิ่มศักยภาพในการจัดการองค์ความรู้และเผยเพร่ศิลปวัฒนธรรมอีสานให้ยั่งยืน</w:t>
            </w:r>
          </w:p>
        </w:tc>
      </w:tr>
      <w:tr w:rsidR="00A036A4" w:rsidRPr="00495E0A" w14:paraId="27DD6551" w14:textId="77777777" w:rsidTr="00C214B6">
        <w:trPr>
          <w:jc w:val="center"/>
        </w:trPr>
        <w:tc>
          <w:tcPr>
            <w:tcW w:w="1112" w:type="pct"/>
          </w:tcPr>
          <w:p w14:paraId="12355F20" w14:textId="39431EA7" w:rsidR="00A036A4" w:rsidRDefault="00A036A4" w:rsidP="00C87812">
            <w:pPr>
              <w:rPr>
                <w:sz w:val="28"/>
                <w:szCs w:val="28"/>
                <w:cs/>
              </w:rPr>
            </w:pPr>
            <w:r w:rsidRPr="00A036A4">
              <w:rPr>
                <w:sz w:val="28"/>
                <w:szCs w:val="28"/>
                <w:cs/>
              </w:rPr>
              <w:t>มีเทคโนโลยีดิจิทัลเพื่อรองรับข้อมูลศิลปวัฒนธรรม ใช้งานข้อมูลร่วมกัน และเผยแพร่ข้อมูลทั้งภายในและภายนอกมหาวิทยาลัย</w:t>
            </w:r>
          </w:p>
        </w:tc>
        <w:tc>
          <w:tcPr>
            <w:tcW w:w="266" w:type="pct"/>
          </w:tcPr>
          <w:p w14:paraId="248EFF7B" w14:textId="7A6F4759" w:rsidR="00A036A4" w:rsidRDefault="00A036A4" w:rsidP="00C87812">
            <w:pPr>
              <w:contextualSpacing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ะบบ</w:t>
            </w:r>
          </w:p>
        </w:tc>
        <w:tc>
          <w:tcPr>
            <w:tcW w:w="241" w:type="pct"/>
          </w:tcPr>
          <w:p w14:paraId="1CEBD5A5" w14:textId="77777777" w:rsidR="00A036A4" w:rsidRPr="00495E0A" w:rsidRDefault="00A036A4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1" w:type="pct"/>
          </w:tcPr>
          <w:p w14:paraId="1E6FEB1E" w14:textId="77777777" w:rsidR="00A036A4" w:rsidRPr="00495E0A" w:rsidRDefault="00A036A4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1" w:type="pct"/>
          </w:tcPr>
          <w:p w14:paraId="469B9F03" w14:textId="77777777" w:rsidR="00A036A4" w:rsidRPr="00495E0A" w:rsidRDefault="00A036A4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3" w:type="pct"/>
          </w:tcPr>
          <w:p w14:paraId="5B300A02" w14:textId="77777777" w:rsidR="00A036A4" w:rsidRPr="00495E0A" w:rsidRDefault="00A036A4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1" w:type="pct"/>
          </w:tcPr>
          <w:p w14:paraId="5CFCD959" w14:textId="77777777" w:rsidR="00A036A4" w:rsidRPr="00495E0A" w:rsidRDefault="00A036A4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" w:type="pct"/>
          </w:tcPr>
          <w:p w14:paraId="6B2B1760" w14:textId="77777777" w:rsidR="00A036A4" w:rsidRPr="00495E0A" w:rsidRDefault="00A036A4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" w:type="pct"/>
            <w:shd w:val="clear" w:color="auto" w:fill="auto"/>
          </w:tcPr>
          <w:p w14:paraId="6F2CBB3A" w14:textId="77777777" w:rsidR="00A036A4" w:rsidRPr="00495E0A" w:rsidRDefault="00A036A4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" w:type="pct"/>
            <w:shd w:val="clear" w:color="auto" w:fill="auto"/>
          </w:tcPr>
          <w:p w14:paraId="22179BEE" w14:textId="77777777" w:rsidR="00A036A4" w:rsidRPr="00495E0A" w:rsidRDefault="00A036A4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1" w:type="pct"/>
            <w:shd w:val="clear" w:color="auto" w:fill="auto"/>
          </w:tcPr>
          <w:p w14:paraId="7EC5B6AD" w14:textId="77777777" w:rsidR="00A036A4" w:rsidRPr="00495E0A" w:rsidRDefault="00A036A4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1" w:type="pct"/>
            <w:shd w:val="clear" w:color="auto" w:fill="auto"/>
          </w:tcPr>
          <w:p w14:paraId="01FDF40D" w14:textId="77777777" w:rsidR="00A036A4" w:rsidRPr="00495E0A" w:rsidRDefault="00A036A4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1" w:type="pct"/>
          </w:tcPr>
          <w:p w14:paraId="06884B1A" w14:textId="77777777" w:rsidR="00A036A4" w:rsidRPr="00495E0A" w:rsidRDefault="00A036A4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6" w:type="pct"/>
          </w:tcPr>
          <w:p w14:paraId="35B5D6A7" w14:textId="77777777" w:rsidR="00A036A4" w:rsidRPr="00495E0A" w:rsidRDefault="00A036A4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18" w:type="pct"/>
          </w:tcPr>
          <w:p w14:paraId="1BF8839A" w14:textId="77777777" w:rsidR="00A036A4" w:rsidRPr="00495E0A" w:rsidRDefault="00A036A4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14:paraId="21532712" w14:textId="1B767747" w:rsidR="009727A0" w:rsidRDefault="009727A0" w:rsidP="00754D09"/>
    <w:p w14:paraId="663FC13F" w14:textId="2A8D2B22" w:rsidR="002A46D5" w:rsidRDefault="002A46D5" w:rsidP="002A46D5">
      <w:pPr>
        <w:pStyle w:val="Heading1"/>
      </w:pPr>
      <w:r w:rsidRPr="003A09D8">
        <w:rPr>
          <w:b/>
          <w:bCs/>
          <w:cs/>
        </w:rPr>
        <w:t xml:space="preserve">ยุทธศาสตร์ที่ </w:t>
      </w:r>
      <w:r>
        <w:rPr>
          <w:b/>
          <w:bCs/>
        </w:rPr>
        <w:t>3</w:t>
      </w:r>
      <w:r w:rsidRPr="003A09D8">
        <w:rPr>
          <w:cs/>
        </w:rPr>
        <w:t xml:space="preserve"> พัฒนาโครงสร้างพื้นฐานดิจิทัลให้มีประสิทธิภาพ </w:t>
      </w:r>
      <w:r w:rsidRPr="00EB3610">
        <w:rPr>
          <w:rFonts w:ascii="TH SarabunPSK" w:eastAsia="TH SarabunPSK" w:hAnsi="TH SarabunPSK" w:cs="TH SarabunPSK"/>
        </w:rPr>
        <w:t>(Smart IT Infrastructure)</w:t>
      </w:r>
      <w:r w:rsidRPr="00EB3610">
        <w:rPr>
          <w:cs/>
        </w:rPr>
        <w:t xml:space="preserve"> </w:t>
      </w:r>
    </w:p>
    <w:tbl>
      <w:tblPr>
        <w:tblStyle w:val="TableGrid"/>
        <w:tblW w:w="4940" w:type="pct"/>
        <w:jc w:val="center"/>
        <w:tblLook w:val="04A0" w:firstRow="1" w:lastRow="0" w:firstColumn="1" w:lastColumn="0" w:noHBand="0" w:noVBand="1"/>
      </w:tblPr>
      <w:tblGrid>
        <w:gridCol w:w="1668"/>
        <w:gridCol w:w="1071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1369"/>
      </w:tblGrid>
      <w:tr w:rsidR="004E7B75" w:rsidRPr="00495E0A" w14:paraId="13954E2E" w14:textId="77777777" w:rsidTr="004E7B75">
        <w:trPr>
          <w:trHeight w:val="369"/>
          <w:tblHeader/>
          <w:jc w:val="center"/>
        </w:trPr>
        <w:tc>
          <w:tcPr>
            <w:tcW w:w="873" w:type="pct"/>
            <w:vMerge w:val="restart"/>
          </w:tcPr>
          <w:p w14:paraId="6B7DD300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53" w:type="pct"/>
            <w:vMerge w:val="restart"/>
          </w:tcPr>
          <w:p w14:paraId="55149392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rFonts w:hint="cs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593" w:type="pct"/>
            <w:gridSpan w:val="6"/>
          </w:tcPr>
          <w:p w14:paraId="116E2986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ภายในปีงบประมาณ</w:t>
            </w:r>
          </w:p>
        </w:tc>
        <w:tc>
          <w:tcPr>
            <w:tcW w:w="1650" w:type="pct"/>
            <w:gridSpan w:val="6"/>
          </w:tcPr>
          <w:p w14:paraId="4A3BB938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530" w:type="pct"/>
          </w:tcPr>
          <w:p w14:paraId="00A6A1AE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4E7B75" w:rsidRPr="00495E0A" w14:paraId="262633EE" w14:textId="77777777" w:rsidTr="004E7B75">
        <w:trPr>
          <w:trHeight w:val="369"/>
          <w:tblHeader/>
          <w:jc w:val="center"/>
        </w:trPr>
        <w:tc>
          <w:tcPr>
            <w:tcW w:w="873" w:type="pct"/>
            <w:vMerge/>
          </w:tcPr>
          <w:p w14:paraId="61E4F681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3" w:type="pct"/>
            <w:vMerge/>
          </w:tcPr>
          <w:p w14:paraId="27D19642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5" w:type="pct"/>
          </w:tcPr>
          <w:p w14:paraId="2E7E269D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4</w:t>
            </w:r>
          </w:p>
        </w:tc>
        <w:tc>
          <w:tcPr>
            <w:tcW w:w="265" w:type="pct"/>
          </w:tcPr>
          <w:p w14:paraId="389C1733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5</w:t>
            </w:r>
          </w:p>
        </w:tc>
        <w:tc>
          <w:tcPr>
            <w:tcW w:w="266" w:type="pct"/>
          </w:tcPr>
          <w:p w14:paraId="5732C1EA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6</w:t>
            </w:r>
          </w:p>
        </w:tc>
        <w:tc>
          <w:tcPr>
            <w:tcW w:w="266" w:type="pct"/>
          </w:tcPr>
          <w:p w14:paraId="5146054C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7</w:t>
            </w:r>
          </w:p>
        </w:tc>
        <w:tc>
          <w:tcPr>
            <w:tcW w:w="266" w:type="pct"/>
          </w:tcPr>
          <w:p w14:paraId="064625E8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266" w:type="pct"/>
          </w:tcPr>
          <w:p w14:paraId="4C28DAF8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9</w:t>
            </w:r>
          </w:p>
        </w:tc>
        <w:tc>
          <w:tcPr>
            <w:tcW w:w="266" w:type="pct"/>
          </w:tcPr>
          <w:p w14:paraId="566543F1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266" w:type="pct"/>
          </w:tcPr>
          <w:p w14:paraId="05EC6B51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266" w:type="pct"/>
          </w:tcPr>
          <w:p w14:paraId="59DDB214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266" w:type="pct"/>
          </w:tcPr>
          <w:p w14:paraId="29059730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7</w:t>
            </w:r>
          </w:p>
        </w:tc>
        <w:tc>
          <w:tcPr>
            <w:tcW w:w="266" w:type="pct"/>
          </w:tcPr>
          <w:p w14:paraId="5685D1D2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320" w:type="pct"/>
          </w:tcPr>
          <w:p w14:paraId="66CF46C5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9</w:t>
            </w:r>
          </w:p>
        </w:tc>
        <w:tc>
          <w:tcPr>
            <w:tcW w:w="530" w:type="pct"/>
          </w:tcPr>
          <w:p w14:paraId="3ED5ABA2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4E7B75" w:rsidRPr="00495E0A" w14:paraId="3E1DF031" w14:textId="77777777" w:rsidTr="004E7B75">
        <w:trPr>
          <w:trHeight w:val="769"/>
          <w:jc w:val="center"/>
        </w:trPr>
        <w:tc>
          <w:tcPr>
            <w:tcW w:w="5000" w:type="pct"/>
            <w:gridSpan w:val="15"/>
          </w:tcPr>
          <w:p w14:paraId="10C29E34" w14:textId="77777777" w:rsidR="004E7B75" w:rsidRDefault="004E7B75" w:rsidP="004E7B75">
            <w:r w:rsidRPr="004E7B75">
              <w:rPr>
                <w:cs/>
              </w:rPr>
              <w:t xml:space="preserve">เป้าประสงค์ 3.1 เพิ่มศักยภาพโครงสร้างพื้นฐานด้านเทคโนโลยีดิจิทัลเพื่อรองรับการเป็น  </w:t>
            </w:r>
            <w:r w:rsidRPr="004E7B75">
              <w:t xml:space="preserve">Smart University    </w:t>
            </w:r>
          </w:p>
          <w:p w14:paraId="3E96E6B8" w14:textId="77777777" w:rsidR="004E7B75" w:rsidRPr="004E7B75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E7B75" w:rsidRPr="00495E0A" w14:paraId="2BF0EEB0" w14:textId="77777777" w:rsidTr="004E7B75">
        <w:trPr>
          <w:trHeight w:val="1610"/>
          <w:jc w:val="center"/>
        </w:trPr>
        <w:tc>
          <w:tcPr>
            <w:tcW w:w="873" w:type="pct"/>
          </w:tcPr>
          <w:p w14:paraId="7F2A7044" w14:textId="39F7A150" w:rsidR="004E7B75" w:rsidRPr="00495E0A" w:rsidRDefault="004E7B75" w:rsidP="00C8781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</w:t>
            </w:r>
            <w:r w:rsidRPr="00C175EA">
              <w:rPr>
                <w:sz w:val="28"/>
                <w:szCs w:val="28"/>
                <w:cs/>
              </w:rPr>
              <w:t>มีระบบเครือข่ายคอมพิวเตอร์ครอบคลุมในเขตพื้นที่การศึกษา ที่ความเร็วเครือข่าย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175EA">
              <w:rPr>
                <w:sz w:val="28"/>
                <w:szCs w:val="28"/>
                <w:cs/>
              </w:rPr>
              <w:t xml:space="preserve">100 </w:t>
            </w:r>
            <w:r w:rsidRPr="00C175EA">
              <w:rPr>
                <w:sz w:val="28"/>
                <w:szCs w:val="28"/>
              </w:rPr>
              <w:t>Gbps.</w:t>
            </w:r>
          </w:p>
        </w:tc>
        <w:tc>
          <w:tcPr>
            <w:tcW w:w="353" w:type="pct"/>
          </w:tcPr>
          <w:p w14:paraId="1A21DF8F" w14:textId="7D7990EE" w:rsidR="004E7B75" w:rsidRPr="00495E0A" w:rsidRDefault="004E7B75" w:rsidP="00C87812">
            <w:pPr>
              <w:contextualSpacing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265" w:type="pct"/>
          </w:tcPr>
          <w:p w14:paraId="208A385C" w14:textId="77777777" w:rsidR="004E7B75" w:rsidRPr="00495E0A" w:rsidRDefault="004E7B75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5" w:type="pct"/>
          </w:tcPr>
          <w:p w14:paraId="71A0D8DE" w14:textId="77777777" w:rsidR="004E7B75" w:rsidRPr="00495E0A" w:rsidRDefault="004E7B75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42ACA65F" w14:textId="77777777" w:rsidR="004E7B75" w:rsidRPr="00495E0A" w:rsidRDefault="004E7B75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74776FBD" w14:textId="77777777" w:rsidR="004E7B75" w:rsidRPr="00495E0A" w:rsidRDefault="004E7B75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25068EB6" w14:textId="77777777" w:rsidR="004E7B75" w:rsidRPr="00495E0A" w:rsidRDefault="004E7B75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</w:tcPr>
          <w:p w14:paraId="079DA913" w14:textId="77777777" w:rsidR="004E7B75" w:rsidRPr="00495E0A" w:rsidRDefault="004E7B75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14:paraId="466BDFEB" w14:textId="77777777" w:rsidR="004E7B75" w:rsidRPr="00495E0A" w:rsidRDefault="004E7B75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14:paraId="337A260B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  <w:shd w:val="clear" w:color="auto" w:fill="auto"/>
          </w:tcPr>
          <w:p w14:paraId="70124E82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  <w:shd w:val="clear" w:color="auto" w:fill="auto"/>
          </w:tcPr>
          <w:p w14:paraId="095ABB41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78CE60FC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20" w:type="pct"/>
          </w:tcPr>
          <w:p w14:paraId="206BA27A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30" w:type="pct"/>
          </w:tcPr>
          <w:p w14:paraId="5BD59639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E7B75" w:rsidRPr="00495E0A" w14:paraId="663D55CE" w14:textId="77777777" w:rsidTr="004E7B75">
        <w:trPr>
          <w:trHeight w:val="1465"/>
          <w:jc w:val="center"/>
        </w:trPr>
        <w:tc>
          <w:tcPr>
            <w:tcW w:w="873" w:type="pct"/>
          </w:tcPr>
          <w:p w14:paraId="55019194" w14:textId="20DD6250" w:rsidR="004E7B75" w:rsidRPr="00C175EA" w:rsidRDefault="004E7B75" w:rsidP="00C8781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. </w:t>
            </w:r>
            <w:r w:rsidRPr="00C175EA">
              <w:rPr>
                <w:sz w:val="28"/>
                <w:szCs w:val="28"/>
                <w:cs/>
              </w:rPr>
              <w:t>มีระบบเครือข่ายไร้สายที่รองรับเทคโนโลยี ครอบคลุมในเขตพื้นที่</w:t>
            </w:r>
          </w:p>
          <w:p w14:paraId="383ACB15" w14:textId="77777777" w:rsidR="004E7B75" w:rsidRPr="00495E0A" w:rsidRDefault="004E7B75" w:rsidP="00C87812">
            <w:pPr>
              <w:rPr>
                <w:sz w:val="28"/>
                <w:szCs w:val="28"/>
                <w:cs/>
              </w:rPr>
            </w:pPr>
            <w:r w:rsidRPr="00C175EA">
              <w:rPr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53" w:type="pct"/>
          </w:tcPr>
          <w:p w14:paraId="428DC92F" w14:textId="0B3D4F6C" w:rsidR="004E7B75" w:rsidRPr="00495E0A" w:rsidRDefault="004E7B75" w:rsidP="00C87812">
            <w:pPr>
              <w:contextualSpacing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265" w:type="pct"/>
          </w:tcPr>
          <w:p w14:paraId="546BE0C5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5" w:type="pct"/>
          </w:tcPr>
          <w:p w14:paraId="499AD775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544880F0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7C87646E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7124C9B7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2B5B7821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  <w:shd w:val="clear" w:color="auto" w:fill="auto"/>
          </w:tcPr>
          <w:p w14:paraId="6F1C4D32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  <w:shd w:val="clear" w:color="auto" w:fill="auto"/>
          </w:tcPr>
          <w:p w14:paraId="2BCA74BF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  <w:shd w:val="clear" w:color="auto" w:fill="auto"/>
          </w:tcPr>
          <w:p w14:paraId="10ED875A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  <w:shd w:val="clear" w:color="auto" w:fill="auto"/>
          </w:tcPr>
          <w:p w14:paraId="036E3182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356E0957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20" w:type="pct"/>
          </w:tcPr>
          <w:p w14:paraId="59692286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30" w:type="pct"/>
          </w:tcPr>
          <w:p w14:paraId="0B94CB06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E7B75" w:rsidRPr="00495E0A" w14:paraId="54AE0589" w14:textId="77777777" w:rsidTr="004E7B75">
        <w:trPr>
          <w:trHeight w:val="725"/>
          <w:jc w:val="center"/>
        </w:trPr>
        <w:tc>
          <w:tcPr>
            <w:tcW w:w="873" w:type="pct"/>
          </w:tcPr>
          <w:p w14:paraId="5A11BB9E" w14:textId="52F72605" w:rsidR="004E7B75" w:rsidRPr="00495E0A" w:rsidRDefault="004E7B75" w:rsidP="00C8781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 </w:t>
            </w:r>
            <w:r w:rsidRPr="0019447D">
              <w:rPr>
                <w:sz w:val="28"/>
                <w:szCs w:val="28"/>
                <w:cs/>
              </w:rPr>
              <w:t xml:space="preserve">มีระบบโทรศัพท์ผ่านระบบเครือข่ายแบบ </w:t>
            </w:r>
            <w:r w:rsidRPr="0019447D">
              <w:rPr>
                <w:sz w:val="28"/>
                <w:szCs w:val="28"/>
              </w:rPr>
              <w:t xml:space="preserve">IP Phone (VoIP) </w:t>
            </w:r>
            <w:r w:rsidRPr="0019447D">
              <w:rPr>
                <w:sz w:val="28"/>
                <w:szCs w:val="28"/>
                <w:cs/>
              </w:rPr>
              <w:t>ครอบคลุมในเขตพื้นที่การศึกษา</w:t>
            </w:r>
          </w:p>
        </w:tc>
        <w:tc>
          <w:tcPr>
            <w:tcW w:w="353" w:type="pct"/>
          </w:tcPr>
          <w:p w14:paraId="755778EF" w14:textId="474EC5C7" w:rsidR="004E7B75" w:rsidRPr="00495E0A" w:rsidRDefault="004E7B75" w:rsidP="00C87812">
            <w:pPr>
              <w:contextualSpacing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265" w:type="pct"/>
          </w:tcPr>
          <w:p w14:paraId="37C74F2D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5" w:type="pct"/>
          </w:tcPr>
          <w:p w14:paraId="74354FFB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3C4A39D5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06997EB8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499F0041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73D9AC48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  <w:shd w:val="clear" w:color="auto" w:fill="auto"/>
          </w:tcPr>
          <w:p w14:paraId="00B32ADD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  <w:shd w:val="clear" w:color="auto" w:fill="auto"/>
          </w:tcPr>
          <w:p w14:paraId="7480188E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  <w:shd w:val="clear" w:color="auto" w:fill="auto"/>
          </w:tcPr>
          <w:p w14:paraId="713AE93C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  <w:shd w:val="clear" w:color="auto" w:fill="auto"/>
          </w:tcPr>
          <w:p w14:paraId="7C128C84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6EA5AF8B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20" w:type="pct"/>
          </w:tcPr>
          <w:p w14:paraId="654C509E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30" w:type="pct"/>
          </w:tcPr>
          <w:p w14:paraId="783998F6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E7B75" w:rsidRPr="00495E0A" w14:paraId="3C1F8BB5" w14:textId="77777777" w:rsidTr="004E7B75">
        <w:trPr>
          <w:trHeight w:val="3269"/>
          <w:jc w:val="center"/>
        </w:trPr>
        <w:tc>
          <w:tcPr>
            <w:tcW w:w="873" w:type="pct"/>
          </w:tcPr>
          <w:p w14:paraId="33172F76" w14:textId="71AA41D8" w:rsidR="004E7B75" w:rsidRPr="00495E0A" w:rsidRDefault="004E7B75" w:rsidP="00C8781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 </w:t>
            </w:r>
            <w:r w:rsidRPr="0019447D">
              <w:rPr>
                <w:sz w:val="28"/>
                <w:szCs w:val="28"/>
                <w:cs/>
              </w:rPr>
              <w:t xml:space="preserve">มีระบบคอมพิวเตอร์แม่ข่ายโดยใช้เทคโนโลยี </w:t>
            </w:r>
            <w:r w:rsidRPr="0019447D">
              <w:rPr>
                <w:sz w:val="28"/>
                <w:szCs w:val="28"/>
              </w:rPr>
              <w:t xml:space="preserve">Visualization (VM)  </w:t>
            </w:r>
            <w:r w:rsidRPr="0019447D">
              <w:rPr>
                <w:sz w:val="28"/>
                <w:szCs w:val="28"/>
                <w:cs/>
              </w:rPr>
              <w:t>สามารถรองรับพันธกิจต่าง ๆ ของมหาวิทยาลัยได้อย่างมีประสิทธิภาพและเสถียรภาพสามารถให้บริการอย่างต่อเนื่องตามเกณฑ์ที่กำหนด</w:t>
            </w:r>
          </w:p>
        </w:tc>
        <w:tc>
          <w:tcPr>
            <w:tcW w:w="353" w:type="pct"/>
          </w:tcPr>
          <w:p w14:paraId="1B84A1C7" w14:textId="428D2793" w:rsidR="004E7B75" w:rsidRPr="00495E0A" w:rsidRDefault="004E7B75" w:rsidP="00C87812">
            <w:pPr>
              <w:contextualSpacing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265" w:type="pct"/>
          </w:tcPr>
          <w:p w14:paraId="4A3F15F3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5" w:type="pct"/>
          </w:tcPr>
          <w:p w14:paraId="7139F021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56BE0E8F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5441656E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6BDD12DC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1B298353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229FD54E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68C6D61E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2F11335D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41EC30EE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1D1DF281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20" w:type="pct"/>
          </w:tcPr>
          <w:p w14:paraId="20ED02C0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30" w:type="pct"/>
          </w:tcPr>
          <w:p w14:paraId="76EEA43C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E7B75" w:rsidRPr="00495E0A" w14:paraId="71CB13A3" w14:textId="77777777" w:rsidTr="004E7B75">
        <w:trPr>
          <w:trHeight w:val="725"/>
          <w:jc w:val="center"/>
        </w:trPr>
        <w:tc>
          <w:tcPr>
            <w:tcW w:w="873" w:type="pct"/>
          </w:tcPr>
          <w:p w14:paraId="213F669D" w14:textId="05B9B0A6" w:rsidR="004E7B75" w:rsidRPr="0019447D" w:rsidRDefault="004E7B75" w:rsidP="00C8781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5. </w:t>
            </w:r>
            <w:r w:rsidRPr="00C175EA">
              <w:rPr>
                <w:sz w:val="28"/>
                <w:szCs w:val="28"/>
                <w:cs/>
              </w:rPr>
              <w:t>มีระบบกล้องโทรทัศน์วงจรปิดอัจฉริยะเพื่อรักษาความปลอดภัยทางกายภาพ</w:t>
            </w:r>
          </w:p>
        </w:tc>
        <w:tc>
          <w:tcPr>
            <w:tcW w:w="353" w:type="pct"/>
          </w:tcPr>
          <w:p w14:paraId="18504FEE" w14:textId="77777777" w:rsidR="004E7B75" w:rsidRDefault="004E7B75" w:rsidP="00C87812">
            <w:pPr>
              <w:contextualSpacing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ะบบ</w:t>
            </w:r>
          </w:p>
        </w:tc>
        <w:tc>
          <w:tcPr>
            <w:tcW w:w="265" w:type="pct"/>
          </w:tcPr>
          <w:p w14:paraId="5C172E75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5" w:type="pct"/>
          </w:tcPr>
          <w:p w14:paraId="005E25E9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36E1023C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711F802D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60853867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71D1C392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1748B76C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5BB1559E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3D2E6EC2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395BD295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12AA6A42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20" w:type="pct"/>
          </w:tcPr>
          <w:p w14:paraId="2EBB2E6F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30" w:type="pct"/>
          </w:tcPr>
          <w:p w14:paraId="0715FE57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E7B75" w:rsidRPr="00495E0A" w14:paraId="5BA6B054" w14:textId="77777777" w:rsidTr="004E7B75">
        <w:trPr>
          <w:trHeight w:val="1096"/>
          <w:jc w:val="center"/>
        </w:trPr>
        <w:tc>
          <w:tcPr>
            <w:tcW w:w="873" w:type="pct"/>
          </w:tcPr>
          <w:p w14:paraId="16BD51B9" w14:textId="7853DDCE" w:rsidR="004E7B75" w:rsidRPr="00495E0A" w:rsidRDefault="004E7B75" w:rsidP="00C8781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6. </w:t>
            </w:r>
            <w:r w:rsidRPr="0019447D">
              <w:rPr>
                <w:sz w:val="28"/>
                <w:szCs w:val="28"/>
                <w:cs/>
              </w:rPr>
              <w:t>มี</w:t>
            </w:r>
            <w:bookmarkStart w:id="1" w:name="_Hlk66794859"/>
            <w:r w:rsidRPr="0019447D">
              <w:rPr>
                <w:sz w:val="28"/>
                <w:szCs w:val="28"/>
                <w:cs/>
              </w:rPr>
              <w:t>ความร่วมมือด้านโครงสร้างพื้นฐานดิจิทัลกับภาคเอกชน</w:t>
            </w:r>
            <w:bookmarkEnd w:id="1"/>
          </w:p>
        </w:tc>
        <w:tc>
          <w:tcPr>
            <w:tcW w:w="353" w:type="pct"/>
          </w:tcPr>
          <w:p w14:paraId="77F4E345" w14:textId="77777777" w:rsidR="004E7B75" w:rsidRPr="00495E0A" w:rsidRDefault="004E7B75" w:rsidP="00C87812">
            <w:pPr>
              <w:contextualSpacing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65" w:type="pct"/>
          </w:tcPr>
          <w:p w14:paraId="08BFCFB2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5" w:type="pct"/>
          </w:tcPr>
          <w:p w14:paraId="418F9C6E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3D710DB7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3527F295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58921472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77273CD7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375605BB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7A26BA0F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3ABCDD91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7A8CD0EC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0737F85B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20" w:type="pct"/>
          </w:tcPr>
          <w:p w14:paraId="093F7009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30" w:type="pct"/>
          </w:tcPr>
          <w:p w14:paraId="2FF4C141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14:paraId="1B10B85F" w14:textId="65C53ABE" w:rsidR="00017AA1" w:rsidRDefault="00017AA1"/>
    <w:p w14:paraId="136B1138" w14:textId="4FA2C52F" w:rsidR="00A37D0B" w:rsidRDefault="00A37D0B" w:rsidP="00A37D0B">
      <w:pPr>
        <w:pStyle w:val="Heading1"/>
        <w:rPr>
          <w:b/>
          <w:bCs/>
        </w:rPr>
      </w:pPr>
      <w:r w:rsidRPr="000200F0">
        <w:rPr>
          <w:b/>
          <w:bCs/>
          <w:cs/>
        </w:rPr>
        <w:t>ยุทธศาสตร์ที่ 4 พัฒนานิสิตและบุคลากรให้พร้อมสำหรับยุคเศรษฐกิจและสังคมดิจิทัล (</w:t>
      </w:r>
      <w:r w:rsidRPr="000200F0">
        <w:rPr>
          <w:b/>
          <w:bCs/>
        </w:rPr>
        <w:t>Smart People)</w:t>
      </w:r>
    </w:p>
    <w:tbl>
      <w:tblPr>
        <w:tblStyle w:val="TableGrid"/>
        <w:tblW w:w="4774" w:type="pct"/>
        <w:jc w:val="center"/>
        <w:tblLook w:val="04A0" w:firstRow="1" w:lastRow="0" w:firstColumn="1" w:lastColumn="0" w:noHBand="0" w:noVBand="1"/>
      </w:tblPr>
      <w:tblGrid>
        <w:gridCol w:w="1458"/>
        <w:gridCol w:w="1198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1380"/>
      </w:tblGrid>
      <w:tr w:rsidR="004E7B75" w:rsidRPr="00495E0A" w14:paraId="1D934E65" w14:textId="77777777" w:rsidTr="009B117C">
        <w:trPr>
          <w:tblHeader/>
          <w:jc w:val="center"/>
        </w:trPr>
        <w:tc>
          <w:tcPr>
            <w:tcW w:w="1326" w:type="pct"/>
            <w:vMerge w:val="restart"/>
          </w:tcPr>
          <w:p w14:paraId="2C738A0F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56" w:type="pct"/>
            <w:vMerge w:val="restart"/>
          </w:tcPr>
          <w:p w14:paraId="678424F5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rFonts w:hint="cs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446" w:type="pct"/>
            <w:gridSpan w:val="6"/>
          </w:tcPr>
          <w:p w14:paraId="538ABE18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ภายในปีงบประมาณ</w:t>
            </w:r>
          </w:p>
        </w:tc>
        <w:tc>
          <w:tcPr>
            <w:tcW w:w="1446" w:type="pct"/>
            <w:gridSpan w:val="6"/>
          </w:tcPr>
          <w:p w14:paraId="0CAB7890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26" w:type="pct"/>
            <w:vMerge w:val="restart"/>
          </w:tcPr>
          <w:p w14:paraId="1E28C827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4E7B75" w:rsidRPr="00495E0A" w14:paraId="1836786D" w14:textId="77777777" w:rsidTr="009B117C">
        <w:trPr>
          <w:tblHeader/>
          <w:jc w:val="center"/>
        </w:trPr>
        <w:tc>
          <w:tcPr>
            <w:tcW w:w="1326" w:type="pct"/>
            <w:vMerge/>
          </w:tcPr>
          <w:p w14:paraId="37334472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6" w:type="pct"/>
            <w:vMerge/>
          </w:tcPr>
          <w:p w14:paraId="44D59564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50D0FE36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4</w:t>
            </w:r>
          </w:p>
        </w:tc>
        <w:tc>
          <w:tcPr>
            <w:tcW w:w="240" w:type="pct"/>
          </w:tcPr>
          <w:p w14:paraId="7CB53222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5</w:t>
            </w:r>
          </w:p>
        </w:tc>
        <w:tc>
          <w:tcPr>
            <w:tcW w:w="240" w:type="pct"/>
          </w:tcPr>
          <w:p w14:paraId="4E513E5B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6</w:t>
            </w:r>
          </w:p>
        </w:tc>
        <w:tc>
          <w:tcPr>
            <w:tcW w:w="240" w:type="pct"/>
          </w:tcPr>
          <w:p w14:paraId="1DD21A94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7</w:t>
            </w:r>
          </w:p>
        </w:tc>
        <w:tc>
          <w:tcPr>
            <w:tcW w:w="240" w:type="pct"/>
          </w:tcPr>
          <w:p w14:paraId="20525A5D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244" w:type="pct"/>
          </w:tcPr>
          <w:p w14:paraId="126156EA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9</w:t>
            </w:r>
          </w:p>
        </w:tc>
        <w:tc>
          <w:tcPr>
            <w:tcW w:w="240" w:type="pct"/>
          </w:tcPr>
          <w:p w14:paraId="3B4FFA2B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240" w:type="pct"/>
          </w:tcPr>
          <w:p w14:paraId="063D0F14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240" w:type="pct"/>
          </w:tcPr>
          <w:p w14:paraId="6F78225E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240" w:type="pct"/>
          </w:tcPr>
          <w:p w14:paraId="6ECB6183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7</w:t>
            </w:r>
          </w:p>
        </w:tc>
        <w:tc>
          <w:tcPr>
            <w:tcW w:w="240" w:type="pct"/>
          </w:tcPr>
          <w:p w14:paraId="0B68D80D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244" w:type="pct"/>
          </w:tcPr>
          <w:p w14:paraId="50352F22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9</w:t>
            </w:r>
          </w:p>
        </w:tc>
        <w:tc>
          <w:tcPr>
            <w:tcW w:w="426" w:type="pct"/>
            <w:vMerge/>
          </w:tcPr>
          <w:p w14:paraId="680B6534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4E7B75" w:rsidRPr="004E7B75" w14:paraId="6C8E82AD" w14:textId="77777777" w:rsidTr="004E7B75">
        <w:trPr>
          <w:jc w:val="center"/>
        </w:trPr>
        <w:tc>
          <w:tcPr>
            <w:tcW w:w="5000" w:type="pct"/>
            <w:gridSpan w:val="15"/>
          </w:tcPr>
          <w:p w14:paraId="74D6B945" w14:textId="7B5528CA" w:rsidR="004E7B75" w:rsidRPr="004E7B75" w:rsidRDefault="004E7B75" w:rsidP="004E7B75">
            <w:pPr>
              <w:rPr>
                <w:b/>
                <w:bCs/>
                <w:sz w:val="28"/>
                <w:szCs w:val="28"/>
                <w:cs/>
              </w:rPr>
            </w:pPr>
            <w:r w:rsidRPr="004E7B75">
              <w:rPr>
                <w:b/>
                <w:bCs/>
                <w:sz w:val="28"/>
                <w:szCs w:val="28"/>
                <w:cs/>
              </w:rPr>
              <w:t>เป้าประสงค์ 4.1 นิสิตและบุคลากรมีความรู้ ความเข้าใจ ความตระหนัก และมีทักษะการใช้เทคโนโลยีดิจิทัลได้อย่างมีประสิทธิภาพ และมั่นคงปลอดภัย</w:t>
            </w:r>
          </w:p>
        </w:tc>
      </w:tr>
      <w:tr w:rsidR="004E7B75" w:rsidRPr="00495E0A" w14:paraId="1F3BFBA1" w14:textId="77777777" w:rsidTr="009B117C">
        <w:trPr>
          <w:jc w:val="center"/>
        </w:trPr>
        <w:tc>
          <w:tcPr>
            <w:tcW w:w="1326" w:type="pct"/>
          </w:tcPr>
          <w:p w14:paraId="265D0E23" w14:textId="7672FA25" w:rsidR="004E7B75" w:rsidRPr="00495E0A" w:rsidRDefault="004E7B75" w:rsidP="00C8781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</w:t>
            </w:r>
            <w:r w:rsidRPr="0019447D">
              <w:rPr>
                <w:sz w:val="28"/>
                <w:szCs w:val="28"/>
                <w:cs/>
              </w:rPr>
              <w:t>นิสิต และบุคลากรของมหาวิทยาลัยมีความรู้และทักษะด้านเทคโนโลยีดิจิทัล</w:t>
            </w:r>
          </w:p>
        </w:tc>
        <w:tc>
          <w:tcPr>
            <w:tcW w:w="356" w:type="pct"/>
          </w:tcPr>
          <w:p w14:paraId="5AF40D36" w14:textId="58994283" w:rsidR="004E7B75" w:rsidRPr="00495E0A" w:rsidRDefault="004E7B75" w:rsidP="00C87812">
            <w:pPr>
              <w:contextualSpacing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/หลักสูตร</w:t>
            </w:r>
          </w:p>
        </w:tc>
        <w:tc>
          <w:tcPr>
            <w:tcW w:w="240" w:type="pct"/>
          </w:tcPr>
          <w:p w14:paraId="5FABA8CE" w14:textId="77777777" w:rsidR="004E7B75" w:rsidRPr="00495E0A" w:rsidRDefault="004E7B75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5777DF05" w14:textId="77777777" w:rsidR="004E7B75" w:rsidRPr="00495E0A" w:rsidRDefault="004E7B75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2CB3AA25" w14:textId="77777777" w:rsidR="004E7B75" w:rsidRPr="00495E0A" w:rsidRDefault="004E7B75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0393136E" w14:textId="77777777" w:rsidR="004E7B75" w:rsidRPr="00495E0A" w:rsidRDefault="004E7B75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3C5D091A" w14:textId="77777777" w:rsidR="004E7B75" w:rsidRPr="00495E0A" w:rsidRDefault="004E7B75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pct"/>
          </w:tcPr>
          <w:p w14:paraId="5832EF61" w14:textId="77777777" w:rsidR="004E7B75" w:rsidRPr="00495E0A" w:rsidRDefault="004E7B75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shd w:val="clear" w:color="auto" w:fill="auto"/>
          </w:tcPr>
          <w:p w14:paraId="35163A46" w14:textId="77777777" w:rsidR="004E7B75" w:rsidRPr="00495E0A" w:rsidRDefault="004E7B75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shd w:val="clear" w:color="auto" w:fill="auto"/>
          </w:tcPr>
          <w:p w14:paraId="30C667B2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  <w:shd w:val="clear" w:color="auto" w:fill="auto"/>
          </w:tcPr>
          <w:p w14:paraId="4684F074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  <w:shd w:val="clear" w:color="auto" w:fill="auto"/>
          </w:tcPr>
          <w:p w14:paraId="75097558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06E79DB2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4" w:type="pct"/>
          </w:tcPr>
          <w:p w14:paraId="7E99585A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26" w:type="pct"/>
          </w:tcPr>
          <w:p w14:paraId="272706C8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E7B75" w:rsidRPr="00495E0A" w14:paraId="518422BC" w14:textId="77777777" w:rsidTr="009B117C">
        <w:trPr>
          <w:jc w:val="center"/>
        </w:trPr>
        <w:tc>
          <w:tcPr>
            <w:tcW w:w="1326" w:type="pct"/>
          </w:tcPr>
          <w:p w14:paraId="5B310237" w14:textId="14FBC9A8" w:rsidR="004E7B75" w:rsidRPr="00495E0A" w:rsidRDefault="004E7B75" w:rsidP="00C8781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. </w:t>
            </w:r>
            <w:r w:rsidRPr="00C175EA">
              <w:rPr>
                <w:sz w:val="28"/>
                <w:szCs w:val="28"/>
                <w:cs/>
              </w:rPr>
              <w:t>มีแพลตฟอร์มและ ที่รองรับการพัฒนาศักยภาพนิสิตและบุคลากร</w:t>
            </w:r>
          </w:p>
        </w:tc>
        <w:tc>
          <w:tcPr>
            <w:tcW w:w="356" w:type="pct"/>
          </w:tcPr>
          <w:p w14:paraId="022ED0B3" w14:textId="09B0213F" w:rsidR="004E7B75" w:rsidRPr="00495E0A" w:rsidRDefault="004E7B75" w:rsidP="00C87812">
            <w:pPr>
              <w:contextualSpacing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ะบบ</w:t>
            </w:r>
          </w:p>
        </w:tc>
        <w:tc>
          <w:tcPr>
            <w:tcW w:w="240" w:type="pct"/>
          </w:tcPr>
          <w:p w14:paraId="590918E6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4D0D2066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0BA0C8AB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323EF2E8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33F97D42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4" w:type="pct"/>
          </w:tcPr>
          <w:p w14:paraId="054711B1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  <w:shd w:val="clear" w:color="auto" w:fill="auto"/>
          </w:tcPr>
          <w:p w14:paraId="127E5612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  <w:shd w:val="clear" w:color="auto" w:fill="auto"/>
          </w:tcPr>
          <w:p w14:paraId="13B8AECF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  <w:shd w:val="clear" w:color="auto" w:fill="auto"/>
          </w:tcPr>
          <w:p w14:paraId="2F16EC81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  <w:shd w:val="clear" w:color="auto" w:fill="auto"/>
          </w:tcPr>
          <w:p w14:paraId="1D7BD846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3324ACE1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4" w:type="pct"/>
          </w:tcPr>
          <w:p w14:paraId="2108F71A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26" w:type="pct"/>
          </w:tcPr>
          <w:p w14:paraId="3FDE62E1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E7B75" w:rsidRPr="00495E0A" w14:paraId="4827007F" w14:textId="77777777" w:rsidTr="009B117C">
        <w:trPr>
          <w:jc w:val="center"/>
        </w:trPr>
        <w:tc>
          <w:tcPr>
            <w:tcW w:w="1326" w:type="pct"/>
          </w:tcPr>
          <w:p w14:paraId="3ED67E5F" w14:textId="6478A7BF" w:rsidR="004E7B75" w:rsidRDefault="004E7B75" w:rsidP="00C8781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</w:t>
            </w:r>
            <w:r w:rsidRPr="000B64C8">
              <w:rPr>
                <w:sz w:val="28"/>
                <w:szCs w:val="28"/>
                <w:cs/>
              </w:rPr>
              <w:t>มีดิจิทัลคอนเทนต์ ที่รองรับการพัฒนาศักยภาพนิสิตและบุคลากร</w:t>
            </w:r>
          </w:p>
        </w:tc>
        <w:tc>
          <w:tcPr>
            <w:tcW w:w="356" w:type="pct"/>
          </w:tcPr>
          <w:p w14:paraId="45BAE977" w14:textId="73B0BA86" w:rsidR="004E7B75" w:rsidRDefault="004E7B75" w:rsidP="00C87812">
            <w:pPr>
              <w:contextualSpacing/>
              <w:jc w:val="center"/>
              <w:rPr>
                <w:sz w:val="28"/>
                <w:szCs w:val="28"/>
                <w:cs/>
              </w:rPr>
            </w:pPr>
            <w:r>
              <w:rPr>
                <w:rFonts w:eastAsia="Times New Roman" w:hint="cs"/>
                <w:cs/>
              </w:rPr>
              <w:t>หลักสูตร</w:t>
            </w:r>
          </w:p>
        </w:tc>
        <w:tc>
          <w:tcPr>
            <w:tcW w:w="240" w:type="pct"/>
          </w:tcPr>
          <w:p w14:paraId="2E9B43BD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15826468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4652ACD8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6CBDA3BF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423FC8F4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4" w:type="pct"/>
          </w:tcPr>
          <w:p w14:paraId="240D0824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  <w:shd w:val="clear" w:color="auto" w:fill="auto"/>
          </w:tcPr>
          <w:p w14:paraId="22FE1C34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  <w:shd w:val="clear" w:color="auto" w:fill="auto"/>
          </w:tcPr>
          <w:p w14:paraId="098CC98A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  <w:shd w:val="clear" w:color="auto" w:fill="auto"/>
          </w:tcPr>
          <w:p w14:paraId="791C7404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  <w:shd w:val="clear" w:color="auto" w:fill="auto"/>
          </w:tcPr>
          <w:p w14:paraId="539BC932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1A8253DD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4" w:type="pct"/>
          </w:tcPr>
          <w:p w14:paraId="14D810D1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26" w:type="pct"/>
          </w:tcPr>
          <w:p w14:paraId="54D69BE2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E7B75" w:rsidRPr="00495E0A" w14:paraId="53CC263A" w14:textId="77777777" w:rsidTr="009B117C">
        <w:trPr>
          <w:jc w:val="center"/>
        </w:trPr>
        <w:tc>
          <w:tcPr>
            <w:tcW w:w="1326" w:type="pct"/>
          </w:tcPr>
          <w:p w14:paraId="55356DB2" w14:textId="7BE68936" w:rsidR="004E7B75" w:rsidRPr="00495E0A" w:rsidRDefault="004E7B75" w:rsidP="00C8781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 </w:t>
            </w:r>
            <w:r w:rsidRPr="00C175EA">
              <w:rPr>
                <w:sz w:val="28"/>
                <w:szCs w:val="28"/>
                <w:cs/>
              </w:rPr>
              <w:t>มีความร่วมมือด้านการพัฒนาศักยภาพเทคโนโลยีดิจิทัลกับหน่วยงานภายนอกทั้งภาครัฐและเอกชน</w:t>
            </w:r>
          </w:p>
        </w:tc>
        <w:tc>
          <w:tcPr>
            <w:tcW w:w="356" w:type="pct"/>
          </w:tcPr>
          <w:p w14:paraId="7DBE38FA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" w:type="pct"/>
          </w:tcPr>
          <w:p w14:paraId="059CBD91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69212922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3833E5CD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3A03CB41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3E995807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4" w:type="pct"/>
          </w:tcPr>
          <w:p w14:paraId="1BD2CF19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  <w:shd w:val="clear" w:color="auto" w:fill="auto"/>
          </w:tcPr>
          <w:p w14:paraId="015FC1A9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  <w:shd w:val="clear" w:color="auto" w:fill="auto"/>
          </w:tcPr>
          <w:p w14:paraId="51952020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  <w:shd w:val="clear" w:color="auto" w:fill="auto"/>
          </w:tcPr>
          <w:p w14:paraId="60FE3A26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  <w:shd w:val="clear" w:color="auto" w:fill="auto"/>
          </w:tcPr>
          <w:p w14:paraId="1409B6E6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0" w:type="pct"/>
          </w:tcPr>
          <w:p w14:paraId="53BA4908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4" w:type="pct"/>
          </w:tcPr>
          <w:p w14:paraId="2C908994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26" w:type="pct"/>
          </w:tcPr>
          <w:p w14:paraId="1376E8C2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14:paraId="22B6FA2C" w14:textId="7EB3CD98" w:rsidR="00D60D00" w:rsidRDefault="00D60D00" w:rsidP="00F4107A"/>
    <w:p w14:paraId="52E336E8" w14:textId="71BE3154" w:rsidR="009B117C" w:rsidRDefault="009B117C" w:rsidP="00F4107A"/>
    <w:p w14:paraId="2877558F" w14:textId="051A141D" w:rsidR="009B117C" w:rsidRDefault="009B117C" w:rsidP="00F4107A"/>
    <w:p w14:paraId="548242BF" w14:textId="77777777" w:rsidR="009B117C" w:rsidRDefault="009B117C" w:rsidP="00F4107A"/>
    <w:p w14:paraId="5EE1E1F5" w14:textId="1AA6667F" w:rsidR="00AD6701" w:rsidRDefault="00AD6701" w:rsidP="00F4107A"/>
    <w:p w14:paraId="7CB6DE97" w14:textId="77777777" w:rsidR="00AD6701" w:rsidRDefault="00AD6701" w:rsidP="00F4107A"/>
    <w:p w14:paraId="6C690314" w14:textId="3C28410C" w:rsidR="001813D3" w:rsidRDefault="001813D3" w:rsidP="001813D3">
      <w:pPr>
        <w:pStyle w:val="Heading1"/>
        <w:rPr>
          <w:rFonts w:ascii="TH SarabunPSK" w:eastAsia="TH SarabunPSK" w:hAnsi="TH SarabunPSK" w:cs="TH SarabunPSK"/>
        </w:rPr>
      </w:pPr>
      <w:r w:rsidRPr="003A09D8">
        <w:rPr>
          <w:b/>
          <w:bCs/>
          <w:cs/>
        </w:rPr>
        <w:t xml:space="preserve">ยุทธศาสตร์ที่ </w:t>
      </w:r>
      <w:r>
        <w:rPr>
          <w:b/>
          <w:bCs/>
        </w:rPr>
        <w:t>5</w:t>
      </w:r>
      <w:r w:rsidRPr="003A09D8">
        <w:t xml:space="preserve"> </w:t>
      </w:r>
      <w:r w:rsidRPr="003A09D8">
        <w:rPr>
          <w:cs/>
        </w:rPr>
        <w:t>พัฒนาระบบสารสนเทศและระบบฐานข้อมูลกลางให้เชื่อมโยงและใช้งานร่วมกัน</w:t>
      </w:r>
      <w:r w:rsidRPr="00C51EDF">
        <w:rPr>
          <w:cs/>
        </w:rPr>
        <w:t>ได้</w:t>
      </w:r>
      <w:r w:rsidRPr="00C51EDF">
        <w:t xml:space="preserve"> </w:t>
      </w:r>
      <w:r w:rsidRPr="00C51EDF">
        <w:rPr>
          <w:rFonts w:ascii="TH SarabunPSK" w:eastAsia="TH SarabunPSK" w:hAnsi="TH SarabunPSK" w:cs="TH SarabunPSK"/>
        </w:rPr>
        <w:t>(Smart Governance)</w:t>
      </w:r>
    </w:p>
    <w:tbl>
      <w:tblPr>
        <w:tblStyle w:val="TableGrid"/>
        <w:tblW w:w="4709" w:type="pct"/>
        <w:jc w:val="center"/>
        <w:tblLook w:val="04A0" w:firstRow="1" w:lastRow="0" w:firstColumn="1" w:lastColumn="0" w:noHBand="0" w:noVBand="1"/>
      </w:tblPr>
      <w:tblGrid>
        <w:gridCol w:w="1883"/>
        <w:gridCol w:w="1051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1330"/>
        <w:gridCol w:w="12"/>
      </w:tblGrid>
      <w:tr w:rsidR="004E7B75" w:rsidRPr="00495E0A" w14:paraId="1C3AB51E" w14:textId="77777777" w:rsidTr="004E7B75">
        <w:trPr>
          <w:trHeight w:val="372"/>
          <w:tblHeader/>
          <w:jc w:val="center"/>
        </w:trPr>
        <w:tc>
          <w:tcPr>
            <w:tcW w:w="917" w:type="pct"/>
            <w:vMerge w:val="restart"/>
          </w:tcPr>
          <w:p w14:paraId="39DDEAD5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63" w:type="pct"/>
            <w:vMerge w:val="restart"/>
          </w:tcPr>
          <w:p w14:paraId="1186D0BD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rFonts w:hint="cs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641" w:type="pct"/>
            <w:gridSpan w:val="6"/>
          </w:tcPr>
          <w:p w14:paraId="7C029096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ภายในปีงบประมาณ</w:t>
            </w:r>
          </w:p>
        </w:tc>
        <w:tc>
          <w:tcPr>
            <w:tcW w:w="1643" w:type="pct"/>
            <w:gridSpan w:val="6"/>
          </w:tcPr>
          <w:p w14:paraId="0971D7F6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37" w:type="pct"/>
            <w:gridSpan w:val="2"/>
          </w:tcPr>
          <w:p w14:paraId="364F5348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4E7B75" w:rsidRPr="00495E0A" w14:paraId="50681500" w14:textId="77777777" w:rsidTr="004E7B75">
        <w:trPr>
          <w:gridAfter w:val="1"/>
          <w:wAfter w:w="3" w:type="pct"/>
          <w:trHeight w:val="674"/>
          <w:tblHeader/>
          <w:jc w:val="center"/>
        </w:trPr>
        <w:tc>
          <w:tcPr>
            <w:tcW w:w="917" w:type="pct"/>
            <w:vMerge/>
          </w:tcPr>
          <w:p w14:paraId="13431013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3" w:type="pct"/>
            <w:vMerge/>
          </w:tcPr>
          <w:p w14:paraId="0ECC6A05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3" w:type="pct"/>
          </w:tcPr>
          <w:p w14:paraId="530BEF5F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4</w:t>
            </w:r>
          </w:p>
        </w:tc>
        <w:tc>
          <w:tcPr>
            <w:tcW w:w="274" w:type="pct"/>
          </w:tcPr>
          <w:p w14:paraId="0BEAFA23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5</w:t>
            </w:r>
          </w:p>
        </w:tc>
        <w:tc>
          <w:tcPr>
            <w:tcW w:w="274" w:type="pct"/>
          </w:tcPr>
          <w:p w14:paraId="508AD666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6</w:t>
            </w:r>
          </w:p>
        </w:tc>
        <w:tc>
          <w:tcPr>
            <w:tcW w:w="274" w:type="pct"/>
          </w:tcPr>
          <w:p w14:paraId="794FDE0B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7</w:t>
            </w:r>
          </w:p>
        </w:tc>
        <w:tc>
          <w:tcPr>
            <w:tcW w:w="274" w:type="pct"/>
          </w:tcPr>
          <w:p w14:paraId="080647C8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274" w:type="pct"/>
          </w:tcPr>
          <w:p w14:paraId="73FC79D4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9</w:t>
            </w:r>
          </w:p>
        </w:tc>
        <w:tc>
          <w:tcPr>
            <w:tcW w:w="274" w:type="pct"/>
          </w:tcPr>
          <w:p w14:paraId="37DAA05E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274" w:type="pct"/>
          </w:tcPr>
          <w:p w14:paraId="594714C8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274" w:type="pct"/>
          </w:tcPr>
          <w:p w14:paraId="16F5264F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274" w:type="pct"/>
          </w:tcPr>
          <w:p w14:paraId="55CB5C85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7</w:t>
            </w:r>
          </w:p>
        </w:tc>
        <w:tc>
          <w:tcPr>
            <w:tcW w:w="274" w:type="pct"/>
          </w:tcPr>
          <w:p w14:paraId="75A94084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274" w:type="pct"/>
          </w:tcPr>
          <w:p w14:paraId="791CFEDC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9</w:t>
            </w:r>
          </w:p>
        </w:tc>
        <w:tc>
          <w:tcPr>
            <w:tcW w:w="433" w:type="pct"/>
          </w:tcPr>
          <w:p w14:paraId="506511C8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4E7B75" w:rsidRPr="00495E0A" w14:paraId="4CB695EE" w14:textId="77777777" w:rsidTr="004E7B75">
        <w:trPr>
          <w:gridAfter w:val="1"/>
          <w:wAfter w:w="3" w:type="pct"/>
          <w:trHeight w:val="503"/>
          <w:jc w:val="center"/>
        </w:trPr>
        <w:tc>
          <w:tcPr>
            <w:tcW w:w="4997" w:type="pct"/>
            <w:gridSpan w:val="15"/>
          </w:tcPr>
          <w:p w14:paraId="72DABDF7" w14:textId="7D0ADA6E" w:rsidR="004E7B75" w:rsidRPr="00495E0A" w:rsidRDefault="004E7B75" w:rsidP="004E7B75">
            <w:pPr>
              <w:rPr>
                <w:sz w:val="28"/>
                <w:szCs w:val="28"/>
                <w:cs/>
              </w:rPr>
            </w:pPr>
            <w:r w:rsidRPr="004E7B75">
              <w:rPr>
                <w:sz w:val="28"/>
                <w:szCs w:val="28"/>
                <w:cs/>
              </w:rPr>
              <w:t>เป้าประสงค์ 5.1 ยกระดับคุณภาพระบบสารสนเทศและระบบฐานข้อมูลกลางให้ถูกต้อง สามารถเชื่อมโยงและใช้งานร่วมกันได้อย่างมีประสิทธิภาพ</w:t>
            </w:r>
          </w:p>
        </w:tc>
      </w:tr>
      <w:tr w:rsidR="004E7B75" w:rsidRPr="00495E0A" w14:paraId="7ED92A7C" w14:textId="77777777" w:rsidTr="004E7B75">
        <w:trPr>
          <w:gridAfter w:val="1"/>
          <w:wAfter w:w="3" w:type="pct"/>
          <w:trHeight w:val="745"/>
          <w:jc w:val="center"/>
        </w:trPr>
        <w:tc>
          <w:tcPr>
            <w:tcW w:w="917" w:type="pct"/>
          </w:tcPr>
          <w:p w14:paraId="640B5B46" w14:textId="417B57D4" w:rsidR="004E7B75" w:rsidRPr="00495E0A" w:rsidRDefault="004E7B75" w:rsidP="00C8781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</w:t>
            </w:r>
            <w:r w:rsidRPr="00C175EA">
              <w:rPr>
                <w:sz w:val="28"/>
                <w:szCs w:val="28"/>
                <w:cs/>
              </w:rPr>
              <w:t>มีการปรับปรุงข้อมูลให้มีคุณภาพและได้มาตรฐาน</w:t>
            </w:r>
          </w:p>
        </w:tc>
        <w:tc>
          <w:tcPr>
            <w:tcW w:w="363" w:type="pct"/>
          </w:tcPr>
          <w:p w14:paraId="22B9715C" w14:textId="34ECCCFD" w:rsidR="004E7B75" w:rsidRPr="00495E0A" w:rsidRDefault="004E7B75" w:rsidP="00C87812">
            <w:pPr>
              <w:contextualSpacing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273" w:type="pct"/>
          </w:tcPr>
          <w:p w14:paraId="3F3EA399" w14:textId="77777777" w:rsidR="004E7B75" w:rsidRPr="00495E0A" w:rsidRDefault="004E7B75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611701DE" w14:textId="77777777" w:rsidR="004E7B75" w:rsidRPr="00495E0A" w:rsidRDefault="004E7B75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4AAF80F5" w14:textId="77777777" w:rsidR="004E7B75" w:rsidRPr="00495E0A" w:rsidRDefault="004E7B75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49F312A4" w14:textId="77777777" w:rsidR="004E7B75" w:rsidRPr="00495E0A" w:rsidRDefault="004E7B75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0D1EFD0A" w14:textId="77777777" w:rsidR="004E7B75" w:rsidRPr="00495E0A" w:rsidRDefault="004E7B75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14:paraId="78DE2BD7" w14:textId="77777777" w:rsidR="004E7B75" w:rsidRPr="00495E0A" w:rsidRDefault="004E7B75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" w:type="pct"/>
            <w:shd w:val="clear" w:color="auto" w:fill="auto"/>
          </w:tcPr>
          <w:p w14:paraId="7E44D4AF" w14:textId="77777777" w:rsidR="004E7B75" w:rsidRPr="00495E0A" w:rsidRDefault="004E7B75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" w:type="pct"/>
            <w:shd w:val="clear" w:color="auto" w:fill="auto"/>
          </w:tcPr>
          <w:p w14:paraId="31A027E6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  <w:shd w:val="clear" w:color="auto" w:fill="auto"/>
          </w:tcPr>
          <w:p w14:paraId="682772CD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  <w:shd w:val="clear" w:color="auto" w:fill="auto"/>
          </w:tcPr>
          <w:p w14:paraId="4C6C10EB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68D1D72B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5538779E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33" w:type="pct"/>
          </w:tcPr>
          <w:p w14:paraId="47C8D67C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E7B75" w:rsidRPr="00495E0A" w14:paraId="3ABC5DB8" w14:textId="77777777" w:rsidTr="004E7B75">
        <w:trPr>
          <w:gridAfter w:val="1"/>
          <w:wAfter w:w="3" w:type="pct"/>
          <w:trHeight w:val="1751"/>
          <w:jc w:val="center"/>
        </w:trPr>
        <w:tc>
          <w:tcPr>
            <w:tcW w:w="917" w:type="pct"/>
          </w:tcPr>
          <w:p w14:paraId="6C3FD646" w14:textId="0CB792E0" w:rsidR="004E7B75" w:rsidRPr="00495E0A" w:rsidRDefault="004E7B75" w:rsidP="00C8781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. </w:t>
            </w:r>
            <w:r w:rsidRPr="00C175EA">
              <w:rPr>
                <w:sz w:val="28"/>
                <w:szCs w:val="28"/>
                <w:cs/>
              </w:rPr>
              <w:t>มีระบบฐานข้อมูลกลางที่สามารถเชื่อมโยงและแลกเปลี่ยนกันภายในระหว่างหน่วยงานของมหาวิทยาลัย</w:t>
            </w:r>
          </w:p>
        </w:tc>
        <w:tc>
          <w:tcPr>
            <w:tcW w:w="363" w:type="pct"/>
          </w:tcPr>
          <w:p w14:paraId="680C25C0" w14:textId="216547B6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273" w:type="pct"/>
          </w:tcPr>
          <w:p w14:paraId="35112D5D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6F0610DD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56C1E472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6765D47C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4895888A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2BA3FAC3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  <w:shd w:val="clear" w:color="auto" w:fill="auto"/>
          </w:tcPr>
          <w:p w14:paraId="4CD7E281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  <w:shd w:val="clear" w:color="auto" w:fill="auto"/>
          </w:tcPr>
          <w:p w14:paraId="11195CA3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  <w:shd w:val="clear" w:color="auto" w:fill="auto"/>
          </w:tcPr>
          <w:p w14:paraId="150390AA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  <w:shd w:val="clear" w:color="auto" w:fill="auto"/>
          </w:tcPr>
          <w:p w14:paraId="44D18D1E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361F9D0D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75D8DDCD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33" w:type="pct"/>
          </w:tcPr>
          <w:p w14:paraId="7B710AE8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E7B75" w:rsidRPr="00495E0A" w14:paraId="33D16B7D" w14:textId="77777777" w:rsidTr="004E7B75">
        <w:trPr>
          <w:gridAfter w:val="1"/>
          <w:wAfter w:w="3" w:type="pct"/>
          <w:trHeight w:val="926"/>
          <w:jc w:val="center"/>
        </w:trPr>
        <w:tc>
          <w:tcPr>
            <w:tcW w:w="917" w:type="pct"/>
          </w:tcPr>
          <w:p w14:paraId="676423FF" w14:textId="036381E5" w:rsidR="004E7B75" w:rsidRPr="00495E0A" w:rsidRDefault="004E7B75" w:rsidP="00C8781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 </w:t>
            </w:r>
            <w:r w:rsidRPr="00C175EA">
              <w:rPr>
                <w:sz w:val="28"/>
                <w:szCs w:val="28"/>
                <w:cs/>
              </w:rPr>
              <w:t>มีนวัตกรรมด้านปัญญาประดิษฐ์ (</w:t>
            </w:r>
            <w:r w:rsidRPr="00C175EA">
              <w:rPr>
                <w:sz w:val="28"/>
                <w:szCs w:val="28"/>
              </w:rPr>
              <w:t xml:space="preserve">Artificial Intelligence:AI) </w:t>
            </w:r>
            <w:r w:rsidRPr="00C175EA">
              <w:rPr>
                <w:sz w:val="28"/>
                <w:szCs w:val="28"/>
                <w:cs/>
              </w:rPr>
              <w:t xml:space="preserve">เทคโนโลยี </w:t>
            </w:r>
            <w:r w:rsidRPr="00C175EA">
              <w:rPr>
                <w:sz w:val="28"/>
                <w:szCs w:val="28"/>
              </w:rPr>
              <w:t xml:space="preserve">Internet of thing (IoT) </w:t>
            </w:r>
            <w:r w:rsidRPr="00C175EA">
              <w:rPr>
                <w:sz w:val="28"/>
                <w:szCs w:val="28"/>
                <w:cs/>
              </w:rPr>
              <w:t>และระบบวิเคราะห์ข้อมูลจากฐานข้อมูลขนาดใหญ่ (</w:t>
            </w:r>
            <w:r w:rsidRPr="00C175EA">
              <w:rPr>
                <w:sz w:val="28"/>
                <w:szCs w:val="28"/>
              </w:rPr>
              <w:t xml:space="preserve">Big Data) </w:t>
            </w:r>
            <w:r w:rsidRPr="00C175EA">
              <w:rPr>
                <w:sz w:val="28"/>
                <w:szCs w:val="28"/>
                <w:cs/>
              </w:rPr>
              <w:t xml:space="preserve">เพื่อรองรับการเป็น  </w:t>
            </w:r>
            <w:r w:rsidRPr="00C175EA">
              <w:rPr>
                <w:sz w:val="28"/>
                <w:szCs w:val="28"/>
              </w:rPr>
              <w:t>Smart University</w:t>
            </w:r>
          </w:p>
        </w:tc>
        <w:tc>
          <w:tcPr>
            <w:tcW w:w="363" w:type="pct"/>
          </w:tcPr>
          <w:p w14:paraId="07C5EAC5" w14:textId="5558CA6D" w:rsidR="004E7B75" w:rsidRPr="00495E0A" w:rsidRDefault="004E7B75" w:rsidP="00C87812">
            <w:pPr>
              <w:contextualSpacing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73" w:type="pct"/>
          </w:tcPr>
          <w:p w14:paraId="4ECC4814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0DF6102B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33D7007D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5A3A7E18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110451E3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6DC62BE8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668F5731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2410F301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39473F09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7D4A15A8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1E2DC29F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5C901983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33" w:type="pct"/>
          </w:tcPr>
          <w:p w14:paraId="02709359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E7B75" w:rsidRPr="00495E0A" w14:paraId="03641A02" w14:textId="77777777" w:rsidTr="004E7B75">
        <w:trPr>
          <w:gridAfter w:val="1"/>
          <w:wAfter w:w="3" w:type="pct"/>
          <w:trHeight w:val="2223"/>
          <w:jc w:val="center"/>
        </w:trPr>
        <w:tc>
          <w:tcPr>
            <w:tcW w:w="917" w:type="pct"/>
          </w:tcPr>
          <w:p w14:paraId="0415700F" w14:textId="6B7DCCA1" w:rsidR="004E7B75" w:rsidRPr="00495E0A" w:rsidRDefault="004E7B75" w:rsidP="00C8781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 </w:t>
            </w:r>
            <w:r w:rsidRPr="00C175EA">
              <w:rPr>
                <w:sz w:val="28"/>
                <w:szCs w:val="28"/>
                <w:cs/>
              </w:rPr>
              <w:t>มีการพัฒนา /ปรับปรุงเว็บไซต์ มหาวิทยาลัย คณะ/หน่วยงาน ให้เป็นไปตามมาตรฐาน เพื่อนำไปสู่การเป็นมหาวิทยาลัยชั้นนำของเอเชีย</w:t>
            </w:r>
          </w:p>
        </w:tc>
        <w:tc>
          <w:tcPr>
            <w:tcW w:w="363" w:type="pct"/>
          </w:tcPr>
          <w:p w14:paraId="4578AB2B" w14:textId="0F07AACF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273" w:type="pct"/>
          </w:tcPr>
          <w:p w14:paraId="414B618B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03E9F1EF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40F30889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469B37C7" w14:textId="77777777" w:rsidR="004E7B75" w:rsidRPr="00495E0A" w:rsidRDefault="004E7B75" w:rsidP="00C87812">
            <w:pPr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4BB7961F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5D071261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7358FB63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37B0F13D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1A2376C5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5D903397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00180166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4" w:type="pct"/>
          </w:tcPr>
          <w:p w14:paraId="33FA5BDB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33" w:type="pct"/>
          </w:tcPr>
          <w:p w14:paraId="487D20E7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14:paraId="2DA8A565" w14:textId="50CD0FEB" w:rsidR="00366323" w:rsidRDefault="00366323" w:rsidP="00F4107A"/>
    <w:p w14:paraId="683CDDAA" w14:textId="2F0156F2" w:rsidR="00144EB3" w:rsidRDefault="00144EB3" w:rsidP="00144EB3">
      <w:pPr>
        <w:pStyle w:val="Heading1"/>
      </w:pPr>
      <w:r w:rsidRPr="003A09D8">
        <w:rPr>
          <w:b/>
          <w:bCs/>
          <w:cs/>
        </w:rPr>
        <w:t xml:space="preserve">ยุทธศาสตร์ที่ </w:t>
      </w:r>
      <w:r>
        <w:rPr>
          <w:b/>
          <w:bCs/>
        </w:rPr>
        <w:t>6</w:t>
      </w:r>
      <w:r w:rsidRPr="003A09D8">
        <w:t xml:space="preserve"> </w:t>
      </w:r>
      <w:r w:rsidRPr="00A75100">
        <w:rPr>
          <w:cs/>
        </w:rPr>
        <w:t>การดำเนินงานตามกฏหมายและนโยบายด้านเทคโนโลยีดิจิทัลของประเทศ</w:t>
      </w:r>
      <w:r>
        <w:t xml:space="preserve"> </w:t>
      </w:r>
      <w:r w:rsidRPr="00C51EDF">
        <w:t>(Smart Digital Security)</w:t>
      </w:r>
    </w:p>
    <w:p w14:paraId="04D53709" w14:textId="6F1A967A" w:rsidR="00DD0A41" w:rsidRPr="00BF78B4" w:rsidRDefault="00DD0A41" w:rsidP="00DD0A41"/>
    <w:tbl>
      <w:tblPr>
        <w:tblStyle w:val="TableGrid"/>
        <w:tblW w:w="4951" w:type="pct"/>
        <w:jc w:val="center"/>
        <w:tblLook w:val="04A0" w:firstRow="1" w:lastRow="0" w:firstColumn="1" w:lastColumn="0" w:noHBand="0" w:noVBand="1"/>
      </w:tblPr>
      <w:tblGrid>
        <w:gridCol w:w="1284"/>
        <w:gridCol w:w="1107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1417"/>
      </w:tblGrid>
      <w:tr w:rsidR="004E7B75" w:rsidRPr="00495E0A" w14:paraId="2B33FD75" w14:textId="77777777" w:rsidTr="004E7B75">
        <w:trPr>
          <w:tblHeader/>
          <w:jc w:val="center"/>
        </w:trPr>
        <w:tc>
          <w:tcPr>
            <w:tcW w:w="1473" w:type="pct"/>
            <w:vMerge w:val="restart"/>
          </w:tcPr>
          <w:p w14:paraId="42BE7FAE" w14:textId="42224D88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bookmarkStart w:id="2" w:name="_Hlk66782899"/>
            <w:r w:rsidRPr="00BF78B4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11" w:type="pct"/>
            <w:vMerge w:val="restart"/>
          </w:tcPr>
          <w:p w14:paraId="21350FE8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rFonts w:hint="cs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394" w:type="pct"/>
            <w:gridSpan w:val="6"/>
          </w:tcPr>
          <w:p w14:paraId="0BAFEBA9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ภายในปีงบประมาณ</w:t>
            </w:r>
          </w:p>
        </w:tc>
        <w:tc>
          <w:tcPr>
            <w:tcW w:w="1394" w:type="pct"/>
            <w:gridSpan w:val="6"/>
          </w:tcPr>
          <w:p w14:paraId="76F06498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28" w:type="pct"/>
            <w:vMerge w:val="restart"/>
          </w:tcPr>
          <w:p w14:paraId="3D7E23E6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4E7B75" w:rsidRPr="00495E0A" w14:paraId="30D4B7A9" w14:textId="77777777" w:rsidTr="004E7B75">
        <w:trPr>
          <w:tblHeader/>
          <w:jc w:val="center"/>
        </w:trPr>
        <w:tc>
          <w:tcPr>
            <w:tcW w:w="1473" w:type="pct"/>
            <w:vMerge/>
          </w:tcPr>
          <w:p w14:paraId="048F2F40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" w:type="pct"/>
            <w:vMerge/>
          </w:tcPr>
          <w:p w14:paraId="04145124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2" w:type="pct"/>
          </w:tcPr>
          <w:p w14:paraId="1A798FF9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4</w:t>
            </w:r>
          </w:p>
        </w:tc>
        <w:tc>
          <w:tcPr>
            <w:tcW w:w="232" w:type="pct"/>
          </w:tcPr>
          <w:p w14:paraId="4494F848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5</w:t>
            </w:r>
          </w:p>
        </w:tc>
        <w:tc>
          <w:tcPr>
            <w:tcW w:w="232" w:type="pct"/>
          </w:tcPr>
          <w:p w14:paraId="2205BE2C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6</w:t>
            </w:r>
          </w:p>
        </w:tc>
        <w:tc>
          <w:tcPr>
            <w:tcW w:w="232" w:type="pct"/>
          </w:tcPr>
          <w:p w14:paraId="515D538F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7</w:t>
            </w:r>
          </w:p>
        </w:tc>
        <w:tc>
          <w:tcPr>
            <w:tcW w:w="232" w:type="pct"/>
          </w:tcPr>
          <w:p w14:paraId="045B69EC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235" w:type="pct"/>
          </w:tcPr>
          <w:p w14:paraId="41FB3576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9</w:t>
            </w:r>
          </w:p>
        </w:tc>
        <w:tc>
          <w:tcPr>
            <w:tcW w:w="232" w:type="pct"/>
          </w:tcPr>
          <w:p w14:paraId="5D3EC895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232" w:type="pct"/>
          </w:tcPr>
          <w:p w14:paraId="4CA1D85D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232" w:type="pct"/>
          </w:tcPr>
          <w:p w14:paraId="77F658A0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232" w:type="pct"/>
          </w:tcPr>
          <w:p w14:paraId="40B2E118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7</w:t>
            </w:r>
          </w:p>
        </w:tc>
        <w:tc>
          <w:tcPr>
            <w:tcW w:w="232" w:type="pct"/>
          </w:tcPr>
          <w:p w14:paraId="29723002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235" w:type="pct"/>
          </w:tcPr>
          <w:p w14:paraId="1CA891D9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9</w:t>
            </w:r>
          </w:p>
        </w:tc>
        <w:tc>
          <w:tcPr>
            <w:tcW w:w="428" w:type="pct"/>
            <w:vMerge/>
          </w:tcPr>
          <w:p w14:paraId="5536C29C" w14:textId="77777777" w:rsidR="004E7B75" w:rsidRPr="00495E0A" w:rsidRDefault="004E7B75" w:rsidP="00C8781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4E7B75" w:rsidRPr="004E7B75" w14:paraId="05D5E343" w14:textId="77777777" w:rsidTr="004E7B75">
        <w:trPr>
          <w:jc w:val="center"/>
        </w:trPr>
        <w:tc>
          <w:tcPr>
            <w:tcW w:w="5000" w:type="pct"/>
            <w:gridSpan w:val="15"/>
          </w:tcPr>
          <w:p w14:paraId="2BFF8D21" w14:textId="756EE880" w:rsidR="004E7B75" w:rsidRPr="004E7B75" w:rsidRDefault="004E7B75" w:rsidP="004E7B75">
            <w:pPr>
              <w:rPr>
                <w:b/>
                <w:bCs/>
                <w:cs/>
              </w:rPr>
            </w:pPr>
            <w:r w:rsidRPr="004E7B75">
              <w:rPr>
                <w:b/>
                <w:bCs/>
                <w:cs/>
              </w:rPr>
              <w:t xml:space="preserve">เป้าประสงค์ 6.1 มหาวิทยาลัยมีการดำเนินงานตามกฎหมายและนโยบายด้านดิจิทัล  </w:t>
            </w:r>
          </w:p>
        </w:tc>
      </w:tr>
      <w:tr w:rsidR="004E7B75" w:rsidRPr="00495E0A" w14:paraId="0EEB4766" w14:textId="77777777" w:rsidTr="004E7B75">
        <w:trPr>
          <w:jc w:val="center"/>
        </w:trPr>
        <w:tc>
          <w:tcPr>
            <w:tcW w:w="1473" w:type="pct"/>
          </w:tcPr>
          <w:p w14:paraId="6DD942BF" w14:textId="1E6CD394" w:rsidR="004E7B75" w:rsidRPr="00495E0A" w:rsidRDefault="004E7B75" w:rsidP="00C8781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</w:t>
            </w:r>
            <w:r w:rsidRPr="00C175EA">
              <w:rPr>
                <w:sz w:val="28"/>
                <w:szCs w:val="28"/>
                <w:cs/>
              </w:rPr>
              <w:t>มีนโยบาย แนวปฏิบัติที่สอดคล้องตามกฎหมายและนโยบายด้านเทคโนโลยีดิจิทัล</w:t>
            </w:r>
          </w:p>
        </w:tc>
        <w:tc>
          <w:tcPr>
            <w:tcW w:w="311" w:type="pct"/>
          </w:tcPr>
          <w:p w14:paraId="42E29804" w14:textId="77777777" w:rsidR="004E7B75" w:rsidRPr="00495E0A" w:rsidRDefault="004E7B75" w:rsidP="00C87812">
            <w:pPr>
              <w:contextualSpacing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2" w:type="pct"/>
          </w:tcPr>
          <w:p w14:paraId="09EEAA66" w14:textId="77777777" w:rsidR="004E7B75" w:rsidRPr="00495E0A" w:rsidRDefault="004E7B75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2" w:type="pct"/>
          </w:tcPr>
          <w:p w14:paraId="240BAF79" w14:textId="77777777" w:rsidR="004E7B75" w:rsidRPr="00495E0A" w:rsidRDefault="004E7B75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2" w:type="pct"/>
          </w:tcPr>
          <w:p w14:paraId="6F577312" w14:textId="77777777" w:rsidR="004E7B75" w:rsidRPr="00495E0A" w:rsidRDefault="004E7B75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2" w:type="pct"/>
          </w:tcPr>
          <w:p w14:paraId="08E669A3" w14:textId="77777777" w:rsidR="004E7B75" w:rsidRPr="00495E0A" w:rsidRDefault="004E7B75" w:rsidP="00C87812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2" w:type="pct"/>
          </w:tcPr>
          <w:p w14:paraId="0A6F3B81" w14:textId="77777777" w:rsidR="004E7B75" w:rsidRPr="00495E0A" w:rsidRDefault="004E7B75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" w:type="pct"/>
          </w:tcPr>
          <w:p w14:paraId="684A7A8F" w14:textId="77777777" w:rsidR="004E7B75" w:rsidRPr="00495E0A" w:rsidRDefault="004E7B75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" w:type="pct"/>
            <w:shd w:val="clear" w:color="auto" w:fill="auto"/>
          </w:tcPr>
          <w:p w14:paraId="0C4CB0B8" w14:textId="77777777" w:rsidR="004E7B75" w:rsidRPr="00495E0A" w:rsidRDefault="004E7B75" w:rsidP="00C8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" w:type="pct"/>
            <w:shd w:val="clear" w:color="auto" w:fill="auto"/>
          </w:tcPr>
          <w:p w14:paraId="7524447A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2" w:type="pct"/>
            <w:shd w:val="clear" w:color="auto" w:fill="auto"/>
          </w:tcPr>
          <w:p w14:paraId="0B640106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2" w:type="pct"/>
            <w:shd w:val="clear" w:color="auto" w:fill="auto"/>
          </w:tcPr>
          <w:p w14:paraId="1687EAAB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2" w:type="pct"/>
          </w:tcPr>
          <w:p w14:paraId="77427164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5" w:type="pct"/>
          </w:tcPr>
          <w:p w14:paraId="4B051046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28" w:type="pct"/>
          </w:tcPr>
          <w:p w14:paraId="7E0E8AAF" w14:textId="77777777" w:rsidR="004E7B75" w:rsidRPr="00495E0A" w:rsidRDefault="004E7B75" w:rsidP="00C87812">
            <w:pPr>
              <w:jc w:val="center"/>
              <w:rPr>
                <w:sz w:val="28"/>
                <w:szCs w:val="28"/>
                <w:cs/>
              </w:rPr>
            </w:pPr>
          </w:p>
        </w:tc>
      </w:tr>
      <w:bookmarkEnd w:id="2"/>
    </w:tbl>
    <w:p w14:paraId="010CE4BC" w14:textId="77777777" w:rsidR="00DD0A41" w:rsidRDefault="00DD0A41" w:rsidP="00DD0A41">
      <w:pPr>
        <w:rPr>
          <w:b/>
          <w:bCs/>
          <w:sz w:val="36"/>
          <w:szCs w:val="36"/>
        </w:rPr>
        <w:sectPr w:rsidR="00DD0A41" w:rsidSect="0092469E">
          <w:pgSz w:w="16838" w:h="11906" w:orient="landscape"/>
          <w:pgMar w:top="1440" w:right="1440" w:bottom="1440" w:left="1440" w:header="706" w:footer="706" w:gutter="0"/>
          <w:cols w:space="708"/>
          <w:docGrid w:linePitch="435"/>
        </w:sectPr>
      </w:pPr>
    </w:p>
    <w:p w14:paraId="25EDC2D8" w14:textId="17BC0898" w:rsidR="00DD0A41" w:rsidRPr="009B117C" w:rsidRDefault="009F410A" w:rsidP="009B117C">
      <w:pPr>
        <w:pStyle w:val="Heading1"/>
        <w:jc w:val="center"/>
        <w:rPr>
          <w:b/>
          <w:bCs/>
        </w:rPr>
      </w:pPr>
      <w:r w:rsidRPr="009B117C">
        <w:rPr>
          <w:rFonts w:hint="cs"/>
          <w:b/>
          <w:bCs/>
          <w:cs/>
        </w:rPr>
        <w:t>ส่วนเพิ่มเติมหรือต้องการให้แก้ไขปรับปรุง</w:t>
      </w:r>
    </w:p>
    <w:p w14:paraId="2F316C42" w14:textId="3CDDB4C1" w:rsidR="009F410A" w:rsidRDefault="009F410A" w:rsidP="004C00AC">
      <w:r w:rsidRPr="003A09D8">
        <w:rPr>
          <w:cs/>
        </w:rPr>
        <w:t xml:space="preserve">ยุทธศาสตร์ที่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4C00AC">
        <w:rPr>
          <w:rFonts w:hint="cs"/>
          <w:cs/>
        </w:rPr>
        <w:t>.............</w:t>
      </w:r>
      <w:r>
        <w:rPr>
          <w:rFonts w:hint="cs"/>
          <w:cs/>
        </w:rPr>
        <w:t>............</w:t>
      </w:r>
    </w:p>
    <w:p w14:paraId="1612DC26" w14:textId="5605C33A" w:rsidR="009F410A" w:rsidRDefault="009B117C" w:rsidP="004C00AC">
      <w:pPr>
        <w:rPr>
          <w:u w:val="dotted"/>
        </w:rPr>
      </w:pPr>
      <w:r w:rsidRPr="009B117C">
        <w:rPr>
          <w:color w:val="000000" w:themeColor="text1"/>
          <w:u w:val="dotted"/>
          <w:cs/>
        </w:rPr>
        <w:tab/>
      </w:r>
      <w:r w:rsidRPr="009B117C">
        <w:rPr>
          <w:color w:val="000000" w:themeColor="text1"/>
          <w:u w:val="dotted"/>
          <w:cs/>
        </w:rPr>
        <w:tab/>
      </w:r>
      <w:r w:rsidRPr="009B117C">
        <w:rPr>
          <w:color w:val="000000" w:themeColor="text1"/>
          <w:u w:val="dotted"/>
          <w:cs/>
        </w:rPr>
        <w:tab/>
      </w:r>
      <w:r w:rsidRPr="009B117C">
        <w:rPr>
          <w:color w:val="000000" w:themeColor="text1"/>
          <w:u w:val="dotted"/>
          <w:cs/>
        </w:rPr>
        <w:tab/>
      </w:r>
      <w:r w:rsidRPr="009B117C">
        <w:rPr>
          <w:color w:val="000000" w:themeColor="text1"/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080FA8BB" w14:textId="3E381BC2" w:rsidR="009B117C" w:rsidRDefault="009B117C" w:rsidP="004C00AC">
      <w:pPr>
        <w:rPr>
          <w:u w:val="dotted"/>
        </w:rPr>
      </w:pPr>
      <w:r w:rsidRPr="009B117C">
        <w:rPr>
          <w:color w:val="000000" w:themeColor="text1"/>
          <w:u w:val="dotted"/>
          <w:cs/>
        </w:rPr>
        <w:tab/>
      </w:r>
      <w:r w:rsidRPr="009B117C">
        <w:rPr>
          <w:color w:val="000000" w:themeColor="text1"/>
          <w:u w:val="dotted"/>
          <w:cs/>
        </w:rPr>
        <w:tab/>
      </w:r>
      <w:r w:rsidRPr="009B117C">
        <w:rPr>
          <w:color w:val="000000" w:themeColor="text1"/>
          <w:u w:val="dotted"/>
          <w:cs/>
        </w:rPr>
        <w:tab/>
      </w:r>
      <w:r w:rsidRPr="009B117C">
        <w:rPr>
          <w:color w:val="000000" w:themeColor="text1"/>
          <w:u w:val="dotted"/>
          <w:cs/>
        </w:rPr>
        <w:tab/>
      </w:r>
      <w:r w:rsidRPr="009B117C">
        <w:rPr>
          <w:color w:val="000000" w:themeColor="text1"/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tbl>
      <w:tblPr>
        <w:tblW w:w="4978" w:type="pct"/>
        <w:tblLook w:val="04A0" w:firstRow="1" w:lastRow="0" w:firstColumn="1" w:lastColumn="0" w:noHBand="0" w:noVBand="1"/>
      </w:tblPr>
      <w:tblGrid>
        <w:gridCol w:w="3798"/>
        <w:gridCol w:w="4159"/>
        <w:gridCol w:w="5930"/>
      </w:tblGrid>
      <w:tr w:rsidR="009F410A" w:rsidRPr="009F410A" w14:paraId="2D10FE36" w14:textId="77777777" w:rsidTr="004976FA">
        <w:trPr>
          <w:trHeight w:val="131"/>
          <w:tblHeader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D8287" w14:textId="424C57D8" w:rsidR="009F410A" w:rsidRPr="009F410A" w:rsidRDefault="009F410A" w:rsidP="009F410A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F410A">
              <w:rPr>
                <w:b/>
                <w:bCs/>
                <w:cs/>
              </w:rPr>
              <w:t>เป้าประสงค์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57540" w14:textId="05D2CD2B" w:rsidR="009F410A" w:rsidRPr="009F410A" w:rsidRDefault="009F410A" w:rsidP="009F410A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F410A">
              <w:rPr>
                <w:b/>
                <w:bCs/>
                <w:cs/>
              </w:rPr>
              <w:t>กลยุทธ์/แนวทางการดำเนินงาน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FC3A2" w14:textId="031599FB" w:rsidR="009F410A" w:rsidRPr="009F410A" w:rsidRDefault="009F410A" w:rsidP="009F410A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F410A">
              <w:rPr>
                <w:b/>
                <w:bCs/>
                <w:cs/>
              </w:rPr>
              <w:t>แผนงาน/โครงการ</w:t>
            </w:r>
          </w:p>
        </w:tc>
      </w:tr>
      <w:tr w:rsidR="009F410A" w:rsidRPr="00BD2799" w14:paraId="454AE109" w14:textId="77777777" w:rsidTr="004976FA">
        <w:trPr>
          <w:trHeight w:val="131"/>
          <w:tblHeader/>
        </w:trPr>
        <w:tc>
          <w:tcPr>
            <w:tcW w:w="1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9361" w14:textId="77777777" w:rsidR="009F410A" w:rsidRPr="00BD2799" w:rsidRDefault="009F410A" w:rsidP="009F410A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B7F2" w14:textId="2DB31B77" w:rsidR="009F410A" w:rsidRPr="00BD2799" w:rsidRDefault="009F410A" w:rsidP="009F410A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923B" w14:textId="77777777" w:rsidR="009F410A" w:rsidRPr="00BD2799" w:rsidRDefault="009F410A" w:rsidP="009F410A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410A" w:rsidRPr="00BD2799" w14:paraId="2E9D1D30" w14:textId="77777777" w:rsidTr="004976FA">
        <w:trPr>
          <w:trHeight w:val="20"/>
          <w:tblHeader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04D7" w14:textId="77777777" w:rsidR="009F410A" w:rsidRPr="00BD2799" w:rsidRDefault="009F410A" w:rsidP="009F410A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92C3" w14:textId="77777777" w:rsidR="009F410A" w:rsidRDefault="009F410A" w:rsidP="009F410A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F079" w14:textId="77777777" w:rsidR="009F410A" w:rsidRPr="00BD2799" w:rsidRDefault="009F410A" w:rsidP="009F410A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76FA" w:rsidRPr="00BD2799" w14:paraId="70A6704C" w14:textId="77777777" w:rsidTr="004976FA">
        <w:trPr>
          <w:trHeight w:val="20"/>
          <w:tblHeader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70DD" w14:textId="77777777" w:rsidR="004976FA" w:rsidRPr="00BD2799" w:rsidRDefault="004976FA" w:rsidP="009F410A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B025" w14:textId="77777777" w:rsidR="004976FA" w:rsidRDefault="004976FA" w:rsidP="009F410A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3775" w14:textId="77777777" w:rsidR="004976FA" w:rsidRPr="00BD2799" w:rsidRDefault="004976FA" w:rsidP="009F410A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76FA" w:rsidRPr="00BD2799" w14:paraId="2FE0C67C" w14:textId="77777777" w:rsidTr="004976FA">
        <w:trPr>
          <w:trHeight w:val="20"/>
          <w:tblHeader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2DF1" w14:textId="77777777" w:rsidR="004976FA" w:rsidRPr="00BD2799" w:rsidRDefault="004976FA" w:rsidP="009F410A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2EC0" w14:textId="77777777" w:rsidR="004976FA" w:rsidRDefault="004976FA" w:rsidP="009F410A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3810" w14:textId="77777777" w:rsidR="004976FA" w:rsidRPr="00BD2799" w:rsidRDefault="004976FA" w:rsidP="009F410A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410A" w:rsidRPr="00BD2799" w14:paraId="12680123" w14:textId="77777777" w:rsidTr="004976FA">
        <w:trPr>
          <w:trHeight w:val="20"/>
          <w:tblHeader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174A" w14:textId="77777777" w:rsidR="009F410A" w:rsidRPr="00BD2799" w:rsidRDefault="009F410A" w:rsidP="009F410A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5A1B" w14:textId="77777777" w:rsidR="009F410A" w:rsidRDefault="009F410A" w:rsidP="009F410A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B10B" w14:textId="77777777" w:rsidR="009F410A" w:rsidRPr="00BD2799" w:rsidRDefault="009F410A" w:rsidP="009F410A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4C34328" w14:textId="01F45BE2" w:rsidR="009F410A" w:rsidRDefault="009F410A" w:rsidP="009F410A">
      <w:pPr>
        <w:spacing w:after="0" w:line="240" w:lineRule="auto"/>
        <w:contextualSpacing/>
      </w:pPr>
    </w:p>
    <w:tbl>
      <w:tblPr>
        <w:tblStyle w:val="TableGrid"/>
        <w:tblW w:w="4900" w:type="pct"/>
        <w:jc w:val="center"/>
        <w:tblLook w:val="04A0" w:firstRow="1" w:lastRow="0" w:firstColumn="1" w:lastColumn="0" w:noHBand="0" w:noVBand="1"/>
      </w:tblPr>
      <w:tblGrid>
        <w:gridCol w:w="1078"/>
        <w:gridCol w:w="918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1447"/>
      </w:tblGrid>
      <w:tr w:rsidR="008A0554" w:rsidRPr="00495E0A" w14:paraId="7AA5054B" w14:textId="77777777" w:rsidTr="008A0554">
        <w:trPr>
          <w:tblHeader/>
          <w:jc w:val="center"/>
        </w:trPr>
        <w:tc>
          <w:tcPr>
            <w:tcW w:w="1436" w:type="pct"/>
            <w:vMerge w:val="restart"/>
          </w:tcPr>
          <w:p w14:paraId="6694256D" w14:textId="77777777" w:rsidR="008A0554" w:rsidRPr="00495E0A" w:rsidRDefault="008A0554" w:rsidP="00C21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15" w:type="pct"/>
            <w:vMerge w:val="restart"/>
          </w:tcPr>
          <w:p w14:paraId="5C6CA3F5" w14:textId="77777777" w:rsidR="008A0554" w:rsidRPr="00495E0A" w:rsidRDefault="008A0554" w:rsidP="00C21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rFonts w:hint="cs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408" w:type="pct"/>
            <w:gridSpan w:val="6"/>
          </w:tcPr>
          <w:p w14:paraId="4EDAD448" w14:textId="77777777" w:rsidR="008A0554" w:rsidRPr="00495E0A" w:rsidRDefault="008A0554" w:rsidP="00C21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ภายในปีงบประมาณ</w:t>
            </w:r>
          </w:p>
        </w:tc>
        <w:tc>
          <w:tcPr>
            <w:tcW w:w="1409" w:type="pct"/>
            <w:gridSpan w:val="6"/>
          </w:tcPr>
          <w:p w14:paraId="3C0EA5AC" w14:textId="77777777" w:rsidR="008A0554" w:rsidRPr="00495E0A" w:rsidRDefault="008A0554" w:rsidP="00C21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32" w:type="pct"/>
            <w:vMerge w:val="restart"/>
          </w:tcPr>
          <w:p w14:paraId="4717E47A" w14:textId="77777777" w:rsidR="008A0554" w:rsidRPr="00495E0A" w:rsidRDefault="008A0554" w:rsidP="00C21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8A0554" w:rsidRPr="00495E0A" w14:paraId="1BAF3279" w14:textId="77777777" w:rsidTr="008A0554">
        <w:trPr>
          <w:tblHeader/>
          <w:jc w:val="center"/>
        </w:trPr>
        <w:tc>
          <w:tcPr>
            <w:tcW w:w="1436" w:type="pct"/>
            <w:vMerge/>
          </w:tcPr>
          <w:p w14:paraId="27C8FA72" w14:textId="77777777" w:rsidR="008A0554" w:rsidRPr="00495E0A" w:rsidRDefault="008A0554" w:rsidP="00C21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5" w:type="pct"/>
            <w:vMerge/>
          </w:tcPr>
          <w:p w14:paraId="643CA5FA" w14:textId="77777777" w:rsidR="008A0554" w:rsidRPr="00495E0A" w:rsidRDefault="008A0554" w:rsidP="00C21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05B85B5D" w14:textId="77777777" w:rsidR="008A0554" w:rsidRPr="00495E0A" w:rsidRDefault="008A0554" w:rsidP="00C21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4</w:t>
            </w:r>
          </w:p>
        </w:tc>
        <w:tc>
          <w:tcPr>
            <w:tcW w:w="234" w:type="pct"/>
          </w:tcPr>
          <w:p w14:paraId="0C95B5B6" w14:textId="77777777" w:rsidR="008A0554" w:rsidRPr="00495E0A" w:rsidRDefault="008A0554" w:rsidP="00C21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5</w:t>
            </w:r>
          </w:p>
        </w:tc>
        <w:tc>
          <w:tcPr>
            <w:tcW w:w="234" w:type="pct"/>
          </w:tcPr>
          <w:p w14:paraId="6668C010" w14:textId="77777777" w:rsidR="008A0554" w:rsidRPr="00495E0A" w:rsidRDefault="008A0554" w:rsidP="00C21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6</w:t>
            </w:r>
          </w:p>
        </w:tc>
        <w:tc>
          <w:tcPr>
            <w:tcW w:w="234" w:type="pct"/>
          </w:tcPr>
          <w:p w14:paraId="5B9D0173" w14:textId="77777777" w:rsidR="008A0554" w:rsidRPr="00495E0A" w:rsidRDefault="008A0554" w:rsidP="00C21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95E0A">
              <w:rPr>
                <w:b/>
                <w:bCs/>
                <w:sz w:val="28"/>
                <w:szCs w:val="28"/>
                <w:cs/>
              </w:rPr>
              <w:t>67</w:t>
            </w:r>
          </w:p>
        </w:tc>
        <w:tc>
          <w:tcPr>
            <w:tcW w:w="234" w:type="pct"/>
          </w:tcPr>
          <w:p w14:paraId="314D783D" w14:textId="77777777" w:rsidR="008A0554" w:rsidRPr="00495E0A" w:rsidRDefault="008A0554" w:rsidP="00C21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238" w:type="pct"/>
          </w:tcPr>
          <w:p w14:paraId="040A7F60" w14:textId="77777777" w:rsidR="008A0554" w:rsidRPr="00495E0A" w:rsidRDefault="008A0554" w:rsidP="00C21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9</w:t>
            </w:r>
          </w:p>
        </w:tc>
        <w:tc>
          <w:tcPr>
            <w:tcW w:w="234" w:type="pct"/>
          </w:tcPr>
          <w:p w14:paraId="21C536BB" w14:textId="77777777" w:rsidR="008A0554" w:rsidRPr="00495E0A" w:rsidRDefault="008A0554" w:rsidP="00C21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234" w:type="pct"/>
          </w:tcPr>
          <w:p w14:paraId="25D167E5" w14:textId="77777777" w:rsidR="008A0554" w:rsidRPr="00495E0A" w:rsidRDefault="008A0554" w:rsidP="00C214B6">
            <w:pPr>
              <w:jc w:val="center"/>
              <w:rPr>
                <w:b/>
                <w:bCs/>
                <w:sz w:val="28"/>
                <w:szCs w:val="28"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234" w:type="pct"/>
          </w:tcPr>
          <w:p w14:paraId="6D8B8C5D" w14:textId="77777777" w:rsidR="008A0554" w:rsidRPr="00495E0A" w:rsidRDefault="008A0554" w:rsidP="00C214B6">
            <w:pPr>
              <w:jc w:val="center"/>
              <w:rPr>
                <w:b/>
                <w:bCs/>
                <w:sz w:val="28"/>
                <w:szCs w:val="28"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234" w:type="pct"/>
          </w:tcPr>
          <w:p w14:paraId="1D94B343" w14:textId="77777777" w:rsidR="008A0554" w:rsidRPr="00495E0A" w:rsidRDefault="008A0554" w:rsidP="00C214B6">
            <w:pPr>
              <w:jc w:val="center"/>
              <w:rPr>
                <w:b/>
                <w:bCs/>
                <w:sz w:val="28"/>
                <w:szCs w:val="28"/>
              </w:rPr>
            </w:pPr>
            <w:r w:rsidRPr="00495E0A">
              <w:rPr>
                <w:b/>
                <w:bCs/>
                <w:sz w:val="28"/>
                <w:szCs w:val="28"/>
                <w:cs/>
              </w:rPr>
              <w:t>2567</w:t>
            </w:r>
          </w:p>
        </w:tc>
        <w:tc>
          <w:tcPr>
            <w:tcW w:w="234" w:type="pct"/>
          </w:tcPr>
          <w:p w14:paraId="6CADE555" w14:textId="77777777" w:rsidR="008A0554" w:rsidRPr="00495E0A" w:rsidRDefault="008A0554" w:rsidP="00C21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238" w:type="pct"/>
          </w:tcPr>
          <w:p w14:paraId="6643DF78" w14:textId="77777777" w:rsidR="008A0554" w:rsidRPr="00495E0A" w:rsidRDefault="008A0554" w:rsidP="00C21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2569</w:t>
            </w:r>
          </w:p>
        </w:tc>
        <w:tc>
          <w:tcPr>
            <w:tcW w:w="432" w:type="pct"/>
            <w:vMerge/>
          </w:tcPr>
          <w:p w14:paraId="52F853AF" w14:textId="77777777" w:rsidR="008A0554" w:rsidRPr="00495E0A" w:rsidRDefault="008A0554" w:rsidP="00C21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8A0554" w:rsidRPr="00495E0A" w14:paraId="1004701A" w14:textId="77777777" w:rsidTr="008A0554">
        <w:trPr>
          <w:jc w:val="center"/>
        </w:trPr>
        <w:tc>
          <w:tcPr>
            <w:tcW w:w="5000" w:type="pct"/>
            <w:gridSpan w:val="15"/>
          </w:tcPr>
          <w:p w14:paraId="16BDF248" w14:textId="42213781" w:rsidR="008A0554" w:rsidRPr="00495E0A" w:rsidRDefault="008A0554" w:rsidP="008A055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ป้าประสงค์</w:t>
            </w:r>
          </w:p>
        </w:tc>
      </w:tr>
      <w:tr w:rsidR="008A0554" w:rsidRPr="00495E0A" w14:paraId="19755D63" w14:textId="77777777" w:rsidTr="008A0554">
        <w:trPr>
          <w:jc w:val="center"/>
        </w:trPr>
        <w:tc>
          <w:tcPr>
            <w:tcW w:w="1436" w:type="pct"/>
          </w:tcPr>
          <w:p w14:paraId="380DE426" w14:textId="77777777" w:rsidR="008A0554" w:rsidRPr="00495E0A" w:rsidRDefault="008A0554" w:rsidP="00C214B6">
            <w:pPr>
              <w:rPr>
                <w:sz w:val="28"/>
                <w:szCs w:val="28"/>
                <w:cs/>
              </w:rPr>
            </w:pPr>
          </w:p>
        </w:tc>
        <w:tc>
          <w:tcPr>
            <w:tcW w:w="315" w:type="pct"/>
          </w:tcPr>
          <w:p w14:paraId="07F64739" w14:textId="77777777" w:rsidR="008A0554" w:rsidRPr="00495E0A" w:rsidRDefault="008A0554" w:rsidP="00C214B6">
            <w:pPr>
              <w:contextualSpacing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0E16F8C7" w14:textId="77777777" w:rsidR="008A0554" w:rsidRPr="00495E0A" w:rsidRDefault="008A0554" w:rsidP="00C214B6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22529E12" w14:textId="77777777" w:rsidR="008A0554" w:rsidRPr="00495E0A" w:rsidRDefault="008A0554" w:rsidP="00C214B6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5686DFB8" w14:textId="77777777" w:rsidR="008A0554" w:rsidRPr="00495E0A" w:rsidRDefault="008A0554" w:rsidP="00C214B6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0F41851E" w14:textId="77777777" w:rsidR="008A0554" w:rsidRPr="00495E0A" w:rsidRDefault="008A0554" w:rsidP="00C214B6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5F9C7942" w14:textId="77777777" w:rsidR="008A0554" w:rsidRPr="00495E0A" w:rsidRDefault="008A0554" w:rsidP="00C21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</w:tcPr>
          <w:p w14:paraId="10E4BD02" w14:textId="77777777" w:rsidR="008A0554" w:rsidRPr="00495E0A" w:rsidRDefault="008A0554" w:rsidP="00C21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</w:tcPr>
          <w:p w14:paraId="3233BC03" w14:textId="77777777" w:rsidR="008A0554" w:rsidRPr="00495E0A" w:rsidRDefault="008A0554" w:rsidP="00C21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</w:tcPr>
          <w:p w14:paraId="05C0811B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  <w:shd w:val="clear" w:color="auto" w:fill="auto"/>
          </w:tcPr>
          <w:p w14:paraId="45259D42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  <w:shd w:val="clear" w:color="auto" w:fill="auto"/>
          </w:tcPr>
          <w:p w14:paraId="4F0ECC82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05C887C6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8" w:type="pct"/>
          </w:tcPr>
          <w:p w14:paraId="790D63A9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32" w:type="pct"/>
          </w:tcPr>
          <w:p w14:paraId="6FC2A65E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8A0554" w:rsidRPr="00495E0A" w14:paraId="1CA8262E" w14:textId="77777777" w:rsidTr="008A0554">
        <w:trPr>
          <w:jc w:val="center"/>
        </w:trPr>
        <w:tc>
          <w:tcPr>
            <w:tcW w:w="1436" w:type="pct"/>
          </w:tcPr>
          <w:p w14:paraId="4ABDEDE8" w14:textId="77777777" w:rsidR="008A0554" w:rsidRPr="00495E0A" w:rsidRDefault="008A0554" w:rsidP="00C214B6">
            <w:pPr>
              <w:rPr>
                <w:sz w:val="28"/>
                <w:szCs w:val="28"/>
                <w:cs/>
              </w:rPr>
            </w:pPr>
          </w:p>
        </w:tc>
        <w:tc>
          <w:tcPr>
            <w:tcW w:w="315" w:type="pct"/>
          </w:tcPr>
          <w:p w14:paraId="735CB52B" w14:textId="77777777" w:rsidR="008A0554" w:rsidRPr="00495E0A" w:rsidRDefault="008A0554" w:rsidP="00C214B6">
            <w:pPr>
              <w:contextualSpacing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469F354C" w14:textId="77777777" w:rsidR="008A0554" w:rsidRPr="00495E0A" w:rsidRDefault="008A0554" w:rsidP="00C214B6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64CC760E" w14:textId="77777777" w:rsidR="008A0554" w:rsidRPr="00495E0A" w:rsidRDefault="008A0554" w:rsidP="00C214B6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12D9E1F0" w14:textId="77777777" w:rsidR="008A0554" w:rsidRPr="00495E0A" w:rsidRDefault="008A0554" w:rsidP="00C214B6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4BBD686A" w14:textId="77777777" w:rsidR="008A0554" w:rsidRPr="00495E0A" w:rsidRDefault="008A0554" w:rsidP="00C214B6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3C5B7523" w14:textId="77777777" w:rsidR="008A0554" w:rsidRPr="00495E0A" w:rsidRDefault="008A0554" w:rsidP="00C21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</w:tcPr>
          <w:p w14:paraId="1BA99642" w14:textId="77777777" w:rsidR="008A0554" w:rsidRPr="00495E0A" w:rsidRDefault="008A0554" w:rsidP="00C21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</w:tcPr>
          <w:p w14:paraId="53F633F2" w14:textId="77777777" w:rsidR="008A0554" w:rsidRPr="00495E0A" w:rsidRDefault="008A0554" w:rsidP="00C21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</w:tcPr>
          <w:p w14:paraId="2733C02E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  <w:shd w:val="clear" w:color="auto" w:fill="auto"/>
          </w:tcPr>
          <w:p w14:paraId="07606275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  <w:shd w:val="clear" w:color="auto" w:fill="auto"/>
          </w:tcPr>
          <w:p w14:paraId="17ADC965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0113E596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8" w:type="pct"/>
          </w:tcPr>
          <w:p w14:paraId="735B6050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32" w:type="pct"/>
          </w:tcPr>
          <w:p w14:paraId="51AAB32A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8A0554" w:rsidRPr="00495E0A" w14:paraId="5CE2F3E3" w14:textId="77777777" w:rsidTr="008A0554">
        <w:trPr>
          <w:jc w:val="center"/>
        </w:trPr>
        <w:tc>
          <w:tcPr>
            <w:tcW w:w="1436" w:type="pct"/>
          </w:tcPr>
          <w:p w14:paraId="6EDF1467" w14:textId="77777777" w:rsidR="008A0554" w:rsidRPr="00495E0A" w:rsidRDefault="008A0554" w:rsidP="00C214B6">
            <w:pPr>
              <w:rPr>
                <w:sz w:val="28"/>
                <w:szCs w:val="28"/>
                <w:cs/>
              </w:rPr>
            </w:pPr>
          </w:p>
        </w:tc>
        <w:tc>
          <w:tcPr>
            <w:tcW w:w="315" w:type="pct"/>
          </w:tcPr>
          <w:p w14:paraId="7F1EB6D7" w14:textId="77777777" w:rsidR="008A0554" w:rsidRPr="00495E0A" w:rsidRDefault="008A0554" w:rsidP="00C214B6">
            <w:pPr>
              <w:contextualSpacing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58594705" w14:textId="77777777" w:rsidR="008A0554" w:rsidRPr="00495E0A" w:rsidRDefault="008A0554" w:rsidP="00C214B6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740680D3" w14:textId="77777777" w:rsidR="008A0554" w:rsidRPr="00495E0A" w:rsidRDefault="008A0554" w:rsidP="00C214B6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38892214" w14:textId="77777777" w:rsidR="008A0554" w:rsidRPr="00495E0A" w:rsidRDefault="008A0554" w:rsidP="00C214B6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7FED23D1" w14:textId="77777777" w:rsidR="008A0554" w:rsidRPr="00495E0A" w:rsidRDefault="008A0554" w:rsidP="00C214B6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4783FEDD" w14:textId="77777777" w:rsidR="008A0554" w:rsidRPr="00495E0A" w:rsidRDefault="008A0554" w:rsidP="00C21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</w:tcPr>
          <w:p w14:paraId="2DD53A87" w14:textId="77777777" w:rsidR="008A0554" w:rsidRPr="00495E0A" w:rsidRDefault="008A0554" w:rsidP="00C21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</w:tcPr>
          <w:p w14:paraId="68332981" w14:textId="77777777" w:rsidR="008A0554" w:rsidRPr="00495E0A" w:rsidRDefault="008A0554" w:rsidP="00C21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</w:tcPr>
          <w:p w14:paraId="0DCC1940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  <w:shd w:val="clear" w:color="auto" w:fill="auto"/>
          </w:tcPr>
          <w:p w14:paraId="69F1687D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  <w:shd w:val="clear" w:color="auto" w:fill="auto"/>
          </w:tcPr>
          <w:p w14:paraId="6D42851C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2BF96D1F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8" w:type="pct"/>
          </w:tcPr>
          <w:p w14:paraId="1ADC121C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32" w:type="pct"/>
          </w:tcPr>
          <w:p w14:paraId="71D39408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8A0554" w:rsidRPr="00495E0A" w14:paraId="2EB32C06" w14:textId="77777777" w:rsidTr="008A0554">
        <w:trPr>
          <w:jc w:val="center"/>
        </w:trPr>
        <w:tc>
          <w:tcPr>
            <w:tcW w:w="1436" w:type="pct"/>
          </w:tcPr>
          <w:p w14:paraId="47862282" w14:textId="77777777" w:rsidR="008A0554" w:rsidRPr="00495E0A" w:rsidRDefault="008A0554" w:rsidP="00C214B6">
            <w:pPr>
              <w:rPr>
                <w:sz w:val="28"/>
                <w:szCs w:val="28"/>
                <w:cs/>
              </w:rPr>
            </w:pPr>
          </w:p>
        </w:tc>
        <w:tc>
          <w:tcPr>
            <w:tcW w:w="315" w:type="pct"/>
          </w:tcPr>
          <w:p w14:paraId="7FE6BD13" w14:textId="77777777" w:rsidR="008A0554" w:rsidRPr="00495E0A" w:rsidRDefault="008A0554" w:rsidP="00C214B6">
            <w:pPr>
              <w:contextualSpacing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51F078AA" w14:textId="77777777" w:rsidR="008A0554" w:rsidRPr="00495E0A" w:rsidRDefault="008A0554" w:rsidP="00C214B6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1151E7DB" w14:textId="77777777" w:rsidR="008A0554" w:rsidRPr="00495E0A" w:rsidRDefault="008A0554" w:rsidP="00C214B6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0E3864B9" w14:textId="77777777" w:rsidR="008A0554" w:rsidRPr="00495E0A" w:rsidRDefault="008A0554" w:rsidP="00C214B6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247CCE79" w14:textId="77777777" w:rsidR="008A0554" w:rsidRPr="00495E0A" w:rsidRDefault="008A0554" w:rsidP="00C214B6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6309B373" w14:textId="77777777" w:rsidR="008A0554" w:rsidRPr="00495E0A" w:rsidRDefault="008A0554" w:rsidP="00C21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</w:tcPr>
          <w:p w14:paraId="06362529" w14:textId="77777777" w:rsidR="008A0554" w:rsidRPr="00495E0A" w:rsidRDefault="008A0554" w:rsidP="00C21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</w:tcPr>
          <w:p w14:paraId="663C5C53" w14:textId="77777777" w:rsidR="008A0554" w:rsidRPr="00495E0A" w:rsidRDefault="008A0554" w:rsidP="00C21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</w:tcPr>
          <w:p w14:paraId="34AED277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  <w:shd w:val="clear" w:color="auto" w:fill="auto"/>
          </w:tcPr>
          <w:p w14:paraId="31CCF1CD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  <w:shd w:val="clear" w:color="auto" w:fill="auto"/>
          </w:tcPr>
          <w:p w14:paraId="1E6525C2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2966469D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8" w:type="pct"/>
          </w:tcPr>
          <w:p w14:paraId="53AFC548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32" w:type="pct"/>
          </w:tcPr>
          <w:p w14:paraId="6C8468BE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8A0554" w:rsidRPr="00495E0A" w14:paraId="73C9540F" w14:textId="77777777" w:rsidTr="008A0554">
        <w:trPr>
          <w:jc w:val="center"/>
        </w:trPr>
        <w:tc>
          <w:tcPr>
            <w:tcW w:w="1436" w:type="pct"/>
          </w:tcPr>
          <w:p w14:paraId="3EB566CC" w14:textId="77777777" w:rsidR="008A0554" w:rsidRPr="00495E0A" w:rsidRDefault="008A0554" w:rsidP="00C214B6">
            <w:pPr>
              <w:rPr>
                <w:sz w:val="28"/>
                <w:szCs w:val="28"/>
                <w:cs/>
              </w:rPr>
            </w:pPr>
          </w:p>
        </w:tc>
        <w:tc>
          <w:tcPr>
            <w:tcW w:w="315" w:type="pct"/>
          </w:tcPr>
          <w:p w14:paraId="50357BBF" w14:textId="77777777" w:rsidR="008A0554" w:rsidRPr="00495E0A" w:rsidRDefault="008A0554" w:rsidP="00C214B6">
            <w:pPr>
              <w:contextualSpacing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2ED92DD9" w14:textId="77777777" w:rsidR="008A0554" w:rsidRPr="00495E0A" w:rsidRDefault="008A0554" w:rsidP="00C214B6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5CC0A10B" w14:textId="77777777" w:rsidR="008A0554" w:rsidRPr="00495E0A" w:rsidRDefault="008A0554" w:rsidP="00C214B6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64EEFA36" w14:textId="77777777" w:rsidR="008A0554" w:rsidRPr="00495E0A" w:rsidRDefault="008A0554" w:rsidP="00C214B6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3F01D3F1" w14:textId="77777777" w:rsidR="008A0554" w:rsidRPr="00495E0A" w:rsidRDefault="008A0554" w:rsidP="00C214B6">
            <w:pPr>
              <w:ind w:left="177"/>
              <w:contextualSpacing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442C94B9" w14:textId="77777777" w:rsidR="008A0554" w:rsidRPr="00495E0A" w:rsidRDefault="008A0554" w:rsidP="00C21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</w:tcPr>
          <w:p w14:paraId="7D5264AE" w14:textId="77777777" w:rsidR="008A0554" w:rsidRPr="00495E0A" w:rsidRDefault="008A0554" w:rsidP="00C21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</w:tcPr>
          <w:p w14:paraId="5CED617E" w14:textId="77777777" w:rsidR="008A0554" w:rsidRPr="00495E0A" w:rsidRDefault="008A0554" w:rsidP="00C21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</w:tcPr>
          <w:p w14:paraId="19C20966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  <w:shd w:val="clear" w:color="auto" w:fill="auto"/>
          </w:tcPr>
          <w:p w14:paraId="43EF53BD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  <w:shd w:val="clear" w:color="auto" w:fill="auto"/>
          </w:tcPr>
          <w:p w14:paraId="4F6C50A7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4" w:type="pct"/>
          </w:tcPr>
          <w:p w14:paraId="095EEC17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38" w:type="pct"/>
          </w:tcPr>
          <w:p w14:paraId="1993E488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32" w:type="pct"/>
          </w:tcPr>
          <w:p w14:paraId="417D022D" w14:textId="77777777" w:rsidR="008A0554" w:rsidRPr="00495E0A" w:rsidRDefault="008A0554" w:rsidP="00C214B6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14:paraId="1341CE27" w14:textId="77777777" w:rsidR="004E7B75" w:rsidRDefault="004E7B75" w:rsidP="008D3458">
      <w:pPr>
        <w:rPr>
          <w:cs/>
        </w:rPr>
        <w:sectPr w:rsidR="004E7B75" w:rsidSect="0092469E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36CF4FD" w14:textId="3DF55F3C" w:rsidR="00722F4C" w:rsidRPr="00A6619C" w:rsidRDefault="00E0281C" w:rsidP="00A6619C">
      <w:pPr>
        <w:pStyle w:val="Heading1"/>
        <w:rPr>
          <w:b/>
          <w:bCs/>
        </w:rPr>
      </w:pPr>
      <w:r w:rsidRPr="00A6619C">
        <w:rPr>
          <w:rFonts w:hint="cs"/>
          <w:b/>
          <w:bCs/>
          <w:cs/>
        </w:rPr>
        <w:t>เอกสารแนบ</w:t>
      </w:r>
      <w:r w:rsidR="00722F4C" w:rsidRPr="00A6619C">
        <w:rPr>
          <w:b/>
          <w:bCs/>
          <w:cs/>
        </w:rPr>
        <w:t>โครงการ</w:t>
      </w:r>
      <w:r w:rsidR="00A6619C" w:rsidRPr="00A6619C">
        <w:rPr>
          <w:rFonts w:hint="cs"/>
          <w:b/>
          <w:bCs/>
          <w:cs/>
        </w:rPr>
        <w:t>ตามร่างแผนปฏิบัติการดิจิทัลฯ ใน</w:t>
      </w:r>
      <w:r w:rsidR="00722F4C" w:rsidRPr="00A6619C">
        <w:rPr>
          <w:b/>
          <w:bCs/>
          <w:cs/>
        </w:rPr>
        <w:t>แต่ละยุทธศาสตร์</w:t>
      </w:r>
    </w:p>
    <w:p w14:paraId="55FF36AC" w14:textId="77777777" w:rsidR="00722F4C" w:rsidRPr="004C00AC" w:rsidRDefault="00722F4C" w:rsidP="00722F4C">
      <w:pPr>
        <w:spacing w:after="0" w:line="240" w:lineRule="auto"/>
        <w:contextualSpacing/>
        <w:rPr>
          <w:b/>
          <w:bCs/>
        </w:rPr>
      </w:pPr>
      <w:r w:rsidRPr="004C00AC">
        <w:rPr>
          <w:b/>
          <w:bCs/>
          <w:cs/>
        </w:rPr>
        <w:t>ยุทธศาสตร์ที่ 1 พัฒนาเทคโนโลยีดิจิทัลเพื่อการเรียนการสอน</w:t>
      </w:r>
    </w:p>
    <w:p w14:paraId="3AE13722" w14:textId="3D3FE4C8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722F4C">
        <w:rPr>
          <w:cs/>
        </w:rPr>
        <w:t>1.1 โครงการเกี่ยวกับการเกี่ยวกับการพัฒนาระบบฐานข้อมูลและระบบบริหารจัดการการเรียนรู้ตลอดชีวิตธนาคารหน่วยกิต</w:t>
      </w:r>
    </w:p>
    <w:p w14:paraId="6D0CD43D" w14:textId="57389676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722F4C">
        <w:rPr>
          <w:cs/>
        </w:rPr>
        <w:t xml:space="preserve">1.2 โครงการเกี่ยวกับการพัฒนาการจัดการเรียนการสอนแบบ </w:t>
      </w:r>
      <w:r w:rsidR="00722F4C">
        <w:t>Digital Learning</w:t>
      </w:r>
    </w:p>
    <w:p w14:paraId="20370D8A" w14:textId="30F1037C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722F4C">
        <w:rPr>
          <w:cs/>
        </w:rPr>
        <w:t>1.3 โครงการเกี่ยวกับการพัฒนาระบบการเรียนรู้และเทคโนโลยีสนับสนุนการเรียนรู้ตลอดชีวิตที่สามารถเข้าถึงได้ทุกคน</w:t>
      </w:r>
    </w:p>
    <w:p w14:paraId="7B0F37D4" w14:textId="291F84FD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722F4C">
        <w:rPr>
          <w:cs/>
        </w:rPr>
        <w:t xml:space="preserve">1.4 โครงการเกี่ยวกับการพัฒนารายวิชาและผลิตสื่อที่มีคุณภาพเพื่อรองรับ </w:t>
      </w:r>
      <w:r w:rsidR="00722F4C">
        <w:t>Lifelong Education</w:t>
      </w:r>
    </w:p>
    <w:p w14:paraId="11DDB1E9" w14:textId="393DA8B0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722F4C">
        <w:rPr>
          <w:cs/>
        </w:rPr>
        <w:t xml:space="preserve">1.5 โครงการเกี่ยวกับการพัฒนาระบบบริหารจัดการศูนย์สอบสมรรถนะด้านการใช้งานเทคโนโลยีดิจิทัล </w:t>
      </w:r>
    </w:p>
    <w:p w14:paraId="00FEEEB9" w14:textId="0D7D4C6B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722F4C">
        <w:rPr>
          <w:cs/>
        </w:rPr>
        <w:t xml:space="preserve">1.6 การปรับปรุงประสิทธิภาพระบบคอมพิวเตอร์ห้องปฏิบัติคอมพิวเตอร์ </w:t>
      </w:r>
    </w:p>
    <w:p w14:paraId="4F18CFBA" w14:textId="1AE96E9A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722F4C">
        <w:rPr>
          <w:cs/>
        </w:rPr>
        <w:t>1.7 การปรับปรุงประสิทธิภาพซอฟท์แวร์ เพื่อการเรียนการสอน การวิจัย และบริการวิชาการ</w:t>
      </w:r>
    </w:p>
    <w:p w14:paraId="05E5E5F8" w14:textId="0844D999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722F4C">
        <w:rPr>
          <w:cs/>
        </w:rPr>
        <w:t xml:space="preserve">1.8 โครงการเกี่ยวกับการเพิ่มศักยภาพศูนย์การเรียนรู้ </w:t>
      </w:r>
      <w:r w:rsidR="00722F4C">
        <w:t>Digital Learning park</w:t>
      </w:r>
    </w:p>
    <w:p w14:paraId="5FB42067" w14:textId="545C7947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722F4C">
        <w:rPr>
          <w:cs/>
        </w:rPr>
        <w:t>1.9 โครงการเกี่ยวกับการเพิ่มศักยภาพห้องสมุดดิจิทัล</w:t>
      </w:r>
    </w:p>
    <w:p w14:paraId="1C4BE9EF" w14:textId="77777777" w:rsidR="00722F4C" w:rsidRDefault="00722F4C" w:rsidP="00722F4C">
      <w:pPr>
        <w:spacing w:after="0" w:line="240" w:lineRule="auto"/>
        <w:contextualSpacing/>
      </w:pPr>
    </w:p>
    <w:p w14:paraId="275A397C" w14:textId="77777777" w:rsidR="00722F4C" w:rsidRPr="004C00AC" w:rsidRDefault="00722F4C" w:rsidP="00722F4C">
      <w:pPr>
        <w:spacing w:after="0" w:line="240" w:lineRule="auto"/>
        <w:contextualSpacing/>
        <w:rPr>
          <w:b/>
          <w:bCs/>
        </w:rPr>
      </w:pPr>
      <w:r w:rsidRPr="004C00AC">
        <w:rPr>
          <w:b/>
          <w:bCs/>
          <w:cs/>
        </w:rPr>
        <w:t>ยุทธศาสตร์ที่ 2 พัฒนาเทคโนโลยีดิจิทัลเพื่อการวิจัย บริการวิชาการ และศิลปวัฒนธรรม</w:t>
      </w:r>
    </w:p>
    <w:p w14:paraId="4B5C24B6" w14:textId="7AA5898F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0F717B">
        <w:rPr>
          <w:rFonts w:hint="cs"/>
          <w:cs/>
        </w:rPr>
        <w:t>2.1</w:t>
      </w:r>
      <w:r w:rsidR="00722F4C">
        <w:rPr>
          <w:cs/>
        </w:rPr>
        <w:t xml:space="preserve"> โครงการเกี่ยวกับการจัดทำระบบข้อมูลกลางเพื่อจัดเก็บข้อมูลการวิจัย</w:t>
      </w:r>
    </w:p>
    <w:p w14:paraId="28F92BB7" w14:textId="3B9B1AF3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0F717B">
        <w:rPr>
          <w:rFonts w:hint="cs"/>
          <w:cs/>
        </w:rPr>
        <w:t>2.2</w:t>
      </w:r>
      <w:r w:rsidR="00722F4C">
        <w:rPr>
          <w:cs/>
        </w:rPr>
        <w:t xml:space="preserve"> โครงการเกี่ยวกับการพัฒนาระบบสารสนเทศการวิจัยเพื่อบูรณาการใช้งานข้อมูลร่วมกัน และเผยแพร่ผลงานวิจัย</w:t>
      </w:r>
    </w:p>
    <w:p w14:paraId="7A0EDDE6" w14:textId="4865BA9D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0F717B">
        <w:rPr>
          <w:rFonts w:hint="cs"/>
          <w:cs/>
        </w:rPr>
        <w:t xml:space="preserve">2.3 </w:t>
      </w:r>
      <w:r w:rsidR="00722F4C">
        <w:rPr>
          <w:cs/>
        </w:rPr>
        <w:t>โครงการเกี่ยวกับการจัดทำระบบข้อมูลกลางเพื่อการบริการวิชาการ</w:t>
      </w:r>
    </w:p>
    <w:p w14:paraId="2763B944" w14:textId="01B4E6D1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0F717B">
        <w:rPr>
          <w:rFonts w:hint="cs"/>
          <w:cs/>
        </w:rPr>
        <w:t xml:space="preserve">2.4 </w:t>
      </w:r>
      <w:r w:rsidR="00722F4C">
        <w:rPr>
          <w:cs/>
        </w:rPr>
        <w:t xml:space="preserve">  โครงการเกี่ยวกับการพัฒนาระบบสารสนเทศการบริการวิชาการเพื่อบูรณาการใช้งานข้อมูลร่วมกัน และเผยแพร่เพื่อส่งเสริมการเรียนรู้แก่ชุมชน</w:t>
      </w:r>
    </w:p>
    <w:p w14:paraId="37C73128" w14:textId="140781DF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0F717B">
        <w:rPr>
          <w:rFonts w:hint="cs"/>
          <w:cs/>
        </w:rPr>
        <w:t xml:space="preserve">2.5 </w:t>
      </w:r>
      <w:r w:rsidR="00722F4C">
        <w:rPr>
          <w:cs/>
        </w:rPr>
        <w:t xml:space="preserve"> โครงการเกี่ยวกับการประมวลข้อมูลด้านศิลปวัฒนธรรมให้อยู่ในรูปแบบดิจิทัล</w:t>
      </w:r>
    </w:p>
    <w:p w14:paraId="6FB5A1FF" w14:textId="7F0E065A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0F717B">
        <w:rPr>
          <w:rFonts w:hint="cs"/>
          <w:cs/>
        </w:rPr>
        <w:t xml:space="preserve">2.6 </w:t>
      </w:r>
      <w:r w:rsidR="00722F4C">
        <w:rPr>
          <w:cs/>
        </w:rPr>
        <w:t>โครงการเกี่ยวกับการพัฒนาระบบฐานข้อมูลดิจิทัลด้านศิลปวัฒนธรรม</w:t>
      </w:r>
    </w:p>
    <w:p w14:paraId="2614A501" w14:textId="5816A055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0F717B">
        <w:rPr>
          <w:rFonts w:hint="cs"/>
          <w:cs/>
        </w:rPr>
        <w:t xml:space="preserve">2.7 </w:t>
      </w:r>
      <w:r w:rsidR="00722F4C">
        <w:rPr>
          <w:cs/>
        </w:rPr>
        <w:t>โครงการเกี่ยวกับการพัฒนาระบบสารสนเทศเพื่อการบริหารจัดการคลังข้อมูลและเผยแพร่ข้อมูลด้านศิลปวัฒนธรรม</w:t>
      </w:r>
    </w:p>
    <w:p w14:paraId="010AEA77" w14:textId="54E49626" w:rsidR="00722F4C" w:rsidRDefault="00722F4C" w:rsidP="00722F4C">
      <w:pPr>
        <w:spacing w:after="0" w:line="240" w:lineRule="auto"/>
        <w:contextualSpacing/>
      </w:pPr>
    </w:p>
    <w:p w14:paraId="60611794" w14:textId="07D27890" w:rsidR="00DF6145" w:rsidRDefault="00DF6145" w:rsidP="00722F4C">
      <w:pPr>
        <w:spacing w:after="0" w:line="240" w:lineRule="auto"/>
        <w:contextualSpacing/>
      </w:pPr>
    </w:p>
    <w:p w14:paraId="3067E017" w14:textId="1C0C998A" w:rsidR="00DF6145" w:rsidRDefault="00DF6145" w:rsidP="00722F4C">
      <w:pPr>
        <w:spacing w:after="0" w:line="240" w:lineRule="auto"/>
        <w:contextualSpacing/>
      </w:pPr>
    </w:p>
    <w:p w14:paraId="2A6B0C0A" w14:textId="67B9AB5B" w:rsidR="00DF6145" w:rsidRDefault="00DF6145" w:rsidP="00722F4C">
      <w:pPr>
        <w:spacing w:after="0" w:line="240" w:lineRule="auto"/>
        <w:contextualSpacing/>
      </w:pPr>
    </w:p>
    <w:p w14:paraId="58EFA616" w14:textId="7CC386A3" w:rsidR="00DF6145" w:rsidRDefault="00DF6145" w:rsidP="00722F4C">
      <w:pPr>
        <w:spacing w:after="0" w:line="240" w:lineRule="auto"/>
        <w:contextualSpacing/>
      </w:pPr>
    </w:p>
    <w:p w14:paraId="74110396" w14:textId="77777777" w:rsidR="00DF6145" w:rsidRDefault="00DF6145" w:rsidP="00722F4C">
      <w:pPr>
        <w:spacing w:after="0" w:line="240" w:lineRule="auto"/>
        <w:contextualSpacing/>
      </w:pPr>
    </w:p>
    <w:p w14:paraId="1AD17534" w14:textId="77777777" w:rsidR="00722F4C" w:rsidRPr="004C00AC" w:rsidRDefault="00722F4C" w:rsidP="00722F4C">
      <w:pPr>
        <w:spacing w:after="0" w:line="240" w:lineRule="auto"/>
        <w:contextualSpacing/>
        <w:rPr>
          <w:b/>
          <w:bCs/>
        </w:rPr>
      </w:pPr>
      <w:r w:rsidRPr="004C00AC">
        <w:rPr>
          <w:b/>
          <w:bCs/>
          <w:cs/>
        </w:rPr>
        <w:t xml:space="preserve">ยุทธศาสตร์ที่ 3 พัฒนาโครงสร้างพื้นฐานดิจิทัลให้มีประสิทธิภาพ   </w:t>
      </w:r>
    </w:p>
    <w:p w14:paraId="708A188A" w14:textId="7711BD9C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07794E">
        <w:rPr>
          <w:rFonts w:hint="cs"/>
          <w:cs/>
        </w:rPr>
        <w:t xml:space="preserve">3.1 </w:t>
      </w:r>
      <w:r w:rsidR="00722F4C">
        <w:rPr>
          <w:cs/>
        </w:rPr>
        <w:t xml:space="preserve">ปรับปรุงโครงข่ายสายสัญญาณระบบเครือข่ายคอมพิวเตอร์ให้รองรับการพัฒนาเป็น </w:t>
      </w:r>
      <w:r w:rsidR="00722F4C">
        <w:t>Smart University</w:t>
      </w:r>
    </w:p>
    <w:p w14:paraId="7CDC6ADD" w14:textId="7EA3F69D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07794E">
        <w:rPr>
          <w:rFonts w:hint="cs"/>
          <w:cs/>
        </w:rPr>
        <w:t xml:space="preserve">3.2 </w:t>
      </w:r>
      <w:r w:rsidR="00722F4C">
        <w:rPr>
          <w:cs/>
        </w:rPr>
        <w:t xml:space="preserve">โครงการเกี่ยวกับการเพิ่มประสิทธิภาพและขยายจุดให้บริการ </w:t>
      </w:r>
      <w:r w:rsidR="00722F4C">
        <w:t xml:space="preserve">WIFI  </w:t>
      </w:r>
    </w:p>
    <w:p w14:paraId="2EFCAB21" w14:textId="7338E96E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07794E">
        <w:rPr>
          <w:rFonts w:hint="cs"/>
          <w:cs/>
        </w:rPr>
        <w:t xml:space="preserve">3.3 </w:t>
      </w:r>
      <w:r w:rsidR="00722F4C">
        <w:rPr>
          <w:cs/>
        </w:rPr>
        <w:t xml:space="preserve"> โครงการเกี่ยวกับการปรับปรุงประสิทธิภาพระบบโทรศัพท์ผ่านระบบเครือข่ายแบบ </w:t>
      </w:r>
      <w:r w:rsidR="00722F4C">
        <w:t>IP Phone</w:t>
      </w:r>
    </w:p>
    <w:p w14:paraId="2E3DDACB" w14:textId="69601FAA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07794E">
        <w:rPr>
          <w:rFonts w:hint="cs"/>
          <w:cs/>
        </w:rPr>
        <w:t xml:space="preserve">3.4 </w:t>
      </w:r>
      <w:r w:rsidR="00722F4C">
        <w:rPr>
          <w:cs/>
        </w:rPr>
        <w:t xml:space="preserve"> โครงการเกี่ยวกับการปรับปรุง/เพิ่มประสิทธิภาพอุปกรณ์ระบบเครือข่ายหลัก</w:t>
      </w:r>
    </w:p>
    <w:p w14:paraId="15FF745E" w14:textId="27AB9C98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07794E">
        <w:rPr>
          <w:rFonts w:hint="cs"/>
          <w:cs/>
        </w:rPr>
        <w:t xml:space="preserve">3.5 </w:t>
      </w:r>
      <w:r w:rsidR="00722F4C">
        <w:rPr>
          <w:cs/>
        </w:rPr>
        <w:t>โครงการเกี่ยวกับการปรับปรุง/เพิ่มประสิทธิภาพอุปกรณ์ระบบสำรองไฟฟ้า (</w:t>
      </w:r>
      <w:r w:rsidR="00722F4C">
        <w:t xml:space="preserve">UPS) </w:t>
      </w:r>
      <w:r w:rsidR="00722F4C">
        <w:rPr>
          <w:cs/>
        </w:rPr>
        <w:t>ห้องศูนย์ข้อมูลกลาง</w:t>
      </w:r>
    </w:p>
    <w:p w14:paraId="041FECBB" w14:textId="7DA332E8" w:rsidR="00722F4C" w:rsidRDefault="004C00AC" w:rsidP="00942A34">
      <w:pPr>
        <w:spacing w:after="0" w:line="240" w:lineRule="auto"/>
        <w:contextualSpacing/>
      </w:pPr>
      <w:r>
        <w:rPr>
          <w:cs/>
        </w:rPr>
        <w:tab/>
      </w:r>
      <w:r w:rsidR="00722F4C">
        <w:rPr>
          <w:cs/>
        </w:rPr>
        <w:t>3.</w:t>
      </w:r>
      <w:r w:rsidR="00D623B7">
        <w:rPr>
          <w:rFonts w:hint="cs"/>
          <w:cs/>
        </w:rPr>
        <w:t xml:space="preserve">6 </w:t>
      </w:r>
      <w:r w:rsidR="00722F4C">
        <w:rPr>
          <w:cs/>
        </w:rPr>
        <w:t>โครงการเกี่ยวกับการจัดหาเครื่องกำเนิดไฟฟ้า (</w:t>
      </w:r>
      <w:r w:rsidR="00722F4C">
        <w:t xml:space="preserve">Generator) </w:t>
      </w:r>
      <w:r w:rsidR="00722F4C">
        <w:rPr>
          <w:cs/>
        </w:rPr>
        <w:t>สำหรับห้องศูนย์ข้อมูลกลาง</w:t>
      </w:r>
    </w:p>
    <w:p w14:paraId="57C96659" w14:textId="78E4D741" w:rsidR="00722F4C" w:rsidRDefault="004C00AC" w:rsidP="00942A34">
      <w:pPr>
        <w:spacing w:after="0" w:line="240" w:lineRule="auto"/>
        <w:contextualSpacing/>
      </w:pPr>
      <w:r>
        <w:rPr>
          <w:cs/>
        </w:rPr>
        <w:tab/>
      </w:r>
      <w:r w:rsidR="0007794E">
        <w:rPr>
          <w:rFonts w:hint="cs"/>
          <w:cs/>
        </w:rPr>
        <w:t>3.</w:t>
      </w:r>
      <w:r w:rsidR="00D623B7">
        <w:rPr>
          <w:rFonts w:hint="cs"/>
          <w:cs/>
        </w:rPr>
        <w:t>7</w:t>
      </w:r>
      <w:r w:rsidR="0007794E">
        <w:rPr>
          <w:rFonts w:hint="cs"/>
          <w:cs/>
        </w:rPr>
        <w:t xml:space="preserve"> </w:t>
      </w:r>
      <w:r w:rsidR="00722F4C">
        <w:rPr>
          <w:cs/>
        </w:rPr>
        <w:t xml:space="preserve"> โครงการเกี่ยวกับการเพิ่มประสิทธิภาพระบบคอมพิวเตอร์แม่ข่าย</w:t>
      </w:r>
    </w:p>
    <w:p w14:paraId="3293DBC1" w14:textId="7E22C4E2" w:rsidR="00942A34" w:rsidRDefault="004C00AC" w:rsidP="00942A34">
      <w:pPr>
        <w:spacing w:after="0" w:line="240" w:lineRule="auto"/>
        <w:contextualSpacing/>
        <w:rPr>
          <w:rFonts w:eastAsia="TH SarabunPSK"/>
        </w:rPr>
      </w:pPr>
      <w:r>
        <w:rPr>
          <w:cs/>
        </w:rPr>
        <w:tab/>
      </w:r>
      <w:r w:rsidR="0007794E">
        <w:rPr>
          <w:rFonts w:hint="cs"/>
          <w:cs/>
        </w:rPr>
        <w:t>3.</w:t>
      </w:r>
      <w:r w:rsidR="00D623B7">
        <w:rPr>
          <w:rFonts w:hint="cs"/>
          <w:cs/>
        </w:rPr>
        <w:t>8</w:t>
      </w:r>
      <w:r w:rsidR="0007794E">
        <w:rPr>
          <w:rFonts w:hint="cs"/>
          <w:cs/>
        </w:rPr>
        <w:t xml:space="preserve"> </w:t>
      </w:r>
      <w:r w:rsidR="00722F4C">
        <w:rPr>
          <w:cs/>
        </w:rPr>
        <w:t xml:space="preserve"> </w:t>
      </w:r>
      <w:r w:rsidR="00942A34">
        <w:rPr>
          <w:rFonts w:hint="cs"/>
          <w:cs/>
        </w:rPr>
        <w:t>โครงการเกี่ยวกับ</w:t>
      </w:r>
      <w:r w:rsidR="00942A34" w:rsidRPr="5A65C6AC">
        <w:rPr>
          <w:rFonts w:eastAsia="TH SarabunPSK"/>
        </w:rPr>
        <w:t>ระบบกล้องโทรทัศน์วงจรปิดอัจฉริยะเพื่อรักษาความปลอดภัยทางกายภาพ</w:t>
      </w:r>
    </w:p>
    <w:p w14:paraId="646848CF" w14:textId="16E7FE13" w:rsidR="00722F4C" w:rsidRDefault="004C00AC" w:rsidP="00942A34">
      <w:pPr>
        <w:spacing w:after="0" w:line="240" w:lineRule="auto"/>
        <w:contextualSpacing/>
      </w:pPr>
      <w:r>
        <w:rPr>
          <w:cs/>
        </w:rPr>
        <w:tab/>
      </w:r>
      <w:r w:rsidR="00942A34">
        <w:rPr>
          <w:rFonts w:hint="cs"/>
          <w:cs/>
        </w:rPr>
        <w:t xml:space="preserve">3.9 </w:t>
      </w:r>
      <w:r w:rsidR="00722F4C">
        <w:rPr>
          <w:cs/>
        </w:rPr>
        <w:t>โครงการเกี่ยวกับ</w:t>
      </w:r>
      <w:r w:rsidR="00B63119">
        <w:rPr>
          <w:rFonts w:hint="cs"/>
          <w:cs/>
        </w:rPr>
        <w:t>สร้างค</w:t>
      </w:r>
      <w:r w:rsidR="00B63119" w:rsidRPr="00B63119">
        <w:rPr>
          <w:cs/>
        </w:rPr>
        <w:t>วามร่วมมือด้านโครงสร้างพื้นฐานดิจิทัลกับภาคเอกชน</w:t>
      </w:r>
    </w:p>
    <w:p w14:paraId="56CF5FE2" w14:textId="77777777" w:rsidR="00942A34" w:rsidRDefault="00942A34" w:rsidP="00942A34">
      <w:pPr>
        <w:spacing w:after="0" w:line="240" w:lineRule="auto"/>
        <w:contextualSpacing/>
      </w:pPr>
    </w:p>
    <w:p w14:paraId="0B7695E6" w14:textId="77777777" w:rsidR="00722F4C" w:rsidRPr="004C00AC" w:rsidRDefault="00722F4C" w:rsidP="00722F4C">
      <w:pPr>
        <w:spacing w:after="0" w:line="240" w:lineRule="auto"/>
        <w:contextualSpacing/>
        <w:rPr>
          <w:b/>
          <w:bCs/>
        </w:rPr>
      </w:pPr>
      <w:r w:rsidRPr="004C00AC">
        <w:rPr>
          <w:b/>
          <w:bCs/>
          <w:cs/>
        </w:rPr>
        <w:t xml:space="preserve">  ยุทธศาสตร์ที่ 4 พัฒนานิสิตและบุคลากรให้พร้อมสำหรับยุคเศรษฐกิจและสังคม</w:t>
      </w:r>
    </w:p>
    <w:p w14:paraId="5F614F40" w14:textId="5D0AEF00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8F47B3">
        <w:rPr>
          <w:rFonts w:hint="cs"/>
          <w:cs/>
        </w:rPr>
        <w:t xml:space="preserve">4.1 </w:t>
      </w:r>
      <w:r w:rsidR="00722F4C">
        <w:rPr>
          <w:cs/>
        </w:rPr>
        <w:t>โครงการเกี่ยวกับการพัฒนาทักษะ และการทดสอบสมรรถนะความสามารถด้านดิจิทัล (</w:t>
      </w:r>
      <w:r w:rsidR="00722F4C">
        <w:t xml:space="preserve">Digital Literacy) </w:t>
      </w:r>
      <w:r w:rsidR="00722F4C">
        <w:rPr>
          <w:cs/>
        </w:rPr>
        <w:t xml:space="preserve">สำหรับนิสิต </w:t>
      </w:r>
    </w:p>
    <w:p w14:paraId="332A3B05" w14:textId="077FB383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8F47B3">
        <w:rPr>
          <w:rFonts w:hint="cs"/>
          <w:cs/>
        </w:rPr>
        <w:t xml:space="preserve">4.2 </w:t>
      </w:r>
      <w:r w:rsidR="00722F4C">
        <w:rPr>
          <w:cs/>
        </w:rPr>
        <w:t>โครงการเกี่ยวกับการพัฒนาทักษะดิจิทัลสำหรับนิสิตและบุคลากร เพื่อก้าวสู่การเป็นพลเมืองดิจิทัลในศตวรรษที่ 21</w:t>
      </w:r>
    </w:p>
    <w:p w14:paraId="7626F073" w14:textId="49165A44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8F47B3">
        <w:rPr>
          <w:rFonts w:hint="cs"/>
          <w:cs/>
        </w:rPr>
        <w:t xml:space="preserve">4.3 </w:t>
      </w:r>
      <w:r w:rsidR="00722F4C">
        <w:rPr>
          <w:cs/>
        </w:rPr>
        <w:t>โครงการเกี่ยวกับการพัฒนาดิจิทัลคอนเทนท์เพื่อพัฒนาศักยภาพนิสิตและบุคลากร</w:t>
      </w:r>
    </w:p>
    <w:p w14:paraId="4EE3707A" w14:textId="7991CCF3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8F47B3">
        <w:rPr>
          <w:rFonts w:hint="cs"/>
          <w:cs/>
        </w:rPr>
        <w:t xml:space="preserve">4.4 </w:t>
      </w:r>
      <w:r w:rsidR="00722F4C">
        <w:rPr>
          <w:cs/>
        </w:rPr>
        <w:t>โครงการเกี่ยวกับการศูนย์ทดสอบด้านการใช้งานเทคโนโลยีดิจิทัล</w:t>
      </w:r>
    </w:p>
    <w:p w14:paraId="065EC62D" w14:textId="697075D8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8F47B3">
        <w:rPr>
          <w:rFonts w:hint="cs"/>
          <w:cs/>
        </w:rPr>
        <w:t xml:space="preserve">4.5 </w:t>
      </w:r>
      <w:r w:rsidR="00722F4C">
        <w:rPr>
          <w:cs/>
        </w:rPr>
        <w:t>โครงการเกี่ยวกับการส่งเสริมการเรียนรู้ปัญญาประดิษฐ์</w:t>
      </w:r>
    </w:p>
    <w:p w14:paraId="7CE55541" w14:textId="1A65CB25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8F47B3">
        <w:rPr>
          <w:rFonts w:hint="cs"/>
          <w:cs/>
        </w:rPr>
        <w:t xml:space="preserve">4.6 </w:t>
      </w:r>
      <w:r w:rsidR="00722F4C">
        <w:rPr>
          <w:cs/>
        </w:rPr>
        <w:t xml:space="preserve"> โครงการเกี่ยวกับการฝึกอบรมทักษะด้านดิจิทัลของบุคลากรเพื่อรองรับการปรับเปลี่ยนเป็น </w:t>
      </w:r>
      <w:r w:rsidR="00722F4C">
        <w:t>Smart University</w:t>
      </w:r>
    </w:p>
    <w:p w14:paraId="295F4642" w14:textId="4E2EFE97" w:rsidR="00C962C0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C962C0">
        <w:rPr>
          <w:rFonts w:hint="cs"/>
          <w:cs/>
        </w:rPr>
        <w:t xml:space="preserve">4.7 </w:t>
      </w:r>
      <w:r w:rsidR="00C962C0" w:rsidRPr="00C962C0">
        <w:rPr>
          <w:cs/>
        </w:rPr>
        <w:t>โครง</w:t>
      </w:r>
      <w:r w:rsidR="00C962C0">
        <w:rPr>
          <w:rFonts w:hint="cs"/>
          <w:cs/>
        </w:rPr>
        <w:t>เกี่ยวกับ</w:t>
      </w:r>
      <w:r w:rsidR="00C962C0" w:rsidRPr="00C962C0">
        <w:rPr>
          <w:cs/>
        </w:rPr>
        <w:t>การฝึกอบรมให้ความรู้และมีทักษะด้านการรักษาความมั่นคงปลอดภัยสารสนเทศ</w:t>
      </w:r>
    </w:p>
    <w:p w14:paraId="0504A590" w14:textId="7BE9D0E0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8F47B3">
        <w:rPr>
          <w:rFonts w:hint="cs"/>
          <w:cs/>
        </w:rPr>
        <w:t>4.</w:t>
      </w:r>
      <w:r w:rsidR="00C962C0">
        <w:rPr>
          <w:rFonts w:hint="cs"/>
          <w:cs/>
        </w:rPr>
        <w:t>8</w:t>
      </w:r>
      <w:r w:rsidR="008F47B3">
        <w:rPr>
          <w:rFonts w:hint="cs"/>
          <w:cs/>
        </w:rPr>
        <w:t xml:space="preserve"> </w:t>
      </w:r>
      <w:r w:rsidR="00722F4C">
        <w:rPr>
          <w:cs/>
        </w:rPr>
        <w:t>โครงการเกี่ยวกับการจัดทำสื่อประชาสัมพันธ์เพื่อปรับเปลี่ยนกระบวนทัศน์</w:t>
      </w:r>
    </w:p>
    <w:p w14:paraId="1E503E09" w14:textId="53FF2267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8F47B3">
        <w:rPr>
          <w:rFonts w:hint="cs"/>
          <w:cs/>
        </w:rPr>
        <w:t>4.</w:t>
      </w:r>
      <w:r w:rsidR="00C962C0">
        <w:rPr>
          <w:rFonts w:hint="cs"/>
          <w:cs/>
        </w:rPr>
        <w:t>9</w:t>
      </w:r>
      <w:r w:rsidR="008F47B3">
        <w:rPr>
          <w:rFonts w:hint="cs"/>
          <w:cs/>
        </w:rPr>
        <w:t xml:space="preserve"> </w:t>
      </w:r>
      <w:r w:rsidR="00722F4C">
        <w:rPr>
          <w:cs/>
        </w:rPr>
        <w:t xml:space="preserve"> โครงการเกี่ยวกับการสร้างความร่วมมือด้านการพัฒนาศักยภาพเทคโนโลยีดิจิทัลกับหน่วยงานภายนอกทั้งภาครัฐและเอกชน</w:t>
      </w:r>
    </w:p>
    <w:p w14:paraId="0768A601" w14:textId="7DD79B29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8F47B3">
        <w:rPr>
          <w:rFonts w:hint="cs"/>
          <w:cs/>
        </w:rPr>
        <w:t>4.</w:t>
      </w:r>
      <w:r w:rsidR="00C962C0">
        <w:rPr>
          <w:rFonts w:hint="cs"/>
          <w:cs/>
        </w:rPr>
        <w:t>10</w:t>
      </w:r>
      <w:r w:rsidR="008F47B3">
        <w:rPr>
          <w:rFonts w:hint="cs"/>
          <w:cs/>
        </w:rPr>
        <w:t xml:space="preserve"> </w:t>
      </w:r>
      <w:r w:rsidR="00722F4C">
        <w:rPr>
          <w:cs/>
        </w:rPr>
        <w:t xml:space="preserve"> </w:t>
      </w:r>
      <w:r w:rsidR="00C02F57">
        <w:rPr>
          <w:cs/>
        </w:rPr>
        <w:t>โครงการเกี่ยวกับ</w:t>
      </w:r>
      <w:r w:rsidR="00C02F57">
        <w:rPr>
          <w:rFonts w:hint="cs"/>
          <w:cs/>
        </w:rPr>
        <w:t>สร้างค</w:t>
      </w:r>
      <w:r w:rsidR="00C02F57" w:rsidRPr="00B63119">
        <w:rPr>
          <w:cs/>
        </w:rPr>
        <w:t>วามร่วมมือด้าน</w:t>
      </w:r>
      <w:r w:rsidR="00C02F57">
        <w:rPr>
          <w:rFonts w:hint="cs"/>
          <w:cs/>
        </w:rPr>
        <w:t xml:space="preserve">การพัฒนาทักษะดิจิทัล </w:t>
      </w:r>
    </w:p>
    <w:p w14:paraId="54B539D2" w14:textId="4BC392BE" w:rsidR="00722F4C" w:rsidRDefault="00722F4C" w:rsidP="00722F4C">
      <w:pPr>
        <w:spacing w:after="0" w:line="240" w:lineRule="auto"/>
        <w:contextualSpacing/>
      </w:pPr>
    </w:p>
    <w:p w14:paraId="28E1699A" w14:textId="6A9D05F8" w:rsidR="00DF6145" w:rsidRDefault="00DF6145" w:rsidP="00722F4C">
      <w:pPr>
        <w:spacing w:after="0" w:line="240" w:lineRule="auto"/>
        <w:contextualSpacing/>
      </w:pPr>
    </w:p>
    <w:p w14:paraId="24FAF0CF" w14:textId="49F4F663" w:rsidR="00DF6145" w:rsidRDefault="00DF6145" w:rsidP="00722F4C">
      <w:pPr>
        <w:spacing w:after="0" w:line="240" w:lineRule="auto"/>
        <w:contextualSpacing/>
      </w:pPr>
    </w:p>
    <w:p w14:paraId="559D0EDA" w14:textId="77777777" w:rsidR="00DF6145" w:rsidRDefault="00DF6145" w:rsidP="00722F4C">
      <w:pPr>
        <w:spacing w:after="0" w:line="240" w:lineRule="auto"/>
        <w:contextualSpacing/>
      </w:pPr>
    </w:p>
    <w:p w14:paraId="477815BD" w14:textId="77777777" w:rsidR="00722F4C" w:rsidRPr="004C00AC" w:rsidRDefault="00722F4C" w:rsidP="00722F4C">
      <w:pPr>
        <w:spacing w:after="0" w:line="240" w:lineRule="auto"/>
        <w:contextualSpacing/>
        <w:rPr>
          <w:b/>
          <w:bCs/>
        </w:rPr>
      </w:pPr>
      <w:r w:rsidRPr="004C00AC">
        <w:rPr>
          <w:b/>
          <w:bCs/>
          <w:cs/>
        </w:rPr>
        <w:t>ยุทธศาสตร์ที่ 5 พัฒนาระบบสารสนเทศและระบบฐานข้อมูลกลางให้เชื่อมโยงและใช้งานร่วมกันได้</w:t>
      </w:r>
    </w:p>
    <w:p w14:paraId="64E6D571" w14:textId="53687A9D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A842F9">
        <w:rPr>
          <w:rFonts w:hint="cs"/>
          <w:cs/>
        </w:rPr>
        <w:t xml:space="preserve">5.1 </w:t>
      </w:r>
      <w:r w:rsidR="00722F4C">
        <w:rPr>
          <w:cs/>
        </w:rPr>
        <w:t>โครงการเกี่ยวกับการพัฒนาระบบสารสนเทศตามนโยบายมหาวิทยาลัยมหาสารคาม</w:t>
      </w:r>
    </w:p>
    <w:p w14:paraId="06972B78" w14:textId="6A34C9A6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A842F9">
        <w:rPr>
          <w:rFonts w:hint="cs"/>
          <w:cs/>
        </w:rPr>
        <w:t xml:space="preserve">5.2 </w:t>
      </w:r>
      <w:r w:rsidR="00722F4C">
        <w:rPr>
          <w:cs/>
        </w:rPr>
        <w:t xml:space="preserve">โครงการเกี่ยวกับการพัฒนาระบบ </w:t>
      </w:r>
      <w:r w:rsidR="00722F4C">
        <w:t xml:space="preserve">ERP </w:t>
      </w:r>
      <w:r w:rsidR="00722F4C">
        <w:rPr>
          <w:cs/>
        </w:rPr>
        <w:t>ของมหาวิทยาลัยมหาสารคาม</w:t>
      </w:r>
    </w:p>
    <w:p w14:paraId="706B3EC8" w14:textId="0628E5BC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A842F9">
        <w:rPr>
          <w:rFonts w:hint="cs"/>
          <w:cs/>
        </w:rPr>
        <w:t xml:space="preserve">5.3 </w:t>
      </w:r>
      <w:r w:rsidR="00722F4C">
        <w:rPr>
          <w:cs/>
        </w:rPr>
        <w:t>โครงการเกี่ยวกับการปรับปรุงคุณภาพข้อมูล/สารสนเทศ</w:t>
      </w:r>
    </w:p>
    <w:p w14:paraId="5D547498" w14:textId="6A021D82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A842F9">
        <w:rPr>
          <w:rFonts w:hint="cs"/>
          <w:cs/>
        </w:rPr>
        <w:t xml:space="preserve">5.4 </w:t>
      </w:r>
      <w:r w:rsidR="00722F4C">
        <w:rPr>
          <w:cs/>
        </w:rPr>
        <w:t xml:space="preserve"> โครงการเกี่ยวกับการพัฒนาระบบฐานข้อมูลกลางมหาวิทยาลัยมหาสารคาม</w:t>
      </w:r>
    </w:p>
    <w:p w14:paraId="0C09C177" w14:textId="6E32F79D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A842F9">
        <w:rPr>
          <w:rFonts w:hint="cs"/>
          <w:cs/>
        </w:rPr>
        <w:t xml:space="preserve">5.5 </w:t>
      </w:r>
      <w:r w:rsidR="00722F4C">
        <w:rPr>
          <w:cs/>
        </w:rPr>
        <w:t xml:space="preserve"> โครงการเกี่ยวกับการพัฒนาระบบวิเคราะห์ข้อมูลจากฐานข้อมูลขนาดใหญ่ (</w:t>
      </w:r>
      <w:r w:rsidR="00722F4C">
        <w:t>Big Data)</w:t>
      </w:r>
    </w:p>
    <w:p w14:paraId="6D4FA854" w14:textId="345237C0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A842F9">
        <w:rPr>
          <w:rFonts w:hint="cs"/>
          <w:cs/>
        </w:rPr>
        <w:t xml:space="preserve">5.6 </w:t>
      </w:r>
      <w:r w:rsidR="00722F4C">
        <w:rPr>
          <w:cs/>
        </w:rPr>
        <w:t xml:space="preserve">โครงการเกี่ยวกับการส่งเสริมการใช้ระบบควบคุมอัตโนมัติโดยใช้เทคโนโลยี </w:t>
      </w:r>
      <w:r w:rsidR="00722F4C">
        <w:t xml:space="preserve">Internet of thing (IoT) </w:t>
      </w:r>
      <w:r w:rsidR="00722F4C">
        <w:rPr>
          <w:cs/>
        </w:rPr>
        <w:t>ภายในมหาวิทยาลัย</w:t>
      </w:r>
    </w:p>
    <w:p w14:paraId="23F97DE7" w14:textId="51318203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A842F9">
        <w:rPr>
          <w:rFonts w:hint="cs"/>
          <w:cs/>
        </w:rPr>
        <w:t xml:space="preserve">5.7 </w:t>
      </w:r>
      <w:r w:rsidR="00722F4C">
        <w:rPr>
          <w:cs/>
        </w:rPr>
        <w:t xml:space="preserve"> โครงการเกี่ยวกับการส่งเสริม สนับสนุนการพัฒนานวัตกรรมด้านปัญญาประดิษฐ์ (</w:t>
      </w:r>
      <w:r w:rsidR="00722F4C">
        <w:t>AI : Artificial Intelligence)</w:t>
      </w:r>
    </w:p>
    <w:p w14:paraId="355FC33C" w14:textId="73558EF2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A842F9">
        <w:rPr>
          <w:rFonts w:hint="cs"/>
          <w:cs/>
        </w:rPr>
        <w:t xml:space="preserve">5.8 </w:t>
      </w:r>
      <w:r w:rsidR="00722F4C">
        <w:rPr>
          <w:cs/>
        </w:rPr>
        <w:t xml:space="preserve"> โครงการเกี่ยวกับการพัฒนาและปรับปรุงเว็บไซต์มหาวิทยาลัย  คณะ หน่วยงานให้ได้มาตรฐานสากล</w:t>
      </w:r>
    </w:p>
    <w:p w14:paraId="35D1B71B" w14:textId="77777777" w:rsidR="00722F4C" w:rsidRDefault="00722F4C" w:rsidP="00722F4C">
      <w:pPr>
        <w:spacing w:after="0" w:line="240" w:lineRule="auto"/>
        <w:contextualSpacing/>
      </w:pPr>
    </w:p>
    <w:p w14:paraId="496A4646" w14:textId="77777777" w:rsidR="00722F4C" w:rsidRPr="004C00AC" w:rsidRDefault="00722F4C" w:rsidP="00722F4C">
      <w:pPr>
        <w:spacing w:after="0" w:line="240" w:lineRule="auto"/>
        <w:contextualSpacing/>
        <w:rPr>
          <w:b/>
          <w:bCs/>
        </w:rPr>
      </w:pPr>
      <w:r w:rsidRPr="004C00AC">
        <w:rPr>
          <w:b/>
          <w:bCs/>
          <w:cs/>
        </w:rPr>
        <w:t xml:space="preserve">ยุทธศาสตร์ที่ 6 การดำเนินงานตามกฏหมายและนโยบายด้านเทคโนโลยีดิจิทัลของประเทศ  </w:t>
      </w:r>
    </w:p>
    <w:p w14:paraId="0D16BF81" w14:textId="3459BC4C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E0281C">
        <w:rPr>
          <w:rFonts w:hint="cs"/>
          <w:cs/>
        </w:rPr>
        <w:t xml:space="preserve">6.1 </w:t>
      </w:r>
      <w:r w:rsidR="00722F4C">
        <w:rPr>
          <w:cs/>
        </w:rPr>
        <w:t xml:space="preserve"> โครงการเกี่ยวกับการปรับปรุงระเบียบ นโยบาย แนวปฏิบัติให้สอดคล้องกับ กฎหมาย นโยบาย มาตรฐาน (</w:t>
      </w:r>
      <w:r w:rsidR="00722F4C">
        <w:t xml:space="preserve">Standard) </w:t>
      </w:r>
      <w:r w:rsidR="00722F4C">
        <w:rPr>
          <w:cs/>
        </w:rPr>
        <w:t>แนวปฏิบัติ (</w:t>
      </w:r>
      <w:r w:rsidR="00722F4C">
        <w:t xml:space="preserve">Guideline) </w:t>
      </w:r>
      <w:r w:rsidR="00722F4C">
        <w:rPr>
          <w:cs/>
        </w:rPr>
        <w:t>ขั้นตอนปฏิบัติ (</w:t>
      </w:r>
      <w:r w:rsidR="00722F4C">
        <w:t xml:space="preserve">Procedure) </w:t>
      </w:r>
      <w:r w:rsidR="00722F4C">
        <w:rPr>
          <w:cs/>
        </w:rPr>
        <w:t xml:space="preserve">ด้านความมั่นคงปลอดภัยในการใช้งานเทคโนโลยีดิจิทัล </w:t>
      </w:r>
    </w:p>
    <w:p w14:paraId="3CBD63B2" w14:textId="7199761D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E0281C">
        <w:rPr>
          <w:rFonts w:hint="cs"/>
          <w:cs/>
        </w:rPr>
        <w:t xml:space="preserve">6.2 </w:t>
      </w:r>
      <w:r w:rsidR="00722F4C">
        <w:rPr>
          <w:cs/>
        </w:rPr>
        <w:t xml:space="preserve"> โครงการเกี่ยวกับการส่งเสริมให้เกิดความตระหนักด้านความมั่นคงปลอดภัยด้านสารสนเทศ </w:t>
      </w:r>
    </w:p>
    <w:p w14:paraId="48A68778" w14:textId="275533D1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E0281C">
        <w:rPr>
          <w:rFonts w:hint="cs"/>
          <w:cs/>
        </w:rPr>
        <w:t xml:space="preserve">6.3 </w:t>
      </w:r>
      <w:r w:rsidR="00722F4C">
        <w:rPr>
          <w:cs/>
        </w:rPr>
        <w:t xml:space="preserve"> โครงการเกี่ยวกับการจัดทำสื่อเผยแพร่ ประชาสัมพันธ์ด้านความมั่นคงปลอดภัยด้านสารสนเทศ</w:t>
      </w:r>
    </w:p>
    <w:p w14:paraId="3E09579E" w14:textId="0AB1A761" w:rsidR="00722F4C" w:rsidRDefault="004C00AC" w:rsidP="00722F4C">
      <w:pPr>
        <w:spacing w:after="0" w:line="240" w:lineRule="auto"/>
        <w:contextualSpacing/>
      </w:pPr>
      <w:r>
        <w:rPr>
          <w:cs/>
        </w:rPr>
        <w:tab/>
      </w:r>
      <w:r w:rsidR="00E0281C">
        <w:rPr>
          <w:rFonts w:hint="cs"/>
          <w:cs/>
        </w:rPr>
        <w:t xml:space="preserve">6.4 </w:t>
      </w:r>
      <w:r w:rsidR="00722F4C">
        <w:rPr>
          <w:cs/>
        </w:rPr>
        <w:t xml:space="preserve"> โครงการเกี่ยวกับการเพิ่มประสิทธิภาพระบบรักษาความปลอดภัยข้อมูล </w:t>
      </w:r>
    </w:p>
    <w:p w14:paraId="07732217" w14:textId="77777777" w:rsidR="00722F4C" w:rsidRDefault="00722F4C" w:rsidP="00722F4C"/>
    <w:p w14:paraId="111A9FA7" w14:textId="77777777" w:rsidR="009668AA" w:rsidRPr="00722F4C" w:rsidRDefault="009668AA" w:rsidP="00722F4C">
      <w:bookmarkStart w:id="3" w:name="_GoBack"/>
      <w:bookmarkEnd w:id="3"/>
    </w:p>
    <w:sectPr w:rsidR="009668AA" w:rsidRPr="00722F4C" w:rsidSect="004E7B7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C8B3D" w14:textId="77777777" w:rsidR="00C87812" w:rsidRDefault="00C87812" w:rsidP="007E359B">
      <w:pPr>
        <w:spacing w:after="0" w:line="240" w:lineRule="auto"/>
      </w:pPr>
      <w:r>
        <w:separator/>
      </w:r>
    </w:p>
  </w:endnote>
  <w:endnote w:type="continuationSeparator" w:id="0">
    <w:p w14:paraId="031EAE44" w14:textId="77777777" w:rsidR="00C87812" w:rsidRDefault="00C87812" w:rsidP="007E359B">
      <w:pPr>
        <w:spacing w:after="0" w:line="240" w:lineRule="auto"/>
      </w:pPr>
      <w:r>
        <w:continuationSeparator/>
      </w:r>
    </w:p>
  </w:endnote>
  <w:endnote w:type="continuationNotice" w:id="1">
    <w:p w14:paraId="26EA6C59" w14:textId="77777777" w:rsidR="00031C81" w:rsidRDefault="00031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Leelawadee"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B62DB" w14:textId="77777777" w:rsidR="00C87812" w:rsidRDefault="00C87812" w:rsidP="007E359B">
      <w:pPr>
        <w:spacing w:after="0" w:line="240" w:lineRule="auto"/>
      </w:pPr>
      <w:r>
        <w:separator/>
      </w:r>
    </w:p>
  </w:footnote>
  <w:footnote w:type="continuationSeparator" w:id="0">
    <w:p w14:paraId="443AFA77" w14:textId="77777777" w:rsidR="00C87812" w:rsidRDefault="00C87812" w:rsidP="007E359B">
      <w:pPr>
        <w:spacing w:after="0" w:line="240" w:lineRule="auto"/>
      </w:pPr>
      <w:r>
        <w:continuationSeparator/>
      </w:r>
    </w:p>
  </w:footnote>
  <w:footnote w:type="continuationNotice" w:id="1">
    <w:p w14:paraId="78A57FB8" w14:textId="77777777" w:rsidR="00031C81" w:rsidRDefault="00031C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F405E" w14:textId="77777777" w:rsidR="00C83384" w:rsidRPr="00C10197" w:rsidRDefault="00C87812" w:rsidP="007E359B">
    <w:pPr>
      <w:pStyle w:val="Header"/>
      <w:jc w:val="center"/>
      <w:rPr>
        <w:rFonts w:cs="TH Sarabun New"/>
        <w:szCs w:val="32"/>
      </w:rPr>
    </w:pPr>
    <w:r w:rsidRPr="00C10197">
      <w:rPr>
        <w:rFonts w:cs="TH Sarabun New"/>
        <w:szCs w:val="32"/>
        <w:cs/>
      </w:rPr>
      <w:t xml:space="preserve">แบบฟอร์มการกรอกข้อมูลประกอบร่างแผนปฏิบัติการดิจิทัลฯ </w:t>
    </w:r>
    <w:r w:rsidR="00C83384" w:rsidRPr="00C10197">
      <w:rPr>
        <w:rFonts w:cs="TH Sarabun New"/>
        <w:szCs w:val="32"/>
        <w:cs/>
      </w:rPr>
      <w:t>(ส่วนที่เกี่ยวข้อง)</w:t>
    </w:r>
  </w:p>
  <w:p w14:paraId="661BBBCF" w14:textId="24CC3D82" w:rsidR="00C87812" w:rsidRPr="00C10197" w:rsidRDefault="00C87812" w:rsidP="007E359B">
    <w:pPr>
      <w:pStyle w:val="Header"/>
      <w:jc w:val="center"/>
      <w:rPr>
        <w:rFonts w:cs="TH Sarabun New"/>
        <w:szCs w:val="32"/>
      </w:rPr>
    </w:pPr>
    <w:r w:rsidRPr="00C10197">
      <w:rPr>
        <w:rFonts w:cs="TH Sarabun New"/>
        <w:szCs w:val="32"/>
        <w:cs/>
      </w:rPr>
      <w:t xml:space="preserve">ของคณะ/หน่วยงาน </w:t>
    </w:r>
    <w:r w:rsidR="00C83384" w:rsidRPr="00C10197">
      <w:rPr>
        <w:rFonts w:cs="TH Sarabun New" w:hint="cs"/>
        <w:szCs w:val="32"/>
        <w:cs/>
      </w:rPr>
      <w:t>...............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596B"/>
    <w:multiLevelType w:val="hybridMultilevel"/>
    <w:tmpl w:val="B6B03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E6F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767EF"/>
    <w:multiLevelType w:val="multilevel"/>
    <w:tmpl w:val="77BA9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F65E03"/>
    <w:multiLevelType w:val="hybridMultilevel"/>
    <w:tmpl w:val="BAE8CFFC"/>
    <w:lvl w:ilvl="0" w:tplc="42A8B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25F26"/>
    <w:multiLevelType w:val="multilevel"/>
    <w:tmpl w:val="4824E4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F441C8"/>
    <w:multiLevelType w:val="hybridMultilevel"/>
    <w:tmpl w:val="D630A1B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385FB8"/>
    <w:multiLevelType w:val="multilevel"/>
    <w:tmpl w:val="BFAA5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9244F"/>
    <w:multiLevelType w:val="multilevel"/>
    <w:tmpl w:val="D554A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7B4C42"/>
    <w:multiLevelType w:val="multilevel"/>
    <w:tmpl w:val="6D18D19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7BB6E03"/>
    <w:multiLevelType w:val="multilevel"/>
    <w:tmpl w:val="AB94D5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2C799E"/>
    <w:multiLevelType w:val="multilevel"/>
    <w:tmpl w:val="1806DC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1372A5"/>
    <w:multiLevelType w:val="multilevel"/>
    <w:tmpl w:val="0DF24A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110633"/>
    <w:multiLevelType w:val="hybridMultilevel"/>
    <w:tmpl w:val="9C341440"/>
    <w:lvl w:ilvl="0" w:tplc="05D62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6A50EF"/>
    <w:multiLevelType w:val="multilevel"/>
    <w:tmpl w:val="2BE8BB6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6B37F16"/>
    <w:multiLevelType w:val="hybridMultilevel"/>
    <w:tmpl w:val="39E0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D09"/>
    <w:rsid w:val="00004836"/>
    <w:rsid w:val="00017AA1"/>
    <w:rsid w:val="000200F0"/>
    <w:rsid w:val="00031C81"/>
    <w:rsid w:val="00053C0C"/>
    <w:rsid w:val="00055B83"/>
    <w:rsid w:val="00076547"/>
    <w:rsid w:val="0007794E"/>
    <w:rsid w:val="00091CB1"/>
    <w:rsid w:val="000B64C8"/>
    <w:rsid w:val="000F24B5"/>
    <w:rsid w:val="000F717B"/>
    <w:rsid w:val="00102D9D"/>
    <w:rsid w:val="0014457A"/>
    <w:rsid w:val="00144EB3"/>
    <w:rsid w:val="001813D3"/>
    <w:rsid w:val="00184EFB"/>
    <w:rsid w:val="001D5FB1"/>
    <w:rsid w:val="002138C6"/>
    <w:rsid w:val="00246F6D"/>
    <w:rsid w:val="002753FE"/>
    <w:rsid w:val="002A2CDC"/>
    <w:rsid w:val="002A46D5"/>
    <w:rsid w:val="002B3975"/>
    <w:rsid w:val="002B49B9"/>
    <w:rsid w:val="002D6118"/>
    <w:rsid w:val="002E37D0"/>
    <w:rsid w:val="00323F0F"/>
    <w:rsid w:val="0034771B"/>
    <w:rsid w:val="00366323"/>
    <w:rsid w:val="003C40FE"/>
    <w:rsid w:val="003C6210"/>
    <w:rsid w:val="003E5E16"/>
    <w:rsid w:val="003F4FD4"/>
    <w:rsid w:val="004074AE"/>
    <w:rsid w:val="00445CDD"/>
    <w:rsid w:val="004976FA"/>
    <w:rsid w:val="004B463B"/>
    <w:rsid w:val="004C00AC"/>
    <w:rsid w:val="004C2896"/>
    <w:rsid w:val="004E7B75"/>
    <w:rsid w:val="0051084B"/>
    <w:rsid w:val="00517369"/>
    <w:rsid w:val="00545E6D"/>
    <w:rsid w:val="0056394D"/>
    <w:rsid w:val="005719BC"/>
    <w:rsid w:val="005D3B2E"/>
    <w:rsid w:val="005D5F8F"/>
    <w:rsid w:val="005E68E6"/>
    <w:rsid w:val="005F663E"/>
    <w:rsid w:val="005F7900"/>
    <w:rsid w:val="00600E9F"/>
    <w:rsid w:val="00614B6E"/>
    <w:rsid w:val="006E633E"/>
    <w:rsid w:val="00722F4C"/>
    <w:rsid w:val="0072550C"/>
    <w:rsid w:val="00725864"/>
    <w:rsid w:val="00746760"/>
    <w:rsid w:val="00754D09"/>
    <w:rsid w:val="007E359B"/>
    <w:rsid w:val="007F4C39"/>
    <w:rsid w:val="00811A00"/>
    <w:rsid w:val="00822E58"/>
    <w:rsid w:val="00832AD7"/>
    <w:rsid w:val="00843398"/>
    <w:rsid w:val="00854E25"/>
    <w:rsid w:val="00856EA1"/>
    <w:rsid w:val="00864A68"/>
    <w:rsid w:val="00864AAA"/>
    <w:rsid w:val="00875904"/>
    <w:rsid w:val="008813B1"/>
    <w:rsid w:val="00891459"/>
    <w:rsid w:val="008A0554"/>
    <w:rsid w:val="008D3458"/>
    <w:rsid w:val="008F3DFC"/>
    <w:rsid w:val="008F47B3"/>
    <w:rsid w:val="0090720E"/>
    <w:rsid w:val="0092469E"/>
    <w:rsid w:val="00942A34"/>
    <w:rsid w:val="00952467"/>
    <w:rsid w:val="009668AA"/>
    <w:rsid w:val="009727A0"/>
    <w:rsid w:val="00974D75"/>
    <w:rsid w:val="00982984"/>
    <w:rsid w:val="00983C8D"/>
    <w:rsid w:val="009B117C"/>
    <w:rsid w:val="009B4864"/>
    <w:rsid w:val="009C3C7F"/>
    <w:rsid w:val="009D7F27"/>
    <w:rsid w:val="009F410A"/>
    <w:rsid w:val="00A036A4"/>
    <w:rsid w:val="00A37D0B"/>
    <w:rsid w:val="00A6619C"/>
    <w:rsid w:val="00A77367"/>
    <w:rsid w:val="00A842F9"/>
    <w:rsid w:val="00AB639C"/>
    <w:rsid w:val="00AC3C5B"/>
    <w:rsid w:val="00AD6701"/>
    <w:rsid w:val="00B27256"/>
    <w:rsid w:val="00B30541"/>
    <w:rsid w:val="00B35FA1"/>
    <w:rsid w:val="00B63119"/>
    <w:rsid w:val="00B63D94"/>
    <w:rsid w:val="00BC4BBD"/>
    <w:rsid w:val="00BD2799"/>
    <w:rsid w:val="00BF0D0E"/>
    <w:rsid w:val="00C02F57"/>
    <w:rsid w:val="00C04E06"/>
    <w:rsid w:val="00C10197"/>
    <w:rsid w:val="00C214B6"/>
    <w:rsid w:val="00C571D7"/>
    <w:rsid w:val="00C723E1"/>
    <w:rsid w:val="00C83384"/>
    <w:rsid w:val="00C87812"/>
    <w:rsid w:val="00C962C0"/>
    <w:rsid w:val="00CC5F09"/>
    <w:rsid w:val="00CE52B8"/>
    <w:rsid w:val="00CF74F1"/>
    <w:rsid w:val="00D21815"/>
    <w:rsid w:val="00D2795C"/>
    <w:rsid w:val="00D32A90"/>
    <w:rsid w:val="00D52BAB"/>
    <w:rsid w:val="00D60D00"/>
    <w:rsid w:val="00D61702"/>
    <w:rsid w:val="00D623B7"/>
    <w:rsid w:val="00D9004C"/>
    <w:rsid w:val="00DB525F"/>
    <w:rsid w:val="00DD0A41"/>
    <w:rsid w:val="00DD2D00"/>
    <w:rsid w:val="00DF6145"/>
    <w:rsid w:val="00E0281C"/>
    <w:rsid w:val="00E20D44"/>
    <w:rsid w:val="00E553A5"/>
    <w:rsid w:val="00E62F3B"/>
    <w:rsid w:val="00E71351"/>
    <w:rsid w:val="00E93634"/>
    <w:rsid w:val="00E97352"/>
    <w:rsid w:val="00EC0635"/>
    <w:rsid w:val="00EC1292"/>
    <w:rsid w:val="00F05F5D"/>
    <w:rsid w:val="00F17A34"/>
    <w:rsid w:val="00F25AB2"/>
    <w:rsid w:val="00F2657A"/>
    <w:rsid w:val="00F4107A"/>
    <w:rsid w:val="00F73B84"/>
    <w:rsid w:val="00FB74C0"/>
    <w:rsid w:val="00FC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7391E"/>
  <w15:chartTrackingRefBased/>
  <w15:docId w15:val="{8763BB58-D216-47AB-953D-B5C1CAE9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D09"/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D09"/>
    <w:pPr>
      <w:keepNext/>
      <w:keepLines/>
      <w:spacing w:before="240" w:after="0"/>
      <w:outlineLvl w:val="0"/>
    </w:pPr>
    <w:rPr>
      <w:rFonts w:eastAsiaTheme="majorEastAsia"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D09"/>
    <w:pPr>
      <w:keepNext/>
      <w:keepLines/>
      <w:spacing w:before="40" w:after="0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7D0"/>
    <w:pPr>
      <w:keepNext/>
      <w:keepLines/>
      <w:spacing w:before="40" w:after="0"/>
      <w:outlineLvl w:val="2"/>
    </w:pPr>
    <w:rPr>
      <w:rFonts w:eastAsiaTheme="majorEastAsia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25F"/>
    <w:pPr>
      <w:keepNext/>
      <w:keepLines/>
      <w:spacing w:before="40" w:after="0"/>
      <w:outlineLvl w:val="3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5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5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D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4D09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D09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7D0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paragraph" w:customStyle="1" w:styleId="paragraph">
    <w:name w:val="paragraph"/>
    <w:basedOn w:val="Normal"/>
    <w:rsid w:val="00DD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D2D00"/>
  </w:style>
  <w:style w:type="character" w:customStyle="1" w:styleId="eop">
    <w:name w:val="eop"/>
    <w:basedOn w:val="DefaultParagraphFont"/>
    <w:rsid w:val="00DD2D00"/>
  </w:style>
  <w:style w:type="character" w:customStyle="1" w:styleId="Heading4Char">
    <w:name w:val="Heading 4 Char"/>
    <w:basedOn w:val="DefaultParagraphFont"/>
    <w:link w:val="Heading4"/>
    <w:uiPriority w:val="9"/>
    <w:rsid w:val="00DB525F"/>
    <w:rPr>
      <w:rFonts w:ascii="TH Sarabun New" w:eastAsiaTheme="majorEastAsia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359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E359B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E359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E359B"/>
    <w:rPr>
      <w:rFonts w:ascii="TH Sarabun New" w:hAnsi="TH Sarabun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B8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B8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85F113D857798458306C974A531C168" ma:contentTypeVersion="7" ma:contentTypeDescription="สร้างเอกสารใหม่" ma:contentTypeScope="" ma:versionID="277d037b543e2f787af97d22e4970b55">
  <xsd:schema xmlns:xsd="http://www.w3.org/2001/XMLSchema" xmlns:xs="http://www.w3.org/2001/XMLSchema" xmlns:p="http://schemas.microsoft.com/office/2006/metadata/properties" xmlns:ns2="76c469a0-f076-4b3f-82f9-e0f4a109fe46" targetNamespace="http://schemas.microsoft.com/office/2006/metadata/properties" ma:root="true" ma:fieldsID="d3de9d92e8befacbb23b2c1da86b24e7" ns2:_="">
    <xsd:import namespace="76c469a0-f076-4b3f-82f9-e0f4a10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469a0-f076-4b3f-82f9-e0f4a109f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84E6E-8C97-4121-AF83-28A95033F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3BA14-A372-420A-8360-1DDA8541E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C135A-362A-4C38-81F5-0DF34089D9E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6c469a0-f076-4b3f-82f9-e0f4a109fe46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1260CA-3B92-4D22-9DEB-E77A1E2E2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469a0-f076-4b3f-82f9-e0f4a10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182</Words>
  <Characters>18142</Characters>
  <Application>Microsoft Office Word</Application>
  <DocSecurity>4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ริรัตน์</dc:creator>
  <cp:keywords/>
  <dc:description/>
  <cp:lastModifiedBy>ธิรดา บุญโชติยกุล</cp:lastModifiedBy>
  <cp:revision>60</cp:revision>
  <cp:lastPrinted>2021-03-16T17:51:00Z</cp:lastPrinted>
  <dcterms:created xsi:type="dcterms:W3CDTF">2021-03-16T17:11:00Z</dcterms:created>
  <dcterms:modified xsi:type="dcterms:W3CDTF">2021-03-1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F113D857798458306C974A531C168</vt:lpwstr>
  </property>
</Properties>
</file>